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DAED3" w14:textId="034AA9B5" w:rsidR="00FC63A6" w:rsidRPr="00766DF1" w:rsidRDefault="00954C81" w:rsidP="0083042B">
      <w:pPr>
        <w:pStyle w:val="Title"/>
        <w:rPr>
          <w:sz w:val="18"/>
          <w:szCs w:val="18"/>
        </w:rPr>
      </w:pPr>
      <w:r w:rsidRPr="00766DF1">
        <w:rPr>
          <w:sz w:val="44"/>
          <w:szCs w:val="44"/>
        </w:rPr>
        <w:t xml:space="preserve"> </w:t>
      </w:r>
      <w:r w:rsidRPr="00766DF1">
        <w:rPr>
          <w:sz w:val="40"/>
          <w:szCs w:val="40"/>
        </w:rPr>
        <w:t xml:space="preserve">                                      </w:t>
      </w:r>
    </w:p>
    <w:p w14:paraId="1563D6C2" w14:textId="77777777" w:rsidR="00F21FF2" w:rsidRPr="00F21FF2" w:rsidRDefault="00F21FF2" w:rsidP="00A67D5C">
      <w:pPr>
        <w:widowControl/>
        <w:pBdr>
          <w:top w:val="double" w:sz="18" w:space="1" w:color="215E99"/>
          <w:left w:val="double" w:sz="18" w:space="4" w:color="215E99"/>
          <w:bottom w:val="double" w:sz="18" w:space="1" w:color="215E99"/>
          <w:right w:val="double" w:sz="18" w:space="4" w:color="215E99"/>
        </w:pBdr>
        <w:autoSpaceDE/>
        <w:autoSpaceDN/>
        <w:adjustRightInd/>
        <w:jc w:val="center"/>
        <w:rPr>
          <w:rFonts w:ascii="Aptos" w:eastAsia="Aptos" w:hAnsi="Aptos"/>
          <w:b/>
          <w:bCs/>
          <w:color w:val="215E99"/>
          <w:kern w:val="2"/>
          <w:sz w:val="48"/>
          <w:szCs w:val="48"/>
          <w14:ligatures w14:val="standardContextual"/>
        </w:rPr>
      </w:pPr>
      <w:r w:rsidRPr="00F21FF2">
        <w:rPr>
          <w:rFonts w:ascii="Aptos" w:eastAsia="Aptos" w:hAnsi="Aptos"/>
          <w:noProof/>
          <w:kern w:val="2"/>
          <w14:ligatures w14:val="standardContextual"/>
        </w:rPr>
        <w:drawing>
          <wp:anchor distT="0" distB="0" distL="114300" distR="114300" simplePos="0" relativeHeight="251662336" behindDoc="0" locked="0" layoutInCell="1" allowOverlap="1" wp14:anchorId="5A66D1FF" wp14:editId="6F8B6732">
            <wp:simplePos x="0" y="0"/>
            <wp:positionH relativeFrom="column">
              <wp:posOffset>304800</wp:posOffset>
            </wp:positionH>
            <wp:positionV relativeFrom="paragraph">
              <wp:posOffset>155575</wp:posOffset>
            </wp:positionV>
            <wp:extent cx="800100" cy="480060"/>
            <wp:effectExtent l="0" t="0" r="0" b="0"/>
            <wp:wrapNone/>
            <wp:docPr id="1" name="Picture 20" descr="A logo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A logo with blue and yellow text&#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FF2">
        <w:rPr>
          <w:rFonts w:ascii="Aptos" w:eastAsia="Aptos" w:hAnsi="Aptos"/>
          <w:b/>
          <w:bCs/>
          <w:color w:val="215E99"/>
          <w:kern w:val="2"/>
          <w:sz w:val="48"/>
          <w:szCs w:val="48"/>
          <w14:ligatures w14:val="standardContextual"/>
        </w:rPr>
        <w:t xml:space="preserve">             ELKO TELEVISION DISTRICT</w:t>
      </w:r>
    </w:p>
    <w:p w14:paraId="32329ABB" w14:textId="6197F8A3" w:rsidR="00F21FF2" w:rsidRPr="00F21FF2" w:rsidRDefault="00F21FF2" w:rsidP="00F21FF2">
      <w:pPr>
        <w:widowControl/>
        <w:pBdr>
          <w:top w:val="double" w:sz="18" w:space="1" w:color="215E99"/>
          <w:left w:val="double" w:sz="18" w:space="4" w:color="215E99"/>
          <w:bottom w:val="double" w:sz="18" w:space="1" w:color="215E99"/>
          <w:right w:val="double" w:sz="18" w:space="4" w:color="215E99"/>
        </w:pBdr>
        <w:autoSpaceDE/>
        <w:autoSpaceDN/>
        <w:adjustRightInd/>
        <w:spacing w:after="160" w:line="278" w:lineRule="auto"/>
        <w:jc w:val="center"/>
        <w:rPr>
          <w:rFonts w:ascii="Aptos" w:eastAsia="Aptos" w:hAnsi="Aptos"/>
          <w:color w:val="215E99"/>
          <w:kern w:val="2"/>
          <w:sz w:val="28"/>
          <w:szCs w:val="28"/>
          <w14:ligatures w14:val="standardContextual"/>
        </w:rPr>
      </w:pPr>
      <w:r w:rsidRPr="00F21FF2">
        <w:rPr>
          <w:rFonts w:ascii="Aptos" w:eastAsia="Aptos" w:hAnsi="Aptos"/>
          <w:b/>
          <w:bCs/>
          <w:color w:val="215E99"/>
          <w:kern w:val="2"/>
          <w:sz w:val="28"/>
          <w:szCs w:val="28"/>
          <w14:ligatures w14:val="standardContextual"/>
        </w:rPr>
        <w:t xml:space="preserve">                      </w:t>
      </w:r>
      <w:r w:rsidR="00A67D5C">
        <w:rPr>
          <w:rFonts w:ascii="Aptos" w:eastAsia="Aptos" w:hAnsi="Aptos"/>
          <w:b/>
          <w:bCs/>
          <w:color w:val="215E99"/>
          <w:kern w:val="2"/>
          <w:sz w:val="28"/>
          <w:szCs w:val="28"/>
          <w14:ligatures w14:val="standardContextual"/>
        </w:rPr>
        <w:t xml:space="preserve">   </w:t>
      </w:r>
      <w:r w:rsidRPr="00F21FF2">
        <w:rPr>
          <w:rFonts w:ascii="Aptos" w:eastAsia="Aptos" w:hAnsi="Aptos"/>
          <w:b/>
          <w:bCs/>
          <w:color w:val="215E99"/>
          <w:kern w:val="2"/>
          <w:sz w:val="28"/>
          <w:szCs w:val="28"/>
          <w14:ligatures w14:val="standardContextual"/>
        </w:rPr>
        <w:t>PO BOX 456 ELKO, NEVADA 89803</w:t>
      </w:r>
    </w:p>
    <w:p w14:paraId="4FC32EC3" w14:textId="77777777" w:rsidR="007F79D6" w:rsidRDefault="007F79D6" w:rsidP="00FC63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jc w:val="center"/>
        <w:rPr>
          <w:rFonts w:ascii="Arial" w:hAnsi="Arial" w:cs="Arial"/>
          <w:b/>
          <w:bCs/>
          <w:sz w:val="20"/>
          <w:szCs w:val="20"/>
        </w:rPr>
      </w:pPr>
    </w:p>
    <w:p w14:paraId="6858BE39" w14:textId="0DE5DBDD" w:rsidR="00FC63A6" w:rsidRDefault="004753F1" w:rsidP="00FC63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jc w:val="center"/>
        <w:rPr>
          <w:rFonts w:ascii="Arial" w:hAnsi="Arial" w:cs="Arial"/>
          <w:b/>
          <w:bCs/>
          <w:sz w:val="20"/>
          <w:szCs w:val="20"/>
        </w:rPr>
      </w:pPr>
      <w:r w:rsidRPr="00FC63A6">
        <w:rPr>
          <w:rFonts w:ascii="Arial" w:hAnsi="Arial" w:cs="Arial"/>
          <w:b/>
          <w:bCs/>
          <w:sz w:val="20"/>
          <w:szCs w:val="20"/>
        </w:rPr>
        <w:t>MEETING NOTICE</w:t>
      </w:r>
    </w:p>
    <w:p w14:paraId="2F868E5D" w14:textId="77777777" w:rsidR="008336BB" w:rsidRPr="00FC63A6" w:rsidRDefault="008336BB" w:rsidP="00FC63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jc w:val="center"/>
        <w:rPr>
          <w:rFonts w:ascii="Arial" w:hAnsi="Arial" w:cs="Arial"/>
          <w:b/>
          <w:bCs/>
          <w:sz w:val="20"/>
          <w:szCs w:val="20"/>
        </w:rPr>
      </w:pPr>
    </w:p>
    <w:p w14:paraId="581050B6" w14:textId="77777777" w:rsidR="00FC63A6" w:rsidRPr="00FC63A6" w:rsidRDefault="004753F1" w:rsidP="00576E8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bCs/>
          <w:sz w:val="20"/>
          <w:szCs w:val="20"/>
        </w:rPr>
      </w:pPr>
      <w:r>
        <w:rPr>
          <w:rFonts w:ascii="Arial" w:hAnsi="Arial" w:cs="Arial"/>
          <w:b/>
          <w:bCs/>
          <w:sz w:val="20"/>
          <w:szCs w:val="20"/>
        </w:rPr>
        <w:tab/>
      </w:r>
      <w:r w:rsidRPr="00FC63A6">
        <w:rPr>
          <w:rFonts w:ascii="Arial" w:hAnsi="Arial" w:cs="Arial"/>
          <w:b/>
          <w:bCs/>
          <w:sz w:val="20"/>
          <w:szCs w:val="20"/>
        </w:rPr>
        <w:t xml:space="preserve">THE ELKO </w:t>
      </w:r>
      <w:r w:rsidR="00A909C7">
        <w:rPr>
          <w:rFonts w:ascii="Arial" w:hAnsi="Arial" w:cs="Arial"/>
          <w:b/>
          <w:bCs/>
          <w:sz w:val="20"/>
          <w:szCs w:val="20"/>
        </w:rPr>
        <w:t xml:space="preserve">TELEVISION DISTRICT BOARD </w:t>
      </w:r>
      <w:r w:rsidR="00FD1EA1">
        <w:rPr>
          <w:rFonts w:ascii="Arial" w:hAnsi="Arial" w:cs="Arial"/>
          <w:b/>
          <w:bCs/>
          <w:sz w:val="20"/>
          <w:szCs w:val="20"/>
        </w:rPr>
        <w:t>WILL</w:t>
      </w:r>
      <w:r w:rsidR="00351CF0">
        <w:rPr>
          <w:rFonts w:ascii="Arial" w:hAnsi="Arial" w:cs="Arial"/>
          <w:b/>
          <w:bCs/>
          <w:sz w:val="20"/>
          <w:szCs w:val="20"/>
        </w:rPr>
        <w:t xml:space="preserve"> MEET IN </w:t>
      </w:r>
      <w:r w:rsidR="008B6E80">
        <w:rPr>
          <w:rFonts w:ascii="Arial" w:hAnsi="Arial" w:cs="Arial"/>
          <w:b/>
          <w:bCs/>
          <w:sz w:val="20"/>
          <w:szCs w:val="20"/>
        </w:rPr>
        <w:t>REGULAR</w:t>
      </w:r>
      <w:r w:rsidR="00351CF0">
        <w:rPr>
          <w:rFonts w:ascii="Arial" w:hAnsi="Arial" w:cs="Arial"/>
          <w:b/>
          <w:bCs/>
          <w:sz w:val="20"/>
          <w:szCs w:val="20"/>
        </w:rPr>
        <w:t xml:space="preserve"> SESSION ON</w:t>
      </w:r>
      <w:r w:rsidRPr="00FC63A6">
        <w:rPr>
          <w:rFonts w:ascii="Arial" w:hAnsi="Arial" w:cs="Arial"/>
          <w:b/>
          <w:bCs/>
          <w:sz w:val="20"/>
          <w:szCs w:val="20"/>
        </w:rPr>
        <w:t>:</w:t>
      </w:r>
    </w:p>
    <w:p w14:paraId="04F54889" w14:textId="77777777" w:rsidR="00FC63A6" w:rsidRPr="00FC63A6" w:rsidRDefault="00FC63A6" w:rsidP="00576E8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bCs/>
          <w:sz w:val="20"/>
          <w:szCs w:val="20"/>
        </w:rPr>
      </w:pPr>
    </w:p>
    <w:p w14:paraId="50EC7142" w14:textId="0D6E2F3D" w:rsidR="00FC63A6" w:rsidRPr="00FC63A6" w:rsidRDefault="004753F1" w:rsidP="00576E8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ind w:left="720" w:hanging="720"/>
        <w:rPr>
          <w:rFonts w:ascii="Arial" w:hAnsi="Arial" w:cs="Arial"/>
          <w:b/>
          <w:bCs/>
          <w:sz w:val="20"/>
          <w:szCs w:val="20"/>
        </w:rPr>
      </w:pPr>
      <w:r>
        <w:rPr>
          <w:rFonts w:ascii="Arial" w:hAnsi="Arial" w:cs="Arial"/>
          <w:b/>
          <w:bCs/>
          <w:sz w:val="20"/>
          <w:szCs w:val="20"/>
        </w:rPr>
        <w:tab/>
      </w:r>
      <w:r w:rsidRPr="00FC63A6">
        <w:rPr>
          <w:rFonts w:ascii="Arial" w:hAnsi="Arial" w:cs="Arial"/>
          <w:b/>
          <w:bCs/>
          <w:sz w:val="20"/>
          <w:szCs w:val="20"/>
        </w:rPr>
        <w:t>DATE:</w:t>
      </w:r>
      <w:r w:rsidRPr="00FC63A6">
        <w:rPr>
          <w:rFonts w:ascii="Arial" w:hAnsi="Arial" w:cs="Arial"/>
          <w:b/>
          <w:bCs/>
          <w:sz w:val="20"/>
          <w:szCs w:val="20"/>
        </w:rPr>
        <w:tab/>
        <w:t xml:space="preserve">   </w:t>
      </w:r>
      <w:r w:rsidR="00982206">
        <w:rPr>
          <w:rFonts w:ascii="Arial" w:hAnsi="Arial" w:cs="Arial"/>
          <w:b/>
          <w:bCs/>
          <w:sz w:val="20"/>
          <w:szCs w:val="20"/>
        </w:rPr>
        <w:t>T</w:t>
      </w:r>
      <w:r w:rsidR="00F66A07">
        <w:rPr>
          <w:rFonts w:ascii="Arial" w:hAnsi="Arial" w:cs="Arial"/>
          <w:b/>
          <w:bCs/>
          <w:sz w:val="20"/>
          <w:szCs w:val="20"/>
        </w:rPr>
        <w:t>hursday</w:t>
      </w:r>
      <w:r w:rsidR="00982206">
        <w:rPr>
          <w:rFonts w:ascii="Arial" w:hAnsi="Arial" w:cs="Arial"/>
          <w:b/>
          <w:bCs/>
          <w:sz w:val="20"/>
          <w:szCs w:val="20"/>
        </w:rPr>
        <w:t xml:space="preserve">, </w:t>
      </w:r>
      <w:r w:rsidR="00BD74E1">
        <w:rPr>
          <w:rFonts w:ascii="Arial" w:hAnsi="Arial" w:cs="Arial"/>
          <w:b/>
          <w:bCs/>
          <w:sz w:val="20"/>
          <w:szCs w:val="20"/>
        </w:rPr>
        <w:t>January</w:t>
      </w:r>
      <w:r w:rsidR="00F02E4F">
        <w:rPr>
          <w:rFonts w:ascii="Arial" w:hAnsi="Arial" w:cs="Arial"/>
          <w:b/>
          <w:bCs/>
          <w:sz w:val="20"/>
          <w:szCs w:val="20"/>
        </w:rPr>
        <w:t xml:space="preserve"> </w:t>
      </w:r>
      <w:r w:rsidR="00BD74E1">
        <w:rPr>
          <w:rFonts w:ascii="Arial" w:hAnsi="Arial" w:cs="Arial"/>
          <w:b/>
          <w:bCs/>
          <w:sz w:val="20"/>
          <w:szCs w:val="20"/>
        </w:rPr>
        <w:t>8</w:t>
      </w:r>
      <w:r w:rsidR="00F02E4F">
        <w:rPr>
          <w:rFonts w:ascii="Arial" w:hAnsi="Arial" w:cs="Arial"/>
          <w:b/>
          <w:bCs/>
          <w:sz w:val="20"/>
          <w:szCs w:val="20"/>
        </w:rPr>
        <w:t>th</w:t>
      </w:r>
      <w:r w:rsidR="00B53CAC">
        <w:rPr>
          <w:rFonts w:ascii="Arial" w:hAnsi="Arial" w:cs="Arial"/>
          <w:b/>
          <w:bCs/>
          <w:sz w:val="20"/>
          <w:szCs w:val="20"/>
        </w:rPr>
        <w:t>, 202</w:t>
      </w:r>
      <w:r w:rsidR="00BD74E1">
        <w:rPr>
          <w:rFonts w:ascii="Arial" w:hAnsi="Arial" w:cs="Arial"/>
          <w:b/>
          <w:bCs/>
          <w:sz w:val="20"/>
          <w:szCs w:val="20"/>
        </w:rPr>
        <w:t>6</w:t>
      </w:r>
    </w:p>
    <w:p w14:paraId="19C1C161" w14:textId="77777777" w:rsidR="00FC63A6" w:rsidRPr="00FC63A6" w:rsidRDefault="004753F1" w:rsidP="007662CE">
      <w:pPr>
        <w:tabs>
          <w:tab w:val="left" w:pos="-1440"/>
          <w:tab w:val="left" w:pos="-720"/>
          <w:tab w:val="left" w:pos="36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ind w:left="720" w:hanging="720"/>
        <w:rPr>
          <w:rFonts w:ascii="Arial" w:hAnsi="Arial" w:cs="Arial"/>
          <w:b/>
          <w:bCs/>
          <w:sz w:val="20"/>
          <w:szCs w:val="20"/>
        </w:rPr>
      </w:pPr>
      <w:r>
        <w:rPr>
          <w:rFonts w:ascii="Arial" w:hAnsi="Arial" w:cs="Arial"/>
          <w:b/>
          <w:bCs/>
          <w:sz w:val="20"/>
          <w:szCs w:val="20"/>
        </w:rPr>
        <w:tab/>
      </w:r>
      <w:r w:rsidR="00351CF0">
        <w:rPr>
          <w:rFonts w:ascii="Arial" w:hAnsi="Arial" w:cs="Arial"/>
          <w:b/>
          <w:bCs/>
          <w:sz w:val="20"/>
          <w:szCs w:val="20"/>
        </w:rPr>
        <w:t>TIME:</w:t>
      </w:r>
      <w:r w:rsidR="00351CF0">
        <w:rPr>
          <w:rFonts w:ascii="Arial" w:hAnsi="Arial" w:cs="Arial"/>
          <w:b/>
          <w:bCs/>
          <w:sz w:val="20"/>
          <w:szCs w:val="20"/>
        </w:rPr>
        <w:tab/>
        <w:t xml:space="preserve">   </w:t>
      </w:r>
      <w:r w:rsidR="007662CE">
        <w:rPr>
          <w:rFonts w:ascii="Arial" w:hAnsi="Arial" w:cs="Arial"/>
          <w:b/>
          <w:bCs/>
          <w:sz w:val="20"/>
          <w:szCs w:val="20"/>
        </w:rPr>
        <w:tab/>
      </w:r>
      <w:r w:rsidR="005E0BBE">
        <w:rPr>
          <w:rFonts w:ascii="Arial" w:hAnsi="Arial" w:cs="Arial"/>
          <w:b/>
          <w:bCs/>
          <w:sz w:val="20"/>
          <w:szCs w:val="20"/>
        </w:rPr>
        <w:t>6</w:t>
      </w:r>
      <w:r w:rsidRPr="00FC63A6">
        <w:rPr>
          <w:rFonts w:ascii="Arial" w:hAnsi="Arial" w:cs="Arial"/>
          <w:b/>
          <w:bCs/>
          <w:sz w:val="20"/>
          <w:szCs w:val="20"/>
        </w:rPr>
        <w:t>:00 P.M.</w:t>
      </w:r>
    </w:p>
    <w:p w14:paraId="3C6D1C47" w14:textId="172C529C" w:rsidR="00FF6AA7" w:rsidRDefault="004753F1" w:rsidP="007662CE">
      <w:pPr>
        <w:tabs>
          <w:tab w:val="left" w:pos="-1440"/>
          <w:tab w:val="left" w:pos="-720"/>
          <w:tab w:val="left" w:pos="36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bCs/>
          <w:sz w:val="20"/>
          <w:szCs w:val="20"/>
        </w:rPr>
      </w:pPr>
      <w:r>
        <w:rPr>
          <w:rFonts w:ascii="Arial" w:hAnsi="Arial" w:cs="Arial"/>
          <w:b/>
          <w:bCs/>
          <w:sz w:val="20"/>
          <w:szCs w:val="20"/>
        </w:rPr>
        <w:tab/>
      </w:r>
      <w:r w:rsidRPr="00FC63A6">
        <w:rPr>
          <w:rFonts w:ascii="Arial" w:hAnsi="Arial" w:cs="Arial"/>
          <w:b/>
          <w:bCs/>
          <w:sz w:val="20"/>
          <w:szCs w:val="20"/>
        </w:rPr>
        <w:t xml:space="preserve">PLACE:   </w:t>
      </w:r>
      <w:r w:rsidR="007662CE">
        <w:rPr>
          <w:rFonts w:ascii="Arial" w:hAnsi="Arial" w:cs="Arial"/>
          <w:b/>
          <w:bCs/>
          <w:sz w:val="20"/>
          <w:szCs w:val="20"/>
        </w:rPr>
        <w:tab/>
      </w:r>
      <w:bookmarkStart w:id="0" w:name="_Hlk49844770"/>
      <w:r w:rsidR="00664E6F">
        <w:rPr>
          <w:rFonts w:ascii="Arial" w:hAnsi="Arial" w:cs="Arial"/>
          <w:b/>
          <w:bCs/>
          <w:sz w:val="20"/>
          <w:szCs w:val="20"/>
        </w:rPr>
        <w:t>Elko County Commissioners Room, 540 Court St, Room 102, Elko</w:t>
      </w:r>
      <w:r w:rsidR="00664E6F" w:rsidRPr="00FC63A6">
        <w:rPr>
          <w:rFonts w:ascii="Arial" w:hAnsi="Arial" w:cs="Arial"/>
          <w:b/>
          <w:bCs/>
          <w:sz w:val="20"/>
          <w:szCs w:val="20"/>
        </w:rPr>
        <w:t>, N</w:t>
      </w:r>
      <w:r w:rsidR="00664E6F">
        <w:rPr>
          <w:rFonts w:ascii="Arial" w:hAnsi="Arial" w:cs="Arial"/>
          <w:b/>
          <w:bCs/>
          <w:sz w:val="20"/>
          <w:szCs w:val="20"/>
        </w:rPr>
        <w:t>evada</w:t>
      </w:r>
    </w:p>
    <w:p w14:paraId="046CF73E" w14:textId="03F140AB" w:rsidR="00FF6AA7" w:rsidRDefault="00FF6AA7" w:rsidP="00637E54">
      <w:pPr>
        <w:tabs>
          <w:tab w:val="left" w:pos="-1440"/>
          <w:tab w:val="left" w:pos="-720"/>
          <w:tab w:val="left" w:pos="36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ind w:left="1620"/>
        <w:rPr>
          <w:rFonts w:ascii="Arial" w:hAnsi="Arial" w:cs="Arial"/>
          <w:b/>
          <w:bCs/>
          <w:sz w:val="20"/>
          <w:szCs w:val="20"/>
        </w:rPr>
      </w:pPr>
      <w:r>
        <w:rPr>
          <w:rFonts w:ascii="Arial" w:hAnsi="Arial" w:cs="Arial"/>
          <w:b/>
          <w:bCs/>
          <w:sz w:val="20"/>
          <w:szCs w:val="20"/>
        </w:rPr>
        <w:t>OR via Zoom – Meeting ID: 856 0656 8722     Password: 377712</w:t>
      </w:r>
    </w:p>
    <w:p w14:paraId="1BD99418" w14:textId="50209F66" w:rsidR="00FF6AA7" w:rsidRDefault="00FF6AA7" w:rsidP="00637E54">
      <w:pPr>
        <w:tabs>
          <w:tab w:val="left" w:pos="-1440"/>
          <w:tab w:val="left" w:pos="-720"/>
          <w:tab w:val="left" w:pos="36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ind w:left="1620"/>
        <w:rPr>
          <w:rFonts w:ascii="Arial" w:hAnsi="Arial" w:cs="Arial"/>
          <w:b/>
          <w:bCs/>
          <w:sz w:val="20"/>
          <w:szCs w:val="20"/>
        </w:rPr>
      </w:pPr>
      <w:hyperlink r:id="rId9" w:history="1">
        <w:r w:rsidRPr="00FF6AA7">
          <w:rPr>
            <w:rStyle w:val="Hyperlink"/>
            <w:rFonts w:ascii="Arial" w:hAnsi="Arial" w:cs="Arial"/>
            <w:b/>
            <w:bCs/>
            <w:sz w:val="20"/>
            <w:szCs w:val="20"/>
          </w:rPr>
          <w:t>https://us02web.zoom.us/j/85606568722?pwd=phs8xaGVjpulnKYIJIEwhcIhMh37IM.1</w:t>
        </w:r>
      </w:hyperlink>
    </w:p>
    <w:p w14:paraId="30C76D60" w14:textId="768170DF" w:rsidR="00637E54" w:rsidRDefault="00637E54" w:rsidP="00637E54">
      <w:pPr>
        <w:tabs>
          <w:tab w:val="left" w:pos="-1440"/>
          <w:tab w:val="left" w:pos="-720"/>
          <w:tab w:val="left" w:pos="36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ind w:left="1620"/>
        <w:rPr>
          <w:rFonts w:ascii="Arial,Bold" w:eastAsiaTheme="minorHAnsi" w:hAnsi="Arial,Bold" w:cs="Arial,Bold"/>
          <w:b/>
          <w:bCs/>
          <w:sz w:val="20"/>
          <w:szCs w:val="20"/>
        </w:rPr>
      </w:pPr>
      <w:r>
        <w:rPr>
          <w:rFonts w:ascii="Arial,Bold" w:eastAsiaTheme="minorHAnsi" w:hAnsi="Arial,Bold" w:cs="Arial,Bold"/>
          <w:b/>
          <w:bCs/>
          <w:sz w:val="20"/>
          <w:szCs w:val="20"/>
        </w:rPr>
        <w:t xml:space="preserve">To Dial </w:t>
      </w:r>
      <w:proofErr w:type="gramStart"/>
      <w:r>
        <w:rPr>
          <w:rFonts w:ascii="Arial,Bold" w:eastAsiaTheme="minorHAnsi" w:hAnsi="Arial,Bold" w:cs="Arial,Bold"/>
          <w:b/>
          <w:bCs/>
          <w:sz w:val="20"/>
          <w:szCs w:val="20"/>
        </w:rPr>
        <w:t>In</w:t>
      </w:r>
      <w:proofErr w:type="gramEnd"/>
      <w:r>
        <w:rPr>
          <w:rFonts w:ascii="Arial,Bold" w:eastAsiaTheme="minorHAnsi" w:hAnsi="Arial,Bold" w:cs="Arial,Bold"/>
          <w:b/>
          <w:bCs/>
          <w:sz w:val="20"/>
          <w:szCs w:val="20"/>
        </w:rPr>
        <w:t xml:space="preserve"> by Phone: +1 669-900-9128</w:t>
      </w:r>
    </w:p>
    <w:p w14:paraId="1884AD6A" w14:textId="5899A93A" w:rsidR="00637E54" w:rsidRDefault="00637E54" w:rsidP="00637E54">
      <w:pPr>
        <w:tabs>
          <w:tab w:val="left" w:pos="-1440"/>
          <w:tab w:val="left" w:pos="-720"/>
          <w:tab w:val="left" w:pos="36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ind w:left="1620"/>
        <w:rPr>
          <w:rFonts w:ascii="Arial,Bold" w:eastAsiaTheme="minorHAnsi" w:hAnsi="Arial,Bold" w:cs="Arial,Bold"/>
          <w:b/>
          <w:bCs/>
          <w:sz w:val="20"/>
          <w:szCs w:val="20"/>
        </w:rPr>
      </w:pPr>
      <w:r>
        <w:rPr>
          <w:rFonts w:ascii="Arial,Bold" w:eastAsiaTheme="minorHAnsi" w:hAnsi="Arial,Bold" w:cs="Arial,Bold"/>
          <w:b/>
          <w:bCs/>
          <w:sz w:val="20"/>
          <w:szCs w:val="20"/>
        </w:rPr>
        <w:t xml:space="preserve">If you need assistance connecting to the meeting, contact the Elko Television District at </w:t>
      </w:r>
      <w:r w:rsidRPr="00637E54">
        <w:rPr>
          <w:rFonts w:ascii="Arial,Bold" w:eastAsiaTheme="minorHAnsi" w:hAnsi="Arial,Bold" w:cs="Arial,Bold"/>
          <w:b/>
          <w:bCs/>
          <w:sz w:val="20"/>
          <w:szCs w:val="20"/>
        </w:rPr>
        <w:t>etvdsecretary@gmail.com</w:t>
      </w:r>
      <w:r>
        <w:rPr>
          <w:rFonts w:ascii="Arial,Bold" w:eastAsiaTheme="minorHAnsi" w:hAnsi="Arial,Bold" w:cs="Arial,Bold"/>
          <w:b/>
          <w:bCs/>
          <w:sz w:val="20"/>
          <w:szCs w:val="20"/>
        </w:rPr>
        <w:t xml:space="preserve"> or </w:t>
      </w:r>
      <w:r w:rsidR="00791BE0">
        <w:rPr>
          <w:rFonts w:ascii="Arial,Bold" w:eastAsiaTheme="minorHAnsi" w:hAnsi="Arial,Bold" w:cs="Arial,Bold"/>
          <w:b/>
          <w:bCs/>
          <w:sz w:val="20"/>
          <w:szCs w:val="20"/>
        </w:rPr>
        <w:t>916-215-7372</w:t>
      </w:r>
    </w:p>
    <w:p w14:paraId="0709FFBD" w14:textId="77777777" w:rsidR="00637E54" w:rsidRPr="00FC63A6" w:rsidRDefault="00637E54" w:rsidP="00637E54">
      <w:pPr>
        <w:tabs>
          <w:tab w:val="left" w:pos="-1440"/>
          <w:tab w:val="left" w:pos="-720"/>
          <w:tab w:val="left" w:pos="36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ind w:left="1620"/>
        <w:rPr>
          <w:rFonts w:ascii="Arial" w:hAnsi="Arial" w:cs="Arial"/>
          <w:b/>
          <w:bCs/>
          <w:sz w:val="20"/>
          <w:szCs w:val="20"/>
        </w:rPr>
      </w:pPr>
    </w:p>
    <w:bookmarkEnd w:id="0"/>
    <w:p w14:paraId="141D0023" w14:textId="5BB6F9EA" w:rsidR="00036F97" w:rsidRDefault="004753F1" w:rsidP="00576E89">
      <w:pPr>
        <w:pBdr>
          <w:top w:val="single" w:sz="12" w:space="1" w:color="auto"/>
          <w:bottom w:val="single" w:sz="12" w:space="1" w:color="auto"/>
        </w:pBd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ind w:left="360"/>
        <w:rPr>
          <w:rFonts w:ascii="Arial" w:hAnsi="Arial" w:cs="Arial"/>
          <w:b/>
          <w:bCs/>
          <w:sz w:val="20"/>
          <w:szCs w:val="20"/>
        </w:rPr>
      </w:pPr>
      <w:r>
        <w:rPr>
          <w:rFonts w:ascii="Arial" w:hAnsi="Arial" w:cs="Arial"/>
          <w:b/>
          <w:bCs/>
          <w:sz w:val="20"/>
          <w:szCs w:val="20"/>
        </w:rPr>
        <w:t xml:space="preserve">PLEASE NOTE:  The Elko Television District Board </w:t>
      </w:r>
      <w:r w:rsidR="00B45B04">
        <w:rPr>
          <w:rFonts w:ascii="Arial" w:hAnsi="Arial" w:cs="Arial"/>
          <w:b/>
          <w:bCs/>
          <w:sz w:val="20"/>
          <w:szCs w:val="20"/>
        </w:rPr>
        <w:t>m</w:t>
      </w:r>
      <w:r w:rsidR="00885C51">
        <w:rPr>
          <w:rFonts w:ascii="Arial" w:hAnsi="Arial" w:cs="Arial"/>
          <w:b/>
          <w:bCs/>
          <w:sz w:val="20"/>
          <w:szCs w:val="20"/>
        </w:rPr>
        <w:t>ay</w:t>
      </w:r>
      <w:r w:rsidR="00B45B04">
        <w:rPr>
          <w:rFonts w:ascii="Arial" w:hAnsi="Arial" w:cs="Arial"/>
          <w:b/>
          <w:bCs/>
          <w:sz w:val="20"/>
          <w:szCs w:val="20"/>
        </w:rPr>
        <w:t>:</w:t>
      </w:r>
      <w:r>
        <w:rPr>
          <w:rFonts w:ascii="Arial" w:hAnsi="Arial" w:cs="Arial"/>
          <w:b/>
          <w:bCs/>
          <w:sz w:val="20"/>
          <w:szCs w:val="20"/>
        </w:rPr>
        <w:t xml:space="preserve"> 1) take agenda items out of order; 2) combine </w:t>
      </w:r>
      <w:r w:rsidR="00E907DA">
        <w:rPr>
          <w:rFonts w:ascii="Arial" w:hAnsi="Arial" w:cs="Arial"/>
          <w:b/>
          <w:bCs/>
          <w:sz w:val="20"/>
          <w:szCs w:val="20"/>
        </w:rPr>
        <w:t>two</w:t>
      </w:r>
      <w:r>
        <w:rPr>
          <w:rFonts w:ascii="Arial" w:hAnsi="Arial" w:cs="Arial"/>
          <w:b/>
          <w:bCs/>
          <w:sz w:val="20"/>
          <w:szCs w:val="20"/>
        </w:rPr>
        <w:t xml:space="preserve"> or more items for consideration; or 3) remove an item from the agenda or delay discussion related to an item at any time.  Reasonable efforts will be made to assist and accommodate individuals with disabilities who wish to attend the meeting.  Please contact</w:t>
      </w:r>
      <w:r w:rsidR="001A239D">
        <w:rPr>
          <w:rFonts w:ascii="Arial" w:hAnsi="Arial" w:cs="Arial"/>
          <w:b/>
          <w:bCs/>
          <w:sz w:val="20"/>
          <w:szCs w:val="20"/>
        </w:rPr>
        <w:t xml:space="preserve"> </w:t>
      </w:r>
      <w:r w:rsidR="007F30BA">
        <w:rPr>
          <w:rFonts w:ascii="Arial" w:hAnsi="Arial" w:cs="Arial"/>
          <w:b/>
          <w:bCs/>
          <w:sz w:val="20"/>
          <w:szCs w:val="20"/>
        </w:rPr>
        <w:t>our Administrative Assistant</w:t>
      </w:r>
      <w:r w:rsidR="009C792F">
        <w:rPr>
          <w:rFonts w:ascii="Arial" w:hAnsi="Arial" w:cs="Arial"/>
          <w:b/>
          <w:bCs/>
          <w:sz w:val="20"/>
          <w:szCs w:val="20"/>
        </w:rPr>
        <w:t>, (775) 738-7157,</w:t>
      </w:r>
      <w:r>
        <w:rPr>
          <w:rFonts w:ascii="Arial" w:hAnsi="Arial" w:cs="Arial"/>
          <w:b/>
          <w:bCs/>
          <w:sz w:val="20"/>
          <w:szCs w:val="20"/>
        </w:rPr>
        <w:t xml:space="preserve"> in advance, so that arrangements can be made.</w:t>
      </w:r>
    </w:p>
    <w:p w14:paraId="379AF9D6" w14:textId="77777777" w:rsidR="00D74D2C" w:rsidRPr="00FC63A6" w:rsidRDefault="00D74D2C" w:rsidP="00576E89">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ind w:left="360"/>
        <w:rPr>
          <w:rFonts w:ascii="Arial" w:hAnsi="Arial" w:cs="Arial"/>
          <w:b/>
          <w:bCs/>
          <w:sz w:val="20"/>
          <w:szCs w:val="20"/>
        </w:rPr>
      </w:pPr>
    </w:p>
    <w:p w14:paraId="20377C2F" w14:textId="77777777" w:rsidR="006B7953" w:rsidRDefault="006B7953" w:rsidP="006B7953">
      <w:pPr>
        <w:widowControl/>
        <w:autoSpaceDE/>
        <w:autoSpaceDN/>
        <w:adjustRightInd/>
        <w:ind w:left="360"/>
        <w:jc w:val="center"/>
        <w:rPr>
          <w:rFonts w:ascii="Arial" w:hAnsi="Arial" w:cs="Arial"/>
          <w:b/>
          <w:bCs/>
          <w:sz w:val="20"/>
          <w:szCs w:val="20"/>
        </w:rPr>
        <w:sectPr w:rsidR="006B7953" w:rsidSect="002303DA">
          <w:headerReference w:type="even" r:id="rId10"/>
          <w:headerReference w:type="default" r:id="rId11"/>
          <w:pgSz w:w="12240" w:h="15840" w:code="1"/>
          <w:pgMar w:top="720" w:right="990" w:bottom="1080" w:left="990" w:header="720" w:footer="720" w:gutter="0"/>
          <w:cols w:space="720"/>
          <w:titlePg/>
          <w:docGrid w:linePitch="360"/>
        </w:sectPr>
      </w:pPr>
    </w:p>
    <w:p w14:paraId="3A2A5BFA" w14:textId="77777777" w:rsidR="006B7953" w:rsidRDefault="004753F1" w:rsidP="006B7953">
      <w:pPr>
        <w:widowControl/>
        <w:autoSpaceDE/>
        <w:autoSpaceDN/>
        <w:adjustRightInd/>
        <w:ind w:left="360"/>
        <w:rPr>
          <w:rFonts w:ascii="Arial" w:hAnsi="Arial" w:cs="Arial"/>
          <w:b/>
          <w:bCs/>
          <w:sz w:val="20"/>
          <w:szCs w:val="20"/>
        </w:rPr>
      </w:pPr>
      <w:r w:rsidRPr="009C01A3">
        <w:rPr>
          <w:rFonts w:ascii="Arial" w:hAnsi="Arial" w:cs="Arial"/>
          <w:b/>
          <w:bCs/>
          <w:sz w:val="20"/>
          <w:szCs w:val="20"/>
        </w:rPr>
        <w:t>ROLL CALL</w:t>
      </w:r>
    </w:p>
    <w:p w14:paraId="1B010197" w14:textId="4B68C2A7" w:rsidR="006B7953" w:rsidRPr="007539BC" w:rsidRDefault="006B7953" w:rsidP="006B7953">
      <w:pPr>
        <w:widowControl/>
        <w:autoSpaceDE/>
        <w:autoSpaceDN/>
        <w:adjustRightInd/>
        <w:ind w:left="360"/>
        <w:jc w:val="center"/>
        <w:rPr>
          <w:rFonts w:ascii="Times New Roman" w:hAnsi="Times New Roman"/>
          <w:b/>
          <w:i/>
          <w:iCs/>
          <w:sz w:val="20"/>
          <w:szCs w:val="20"/>
          <w:u w:val="single"/>
        </w:rPr>
      </w:pPr>
      <w:r w:rsidRPr="007539BC">
        <w:rPr>
          <w:rFonts w:ascii="Times New Roman" w:hAnsi="Times New Roman"/>
          <w:b/>
          <w:i/>
          <w:iCs/>
          <w:sz w:val="20"/>
          <w:szCs w:val="20"/>
          <w:u w:val="single"/>
        </w:rPr>
        <w:t xml:space="preserve">FCC LICENSES RENEWAL: </w:t>
      </w:r>
      <w:r w:rsidR="004E6AF3" w:rsidRPr="007539BC">
        <w:rPr>
          <w:rFonts w:ascii="Times New Roman" w:hAnsi="Times New Roman"/>
          <w:b/>
          <w:i/>
          <w:iCs/>
          <w:sz w:val="20"/>
          <w:szCs w:val="20"/>
          <w:u w:val="single"/>
        </w:rPr>
        <w:t>APRIL</w:t>
      </w:r>
      <w:r w:rsidRPr="007539BC">
        <w:rPr>
          <w:rFonts w:ascii="Times New Roman" w:hAnsi="Times New Roman"/>
          <w:b/>
          <w:i/>
          <w:iCs/>
          <w:sz w:val="20"/>
          <w:szCs w:val="20"/>
          <w:u w:val="single"/>
        </w:rPr>
        <w:t xml:space="preserve"> 2030</w:t>
      </w:r>
    </w:p>
    <w:p w14:paraId="0BA3CFB9" w14:textId="77777777" w:rsidR="006B7953" w:rsidRDefault="006B7953" w:rsidP="00576E89">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ind w:left="360"/>
        <w:rPr>
          <w:rFonts w:ascii="Arial" w:hAnsi="Arial" w:cs="Arial"/>
          <w:b/>
          <w:bCs/>
          <w:sz w:val="20"/>
          <w:szCs w:val="20"/>
        </w:rPr>
        <w:sectPr w:rsidR="006B7953" w:rsidSect="002303DA">
          <w:type w:val="continuous"/>
          <w:pgSz w:w="12240" w:h="15840" w:code="1"/>
          <w:pgMar w:top="720" w:right="990" w:bottom="1080" w:left="990" w:header="720" w:footer="720" w:gutter="0"/>
          <w:cols w:num="2" w:space="720"/>
          <w:titlePg/>
          <w:docGrid w:linePitch="360"/>
        </w:sectPr>
      </w:pPr>
    </w:p>
    <w:p w14:paraId="4F6F4648" w14:textId="10A6CF88" w:rsidR="00FC63A6" w:rsidRPr="009C01A3" w:rsidRDefault="00FC63A6" w:rsidP="00576E89">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ind w:left="360"/>
        <w:rPr>
          <w:rFonts w:ascii="Arial" w:hAnsi="Arial" w:cs="Arial"/>
          <w:b/>
          <w:bCs/>
          <w:sz w:val="20"/>
          <w:szCs w:val="20"/>
        </w:rPr>
      </w:pPr>
    </w:p>
    <w:p w14:paraId="6F9AD79C" w14:textId="17450DA3" w:rsidR="00BD74E1" w:rsidRDefault="00BD74E1" w:rsidP="00373325">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ind w:left="360"/>
        <w:rPr>
          <w:rFonts w:ascii="Arial" w:hAnsi="Arial" w:cs="Arial"/>
          <w:b/>
          <w:sz w:val="20"/>
          <w:szCs w:val="20"/>
        </w:rPr>
      </w:pPr>
      <w:r>
        <w:rPr>
          <w:rFonts w:ascii="Arial" w:hAnsi="Arial" w:cs="Arial"/>
          <w:b/>
          <w:sz w:val="20"/>
          <w:szCs w:val="20"/>
        </w:rPr>
        <w:t>PLEDGE OF ALLEGIANCE</w:t>
      </w:r>
    </w:p>
    <w:p w14:paraId="5FFADE50" w14:textId="77777777" w:rsidR="00BD74E1" w:rsidRDefault="00BD74E1" w:rsidP="00373325">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ind w:left="360"/>
        <w:rPr>
          <w:rFonts w:ascii="Arial" w:hAnsi="Arial" w:cs="Arial"/>
          <w:b/>
          <w:sz w:val="20"/>
          <w:szCs w:val="20"/>
        </w:rPr>
      </w:pPr>
    </w:p>
    <w:p w14:paraId="3435333E" w14:textId="194750FE" w:rsidR="009E5C14" w:rsidRPr="009C01A3" w:rsidRDefault="004753F1" w:rsidP="00373325">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ind w:left="360"/>
        <w:rPr>
          <w:rFonts w:ascii="Arial" w:hAnsi="Arial" w:cs="Arial"/>
          <w:b/>
          <w:sz w:val="20"/>
          <w:szCs w:val="20"/>
        </w:rPr>
      </w:pPr>
      <w:r w:rsidRPr="009C01A3">
        <w:rPr>
          <w:rFonts w:ascii="Arial" w:hAnsi="Arial" w:cs="Arial"/>
          <w:b/>
          <w:sz w:val="20"/>
          <w:szCs w:val="20"/>
        </w:rPr>
        <w:t>P</w:t>
      </w:r>
      <w:r w:rsidR="00FD1EA1" w:rsidRPr="009C01A3">
        <w:rPr>
          <w:rFonts w:ascii="Arial" w:hAnsi="Arial" w:cs="Arial"/>
          <w:b/>
          <w:sz w:val="20"/>
          <w:szCs w:val="20"/>
        </w:rPr>
        <w:t>UBLIC COMMENT</w:t>
      </w:r>
    </w:p>
    <w:p w14:paraId="48224020" w14:textId="29EDA811" w:rsidR="00A558AC" w:rsidRPr="00A558AC" w:rsidRDefault="00A558AC" w:rsidP="00A558AC">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bookmarkStart w:id="1" w:name="_Hlk31192944"/>
    </w:p>
    <w:p w14:paraId="564DE359" w14:textId="1266175A" w:rsidR="00A558AC" w:rsidRDefault="00A558AC" w:rsidP="006414DD">
      <w:pPr>
        <w:pStyle w:val="ListParagraph"/>
        <w:numPr>
          <w:ilvl w:val="0"/>
          <w:numId w:val="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r w:rsidRPr="006414DD">
        <w:rPr>
          <w:rFonts w:ascii="Arial" w:hAnsi="Arial" w:cs="Arial"/>
          <w:b/>
          <w:sz w:val="20"/>
          <w:szCs w:val="20"/>
        </w:rPr>
        <w:t>COMMENTS FROM THE CHAIRMAN – Discussion Onl</w:t>
      </w:r>
      <w:r w:rsidR="005D7CE4" w:rsidRPr="006414DD">
        <w:rPr>
          <w:rFonts w:ascii="Arial" w:hAnsi="Arial" w:cs="Arial"/>
          <w:b/>
          <w:sz w:val="20"/>
          <w:szCs w:val="20"/>
        </w:rPr>
        <w:t>y</w:t>
      </w:r>
    </w:p>
    <w:p w14:paraId="7472BB41" w14:textId="77777777" w:rsidR="006414DD" w:rsidRDefault="006414DD" w:rsidP="006414DD">
      <w:pPr>
        <w:pStyle w:val="ListParagraph"/>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ind w:left="900"/>
        <w:rPr>
          <w:rFonts w:ascii="Arial" w:hAnsi="Arial" w:cs="Arial"/>
          <w:b/>
          <w:sz w:val="20"/>
          <w:szCs w:val="20"/>
        </w:rPr>
      </w:pPr>
    </w:p>
    <w:p w14:paraId="0D409C83" w14:textId="36882135" w:rsidR="006414DD" w:rsidRPr="006414DD" w:rsidRDefault="006414DD" w:rsidP="006414DD">
      <w:pPr>
        <w:pStyle w:val="ListParagraph"/>
        <w:numPr>
          <w:ilvl w:val="0"/>
          <w:numId w:val="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r>
        <w:rPr>
          <w:rFonts w:ascii="Arial" w:hAnsi="Arial" w:cs="Arial"/>
          <w:b/>
          <w:sz w:val="20"/>
          <w:szCs w:val="20"/>
        </w:rPr>
        <w:t>ELECTION OF OFFICERS: CHAIRMAN, VICE-CHAIRMAN, TREASURER – Action Item</w:t>
      </w:r>
    </w:p>
    <w:p w14:paraId="07570A20" w14:textId="77777777" w:rsidR="00BD74E1" w:rsidRDefault="00BD74E1" w:rsidP="00BD74E1">
      <w:pPr>
        <w:pStyle w:val="ListParagraph"/>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ind w:left="900"/>
        <w:rPr>
          <w:rFonts w:ascii="Arial" w:hAnsi="Arial" w:cs="Arial"/>
          <w:b/>
          <w:sz w:val="20"/>
          <w:szCs w:val="20"/>
        </w:rPr>
      </w:pPr>
    </w:p>
    <w:p w14:paraId="615C75D1" w14:textId="6106DBA9" w:rsidR="00BD74E1" w:rsidRPr="009C01A3" w:rsidRDefault="00BD74E1" w:rsidP="00BD74E1">
      <w:pPr>
        <w:pStyle w:val="ListParagraph"/>
        <w:numPr>
          <w:ilvl w:val="0"/>
          <w:numId w:val="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r w:rsidRPr="009C01A3">
        <w:rPr>
          <w:rFonts w:ascii="Arial" w:hAnsi="Arial" w:cs="Arial"/>
          <w:b/>
          <w:sz w:val="20"/>
          <w:szCs w:val="20"/>
        </w:rPr>
        <w:t>APPROVE THE MINUTES –</w:t>
      </w:r>
      <w:r>
        <w:rPr>
          <w:rFonts w:ascii="Arial" w:hAnsi="Arial" w:cs="Arial"/>
          <w:b/>
          <w:sz w:val="20"/>
          <w:szCs w:val="20"/>
        </w:rPr>
        <w:t xml:space="preserve"> DECEMBER 11TH, 2025</w:t>
      </w:r>
      <w:r w:rsidRPr="009C01A3">
        <w:rPr>
          <w:rFonts w:ascii="Arial" w:hAnsi="Arial" w:cs="Arial"/>
          <w:b/>
          <w:sz w:val="20"/>
          <w:szCs w:val="20"/>
        </w:rPr>
        <w:t xml:space="preserve"> MEETING - Action Item</w:t>
      </w:r>
    </w:p>
    <w:p w14:paraId="3320CDBC" w14:textId="77777777" w:rsidR="00BD74E1" w:rsidRPr="009C01A3" w:rsidRDefault="00BD74E1" w:rsidP="00BD74E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p>
    <w:p w14:paraId="0C8173FA" w14:textId="77777777" w:rsidR="00BD74E1" w:rsidRDefault="00BD74E1" w:rsidP="00BD74E1">
      <w:pPr>
        <w:pStyle w:val="ListParagraph"/>
        <w:numPr>
          <w:ilvl w:val="0"/>
          <w:numId w:val="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r w:rsidRPr="009C01A3">
        <w:rPr>
          <w:rFonts w:ascii="Arial" w:hAnsi="Arial" w:cs="Arial"/>
          <w:b/>
          <w:sz w:val="20"/>
          <w:szCs w:val="20"/>
        </w:rPr>
        <w:t>APPROVE TREASURER’S REPORT – Action Item</w:t>
      </w:r>
    </w:p>
    <w:p w14:paraId="5D4AE6A8" w14:textId="77777777" w:rsidR="00BD74E1" w:rsidRPr="004D324B" w:rsidRDefault="00BD74E1" w:rsidP="00BD74E1">
      <w:pPr>
        <w:pStyle w:val="ListParagraph"/>
        <w:rPr>
          <w:rFonts w:ascii="Arial" w:hAnsi="Arial" w:cs="Arial"/>
          <w:b/>
          <w:sz w:val="20"/>
          <w:szCs w:val="20"/>
        </w:rPr>
      </w:pPr>
    </w:p>
    <w:p w14:paraId="392C8F42" w14:textId="7B89A3F2" w:rsidR="00524CBE" w:rsidRPr="00BD74E1" w:rsidRDefault="00BD74E1" w:rsidP="0002101C">
      <w:pPr>
        <w:pStyle w:val="ListParagraph"/>
        <w:numPr>
          <w:ilvl w:val="0"/>
          <w:numId w:val="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r w:rsidRPr="00BD74E1">
        <w:rPr>
          <w:rFonts w:ascii="Arial" w:hAnsi="Arial" w:cs="Arial"/>
          <w:b/>
          <w:sz w:val="20"/>
          <w:szCs w:val="20"/>
        </w:rPr>
        <w:t xml:space="preserve">APPROVE AND RATIFY OUTSTANDING BILLS FOR PAYMENT </w:t>
      </w:r>
      <w:bookmarkStart w:id="2" w:name="_Hlk186557091"/>
      <w:r w:rsidRPr="00BD74E1">
        <w:rPr>
          <w:rFonts w:ascii="Arial" w:hAnsi="Arial" w:cs="Arial"/>
          <w:b/>
          <w:sz w:val="20"/>
          <w:szCs w:val="20"/>
        </w:rPr>
        <w:t>– Action Item</w:t>
      </w:r>
      <w:bookmarkEnd w:id="2"/>
    </w:p>
    <w:p w14:paraId="52094F9D" w14:textId="77777777" w:rsidR="001C61DC" w:rsidRPr="001C61DC" w:rsidRDefault="001C61DC" w:rsidP="001C61DC">
      <w:pPr>
        <w:pStyle w:val="ListParagraph"/>
        <w:rPr>
          <w:rFonts w:ascii="Arial" w:hAnsi="Arial" w:cs="Arial"/>
          <w:b/>
          <w:sz w:val="20"/>
          <w:szCs w:val="20"/>
        </w:rPr>
      </w:pPr>
    </w:p>
    <w:p w14:paraId="6E4C58F2" w14:textId="2BB9D9B3" w:rsidR="00AA41CC" w:rsidRDefault="00AA41CC" w:rsidP="00A631BF">
      <w:pPr>
        <w:pStyle w:val="ListParagraph"/>
        <w:numPr>
          <w:ilvl w:val="0"/>
          <w:numId w:val="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r>
        <w:rPr>
          <w:rFonts w:ascii="Arial" w:hAnsi="Arial" w:cs="Arial"/>
          <w:b/>
          <w:sz w:val="20"/>
          <w:szCs w:val="20"/>
        </w:rPr>
        <w:t xml:space="preserve">REVIEW AND APPROVAL OF FISCAL YEAR 2025 AUDIT – </w:t>
      </w:r>
      <w:r w:rsidR="00B34EBB">
        <w:rPr>
          <w:rFonts w:ascii="Arial" w:hAnsi="Arial" w:cs="Arial"/>
          <w:b/>
          <w:sz w:val="20"/>
          <w:szCs w:val="20"/>
        </w:rPr>
        <w:t xml:space="preserve">Possible </w:t>
      </w:r>
      <w:r>
        <w:rPr>
          <w:rFonts w:ascii="Arial" w:hAnsi="Arial" w:cs="Arial"/>
          <w:b/>
          <w:sz w:val="20"/>
          <w:szCs w:val="20"/>
        </w:rPr>
        <w:t>Action Item</w:t>
      </w:r>
    </w:p>
    <w:p w14:paraId="3817BE4B" w14:textId="77777777" w:rsidR="00BA4AF8" w:rsidRPr="00BA4AF8" w:rsidRDefault="00BA4AF8" w:rsidP="00BA4AF8">
      <w:pPr>
        <w:pStyle w:val="ListParagraph"/>
        <w:rPr>
          <w:rFonts w:ascii="Arial" w:hAnsi="Arial" w:cs="Arial"/>
          <w:b/>
          <w:sz w:val="20"/>
          <w:szCs w:val="20"/>
        </w:rPr>
      </w:pPr>
    </w:p>
    <w:p w14:paraId="63A5F10C" w14:textId="41677D90" w:rsidR="00BA4AF8" w:rsidRDefault="00BA4AF8" w:rsidP="00BA4AF8">
      <w:pPr>
        <w:pStyle w:val="ListParagraph"/>
        <w:numPr>
          <w:ilvl w:val="0"/>
          <w:numId w:val="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r>
        <w:rPr>
          <w:rFonts w:ascii="Arial" w:hAnsi="Arial" w:cs="Arial"/>
          <w:b/>
          <w:sz w:val="20"/>
          <w:szCs w:val="20"/>
        </w:rPr>
        <w:t>DISCUSSION AND POSSIBLE APPROVAL OF BUDGET MEETING THE WEEK OF JANUARY 19 – 23 FROM 5PM TO 7PM – Possible Action Item</w:t>
      </w:r>
    </w:p>
    <w:p w14:paraId="701D3B10" w14:textId="77777777" w:rsidR="00BA4AF8" w:rsidRPr="00BA4AF8" w:rsidRDefault="00BA4AF8" w:rsidP="00BA4AF8">
      <w:pPr>
        <w:pStyle w:val="ListParagraph"/>
        <w:rPr>
          <w:rFonts w:ascii="Arial" w:hAnsi="Arial" w:cs="Arial"/>
          <w:b/>
          <w:sz w:val="20"/>
          <w:szCs w:val="20"/>
        </w:rPr>
      </w:pPr>
    </w:p>
    <w:p w14:paraId="5AC44F01" w14:textId="0F7A2902" w:rsidR="00BA4AF8" w:rsidRPr="00BA4AF8" w:rsidRDefault="00BA4AF8" w:rsidP="00BA4AF8">
      <w:pPr>
        <w:pStyle w:val="ListParagraph"/>
        <w:numPr>
          <w:ilvl w:val="0"/>
          <w:numId w:val="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r>
        <w:rPr>
          <w:rFonts w:ascii="Arial" w:hAnsi="Arial" w:cs="Arial"/>
          <w:b/>
          <w:sz w:val="20"/>
          <w:szCs w:val="20"/>
        </w:rPr>
        <w:t>DISCUSSION AND POSSIBLE APPROVAL OF MEETING AGENDA FORMAT</w:t>
      </w:r>
      <w:r>
        <w:rPr>
          <w:rFonts w:ascii="Arial" w:hAnsi="Arial" w:cs="Arial"/>
          <w:b/>
          <w:sz w:val="20"/>
          <w:szCs w:val="20"/>
        </w:rPr>
        <w:t>, INCLUDING</w:t>
      </w:r>
      <w:r>
        <w:rPr>
          <w:rFonts w:ascii="Arial" w:hAnsi="Arial" w:cs="Arial"/>
          <w:b/>
          <w:sz w:val="20"/>
          <w:szCs w:val="20"/>
        </w:rPr>
        <w:t xml:space="preserve"> CONSENT AGENDA – Possible Action Item</w:t>
      </w:r>
    </w:p>
    <w:p w14:paraId="7D6D8D45" w14:textId="77777777" w:rsidR="00B34EBB" w:rsidRPr="00B34EBB" w:rsidRDefault="00B34EBB" w:rsidP="00B34EBB">
      <w:pPr>
        <w:pStyle w:val="ListParagraph"/>
        <w:rPr>
          <w:rFonts w:ascii="Arial" w:hAnsi="Arial" w:cs="Arial"/>
          <w:b/>
          <w:sz w:val="20"/>
          <w:szCs w:val="20"/>
        </w:rPr>
      </w:pPr>
    </w:p>
    <w:p w14:paraId="15446F46" w14:textId="71B1E94A" w:rsidR="00B34EBB" w:rsidRDefault="00B34EBB" w:rsidP="00A631BF">
      <w:pPr>
        <w:pStyle w:val="ListParagraph"/>
        <w:numPr>
          <w:ilvl w:val="0"/>
          <w:numId w:val="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r>
        <w:rPr>
          <w:rFonts w:ascii="Arial" w:hAnsi="Arial" w:cs="Arial"/>
          <w:b/>
          <w:sz w:val="20"/>
          <w:szCs w:val="20"/>
        </w:rPr>
        <w:t>DISCUSSION AND APPROVAL OF REMOVING MARK PARIS AND ADDING MARISA REEVES AS A SIGNER ON THE NEVADA BANK AND TRUST ACCOUNT – Possible Action Item</w:t>
      </w:r>
    </w:p>
    <w:p w14:paraId="01FD3560" w14:textId="77777777" w:rsidR="00AA41CC" w:rsidRPr="00AA41CC" w:rsidRDefault="00AA41CC" w:rsidP="00AA41CC">
      <w:pPr>
        <w:pStyle w:val="ListParagraph"/>
        <w:rPr>
          <w:rFonts w:ascii="Arial" w:hAnsi="Arial" w:cs="Arial"/>
          <w:b/>
          <w:sz w:val="20"/>
          <w:szCs w:val="20"/>
        </w:rPr>
      </w:pPr>
    </w:p>
    <w:p w14:paraId="269EAAB6" w14:textId="6438B388" w:rsidR="002632D4" w:rsidRDefault="001C61DC" w:rsidP="00A631BF">
      <w:pPr>
        <w:pStyle w:val="ListParagraph"/>
        <w:numPr>
          <w:ilvl w:val="0"/>
          <w:numId w:val="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r w:rsidRPr="00A52F19">
        <w:rPr>
          <w:rFonts w:ascii="Arial" w:hAnsi="Arial" w:cs="Arial"/>
          <w:b/>
          <w:sz w:val="20"/>
          <w:szCs w:val="20"/>
        </w:rPr>
        <w:t xml:space="preserve">REPAIR SERVICE REPORT AND SITE UPDATES </w:t>
      </w:r>
      <w:r w:rsidR="00363085" w:rsidRPr="00A52F19">
        <w:rPr>
          <w:rFonts w:ascii="Arial" w:hAnsi="Arial" w:cs="Arial"/>
          <w:b/>
          <w:sz w:val="20"/>
          <w:szCs w:val="20"/>
        </w:rPr>
        <w:t xml:space="preserve">BY KEN – Possible </w:t>
      </w:r>
      <w:r w:rsidR="00A67D5C">
        <w:rPr>
          <w:rFonts w:ascii="Arial" w:hAnsi="Arial" w:cs="Arial"/>
          <w:b/>
          <w:sz w:val="20"/>
          <w:szCs w:val="20"/>
        </w:rPr>
        <w:t>Action Item</w:t>
      </w:r>
    </w:p>
    <w:p w14:paraId="29E2DE9C" w14:textId="77777777" w:rsidR="00B34EBB" w:rsidRDefault="00B34EBB" w:rsidP="00B34EBB">
      <w:pPr>
        <w:pStyle w:val="ListParagraph"/>
        <w:rPr>
          <w:rFonts w:ascii="Arial" w:hAnsi="Arial" w:cs="Arial"/>
          <w:b/>
          <w:sz w:val="20"/>
          <w:szCs w:val="20"/>
        </w:rPr>
      </w:pPr>
    </w:p>
    <w:p w14:paraId="061CFEBB" w14:textId="10E6C46F" w:rsidR="00BD74E1" w:rsidRDefault="00BD74E1" w:rsidP="00BD74E1">
      <w:pPr>
        <w:pStyle w:val="ListParagraph"/>
        <w:numPr>
          <w:ilvl w:val="0"/>
          <w:numId w:val="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r>
        <w:rPr>
          <w:rFonts w:ascii="Arial" w:hAnsi="Arial" w:cs="Arial"/>
          <w:b/>
          <w:sz w:val="20"/>
          <w:szCs w:val="20"/>
        </w:rPr>
        <w:lastRenderedPageBreak/>
        <w:t>ON-CALL ENGINEERING REPORT – DCS</w:t>
      </w:r>
      <w:r w:rsidR="00791BE0">
        <w:rPr>
          <w:rFonts w:ascii="Arial" w:hAnsi="Arial" w:cs="Arial"/>
          <w:b/>
          <w:sz w:val="20"/>
          <w:szCs w:val="20"/>
        </w:rPr>
        <w:t>,</w:t>
      </w:r>
      <w:r>
        <w:rPr>
          <w:rFonts w:ascii="Arial" w:hAnsi="Arial" w:cs="Arial"/>
          <w:b/>
          <w:sz w:val="20"/>
          <w:szCs w:val="20"/>
        </w:rPr>
        <w:t xml:space="preserve"> MIKE MURPHY – Possible </w:t>
      </w:r>
      <w:r w:rsidR="00791BE0">
        <w:rPr>
          <w:rFonts w:ascii="Arial" w:hAnsi="Arial" w:cs="Arial"/>
          <w:b/>
          <w:sz w:val="20"/>
          <w:szCs w:val="20"/>
        </w:rPr>
        <w:t>A</w:t>
      </w:r>
      <w:r>
        <w:rPr>
          <w:rFonts w:ascii="Arial" w:hAnsi="Arial" w:cs="Arial"/>
          <w:b/>
          <w:sz w:val="20"/>
          <w:szCs w:val="20"/>
        </w:rPr>
        <w:t xml:space="preserve">ction </w:t>
      </w:r>
      <w:r w:rsidR="00791BE0">
        <w:rPr>
          <w:rFonts w:ascii="Arial" w:hAnsi="Arial" w:cs="Arial"/>
          <w:b/>
          <w:sz w:val="20"/>
          <w:szCs w:val="20"/>
        </w:rPr>
        <w:t>I</w:t>
      </w:r>
      <w:r>
        <w:rPr>
          <w:rFonts w:ascii="Arial" w:hAnsi="Arial" w:cs="Arial"/>
          <w:b/>
          <w:sz w:val="20"/>
          <w:szCs w:val="20"/>
        </w:rPr>
        <w:t xml:space="preserve">tem </w:t>
      </w:r>
    </w:p>
    <w:p w14:paraId="3C537D8C" w14:textId="77777777" w:rsidR="00BD74E1" w:rsidRDefault="00BD74E1" w:rsidP="00BD74E1">
      <w:pPr>
        <w:pStyle w:val="ListParagraph"/>
        <w:numPr>
          <w:ilvl w:val="1"/>
          <w:numId w:val="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r>
        <w:rPr>
          <w:rFonts w:ascii="Arial" w:hAnsi="Arial" w:cs="Arial"/>
          <w:b/>
          <w:sz w:val="20"/>
          <w:szCs w:val="20"/>
        </w:rPr>
        <w:t>Grindstone Road Improvements/Site Plotting/Right-of-Way</w:t>
      </w:r>
    </w:p>
    <w:p w14:paraId="6A043D06" w14:textId="77777777" w:rsidR="00BD74E1" w:rsidRDefault="00BD74E1" w:rsidP="00BD74E1">
      <w:pPr>
        <w:pStyle w:val="ListParagraph"/>
        <w:numPr>
          <w:ilvl w:val="1"/>
          <w:numId w:val="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r>
        <w:rPr>
          <w:rFonts w:ascii="Arial" w:hAnsi="Arial" w:cs="Arial"/>
          <w:b/>
          <w:sz w:val="20"/>
          <w:szCs w:val="20"/>
        </w:rPr>
        <w:t>Ruby Vista survey, plotting, field engineering, coordination, water, sewer cost estimates</w:t>
      </w:r>
    </w:p>
    <w:p w14:paraId="3FA5EEDD" w14:textId="77777777" w:rsidR="00BD74E1" w:rsidRDefault="00BD74E1" w:rsidP="00BD74E1">
      <w:pPr>
        <w:pStyle w:val="ListParagraph"/>
        <w:numPr>
          <w:ilvl w:val="1"/>
          <w:numId w:val="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r>
        <w:rPr>
          <w:rFonts w:ascii="Arial" w:hAnsi="Arial" w:cs="Arial"/>
          <w:b/>
          <w:sz w:val="20"/>
          <w:szCs w:val="20"/>
        </w:rPr>
        <w:t>Peavy/Peavy /Lamoille Right-of-Way/Survey and plot planning</w:t>
      </w:r>
    </w:p>
    <w:p w14:paraId="30F57F41" w14:textId="3BFEC2A2" w:rsidR="00BD74E1" w:rsidRPr="00BD74E1" w:rsidRDefault="00BD74E1" w:rsidP="00BD74E1">
      <w:pPr>
        <w:pStyle w:val="ListParagraph"/>
        <w:numPr>
          <w:ilvl w:val="1"/>
          <w:numId w:val="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r>
        <w:rPr>
          <w:rFonts w:ascii="Arial" w:hAnsi="Arial" w:cs="Arial"/>
          <w:b/>
          <w:sz w:val="20"/>
          <w:szCs w:val="20"/>
        </w:rPr>
        <w:t>All other engineering that is ongoing</w:t>
      </w:r>
      <w:r w:rsidRPr="00E5619B">
        <w:rPr>
          <w:rFonts w:ascii="Arial" w:hAnsi="Arial" w:cs="Arial"/>
          <w:b/>
          <w:sz w:val="20"/>
          <w:szCs w:val="20"/>
        </w:rPr>
        <w:t xml:space="preserve">                        </w:t>
      </w:r>
    </w:p>
    <w:p w14:paraId="5DEB453B" w14:textId="77777777" w:rsidR="001F2054" w:rsidRDefault="001F2054" w:rsidP="001F2054">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p>
    <w:p w14:paraId="2790FA9C" w14:textId="77777777" w:rsidR="00BD74E1" w:rsidRDefault="00BD74E1" w:rsidP="00BD74E1">
      <w:pPr>
        <w:pStyle w:val="ListParagraph"/>
        <w:numPr>
          <w:ilvl w:val="0"/>
          <w:numId w:val="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r>
        <w:rPr>
          <w:rFonts w:ascii="Arial" w:hAnsi="Arial" w:cs="Arial"/>
          <w:b/>
          <w:sz w:val="20"/>
          <w:szCs w:val="20"/>
        </w:rPr>
        <w:t>COMMITTEE REPORTS – Discussion Only</w:t>
      </w:r>
    </w:p>
    <w:p w14:paraId="7FEAEFF6" w14:textId="77777777" w:rsidR="00BD74E1" w:rsidRDefault="00BD74E1" w:rsidP="00BD74E1">
      <w:pPr>
        <w:pStyle w:val="ListParagraph"/>
        <w:numPr>
          <w:ilvl w:val="1"/>
          <w:numId w:val="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bookmarkStart w:id="3" w:name="_Hlk213608286"/>
      <w:r>
        <w:rPr>
          <w:rFonts w:ascii="Arial" w:hAnsi="Arial" w:cs="Arial"/>
          <w:b/>
          <w:sz w:val="20"/>
          <w:szCs w:val="20"/>
        </w:rPr>
        <w:t>Infrastructure Committee – Kent LeBarts/Ray Mowrey</w:t>
      </w:r>
    </w:p>
    <w:p w14:paraId="7304A088" w14:textId="77777777" w:rsidR="00BD74E1" w:rsidRDefault="00BD74E1" w:rsidP="00BD74E1">
      <w:pPr>
        <w:pStyle w:val="ListParagraph"/>
        <w:numPr>
          <w:ilvl w:val="1"/>
          <w:numId w:val="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r>
        <w:rPr>
          <w:rFonts w:ascii="Arial" w:hAnsi="Arial" w:cs="Arial"/>
          <w:b/>
          <w:sz w:val="20"/>
          <w:szCs w:val="20"/>
        </w:rPr>
        <w:t>Translator/Programming Committee – Brian Riley/Dale Lotspeich</w:t>
      </w:r>
    </w:p>
    <w:p w14:paraId="138F7E77" w14:textId="77777777" w:rsidR="00BD74E1" w:rsidRDefault="00BD74E1" w:rsidP="00BD74E1">
      <w:pPr>
        <w:pStyle w:val="ListParagraph"/>
        <w:numPr>
          <w:ilvl w:val="1"/>
          <w:numId w:val="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r>
        <w:rPr>
          <w:rFonts w:ascii="Arial" w:hAnsi="Arial" w:cs="Arial"/>
          <w:b/>
          <w:sz w:val="20"/>
          <w:szCs w:val="20"/>
        </w:rPr>
        <w:t xml:space="preserve">Budget Committee – Misty Atkins/Kent </w:t>
      </w:r>
      <w:proofErr w:type="spellStart"/>
      <w:r>
        <w:rPr>
          <w:rFonts w:ascii="Arial" w:hAnsi="Arial" w:cs="Arial"/>
          <w:b/>
          <w:sz w:val="20"/>
          <w:szCs w:val="20"/>
        </w:rPr>
        <w:t>LeBarts</w:t>
      </w:r>
      <w:proofErr w:type="spellEnd"/>
    </w:p>
    <w:p w14:paraId="685300CB" w14:textId="77777777" w:rsidR="006343C7" w:rsidRDefault="006343C7" w:rsidP="006343C7">
      <w:pPr>
        <w:pStyle w:val="ListParagraph"/>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ind w:left="900"/>
        <w:rPr>
          <w:rFonts w:ascii="Arial" w:hAnsi="Arial" w:cs="Arial"/>
          <w:b/>
          <w:sz w:val="20"/>
          <w:szCs w:val="20"/>
        </w:rPr>
      </w:pPr>
    </w:p>
    <w:p w14:paraId="3B5E2ECE" w14:textId="1BEAC989" w:rsidR="00BD74E1" w:rsidRDefault="006343C7" w:rsidP="00C42C27">
      <w:pPr>
        <w:pStyle w:val="ListParagraph"/>
        <w:numPr>
          <w:ilvl w:val="0"/>
          <w:numId w:val="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r w:rsidRPr="00791BE0">
        <w:rPr>
          <w:rFonts w:ascii="Arial" w:hAnsi="Arial" w:cs="Arial"/>
          <w:b/>
          <w:sz w:val="20"/>
          <w:szCs w:val="20"/>
        </w:rPr>
        <w:t xml:space="preserve">DISCUSSION AND POSSIBLE </w:t>
      </w:r>
      <w:r w:rsidR="00AF2484" w:rsidRPr="00791BE0">
        <w:rPr>
          <w:rFonts w:ascii="Arial" w:hAnsi="Arial" w:cs="Arial"/>
          <w:b/>
          <w:sz w:val="20"/>
          <w:szCs w:val="20"/>
        </w:rPr>
        <w:t xml:space="preserve">APPROVAL </w:t>
      </w:r>
      <w:r w:rsidR="00791BE0">
        <w:rPr>
          <w:rFonts w:ascii="Arial" w:hAnsi="Arial" w:cs="Arial"/>
          <w:b/>
          <w:sz w:val="20"/>
          <w:szCs w:val="20"/>
        </w:rPr>
        <w:t>OF</w:t>
      </w:r>
      <w:r w:rsidR="00AF2484" w:rsidRPr="00791BE0">
        <w:rPr>
          <w:rFonts w:ascii="Arial" w:hAnsi="Arial" w:cs="Arial"/>
          <w:b/>
          <w:sz w:val="20"/>
          <w:szCs w:val="20"/>
        </w:rPr>
        <w:t xml:space="preserve"> CHANGING</w:t>
      </w:r>
      <w:r w:rsidRPr="00791BE0">
        <w:rPr>
          <w:rFonts w:ascii="Arial" w:hAnsi="Arial" w:cs="Arial"/>
          <w:b/>
          <w:sz w:val="20"/>
          <w:szCs w:val="20"/>
        </w:rPr>
        <w:t xml:space="preserve"> INFRASTRUCTURE/COMMUNICATIONS COORDINATOR POSITION </w:t>
      </w:r>
      <w:r w:rsidR="00AF2484" w:rsidRPr="00791BE0">
        <w:rPr>
          <w:rFonts w:ascii="Arial" w:hAnsi="Arial" w:cs="Arial"/>
          <w:b/>
          <w:sz w:val="20"/>
          <w:szCs w:val="20"/>
        </w:rPr>
        <w:t xml:space="preserve">NAME/TITLE </w:t>
      </w:r>
      <w:r w:rsidRPr="00791BE0">
        <w:rPr>
          <w:rFonts w:ascii="Arial" w:hAnsi="Arial" w:cs="Arial"/>
          <w:b/>
          <w:sz w:val="20"/>
          <w:szCs w:val="20"/>
        </w:rPr>
        <w:t xml:space="preserve">TO </w:t>
      </w:r>
      <w:r w:rsidR="00AF2484" w:rsidRPr="00791BE0">
        <w:rPr>
          <w:rFonts w:ascii="Arial" w:hAnsi="Arial" w:cs="Arial"/>
          <w:b/>
          <w:sz w:val="20"/>
          <w:szCs w:val="20"/>
        </w:rPr>
        <w:t>COMMUNICATIONS SYSTEM MANAGER</w:t>
      </w:r>
      <w:r w:rsidR="00791BE0">
        <w:rPr>
          <w:rFonts w:ascii="Arial" w:hAnsi="Arial" w:cs="Arial"/>
          <w:b/>
          <w:sz w:val="20"/>
          <w:szCs w:val="20"/>
        </w:rPr>
        <w:t>,</w:t>
      </w:r>
      <w:r w:rsidR="00AF2484" w:rsidRPr="00791BE0">
        <w:rPr>
          <w:rFonts w:ascii="Arial" w:hAnsi="Arial" w:cs="Arial"/>
          <w:b/>
          <w:sz w:val="20"/>
          <w:szCs w:val="20"/>
        </w:rPr>
        <w:t xml:space="preserve"> </w:t>
      </w:r>
      <w:r w:rsidR="00791BE0">
        <w:rPr>
          <w:rFonts w:ascii="Arial" w:hAnsi="Arial" w:cs="Arial"/>
          <w:b/>
          <w:sz w:val="20"/>
          <w:szCs w:val="20"/>
        </w:rPr>
        <w:t>WHICH</w:t>
      </w:r>
      <w:r w:rsidR="00AF2484" w:rsidRPr="00791BE0">
        <w:rPr>
          <w:rFonts w:ascii="Arial" w:hAnsi="Arial" w:cs="Arial"/>
          <w:b/>
          <w:sz w:val="20"/>
          <w:szCs w:val="20"/>
        </w:rPr>
        <w:t xml:space="preserve"> DESCRIBES THE ROLE OF THIS POSITION</w:t>
      </w:r>
      <w:r w:rsidR="00791BE0">
        <w:rPr>
          <w:rFonts w:ascii="Arial" w:hAnsi="Arial" w:cs="Arial"/>
          <w:b/>
          <w:sz w:val="20"/>
          <w:szCs w:val="20"/>
        </w:rPr>
        <w:t xml:space="preserve">, </w:t>
      </w:r>
      <w:r w:rsidR="00AF2484" w:rsidRPr="00791BE0">
        <w:rPr>
          <w:rFonts w:ascii="Arial" w:hAnsi="Arial" w:cs="Arial"/>
          <w:b/>
          <w:sz w:val="20"/>
          <w:szCs w:val="20"/>
        </w:rPr>
        <w:t>INCLUD</w:t>
      </w:r>
      <w:r w:rsidR="00791BE0">
        <w:rPr>
          <w:rFonts w:ascii="Arial" w:hAnsi="Arial" w:cs="Arial"/>
          <w:b/>
          <w:sz w:val="20"/>
          <w:szCs w:val="20"/>
        </w:rPr>
        <w:t>ING</w:t>
      </w:r>
      <w:r w:rsidR="00AF2484" w:rsidRPr="00791BE0">
        <w:rPr>
          <w:rFonts w:ascii="Arial" w:hAnsi="Arial" w:cs="Arial"/>
          <w:b/>
          <w:sz w:val="20"/>
          <w:szCs w:val="20"/>
        </w:rPr>
        <w:t xml:space="preserve"> </w:t>
      </w:r>
      <w:r w:rsidR="006851BE" w:rsidRPr="00791BE0">
        <w:rPr>
          <w:rFonts w:ascii="Arial" w:hAnsi="Arial" w:cs="Arial"/>
          <w:b/>
          <w:sz w:val="20"/>
          <w:szCs w:val="20"/>
        </w:rPr>
        <w:t>FORMAL APPROVAL FOR</w:t>
      </w:r>
      <w:r w:rsidR="00AF2484" w:rsidRPr="00791BE0">
        <w:rPr>
          <w:rFonts w:ascii="Arial" w:hAnsi="Arial" w:cs="Arial"/>
          <w:b/>
          <w:sz w:val="20"/>
          <w:szCs w:val="20"/>
        </w:rPr>
        <w:t xml:space="preserve"> EMPLOYEE SUPERVISOR ROLE – POSSIBLE ACTION ITEM</w:t>
      </w:r>
      <w:r w:rsidR="00791BE0" w:rsidRPr="00791BE0">
        <w:rPr>
          <w:rFonts w:ascii="Arial" w:hAnsi="Arial" w:cs="Arial"/>
          <w:b/>
          <w:sz w:val="20"/>
          <w:szCs w:val="20"/>
        </w:rPr>
        <w:t xml:space="preserve"> – Possible Action Item</w:t>
      </w:r>
    </w:p>
    <w:p w14:paraId="49022048" w14:textId="77777777" w:rsidR="00791BE0" w:rsidRPr="00791BE0" w:rsidRDefault="00791BE0" w:rsidP="00791BE0">
      <w:pPr>
        <w:pStyle w:val="ListParagraph"/>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ind w:left="900"/>
        <w:rPr>
          <w:rFonts w:ascii="Arial" w:hAnsi="Arial" w:cs="Arial"/>
          <w:b/>
          <w:sz w:val="20"/>
          <w:szCs w:val="20"/>
        </w:rPr>
      </w:pPr>
    </w:p>
    <w:p w14:paraId="3AD6FDF1" w14:textId="2386DFD9" w:rsidR="00BD74E1" w:rsidRDefault="00BD74E1" w:rsidP="00BD74E1">
      <w:pPr>
        <w:pStyle w:val="ListParagraph"/>
        <w:numPr>
          <w:ilvl w:val="0"/>
          <w:numId w:val="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r>
        <w:rPr>
          <w:rFonts w:ascii="Arial" w:hAnsi="Arial" w:cs="Arial"/>
          <w:b/>
          <w:sz w:val="20"/>
          <w:szCs w:val="20"/>
        </w:rPr>
        <w:t>DISCUSSION AND POSSIBL</w:t>
      </w:r>
      <w:r w:rsidR="00AF2484">
        <w:rPr>
          <w:rFonts w:ascii="Arial" w:hAnsi="Arial" w:cs="Arial"/>
          <w:b/>
          <w:sz w:val="20"/>
          <w:szCs w:val="20"/>
        </w:rPr>
        <w:t xml:space="preserve">E </w:t>
      </w:r>
      <w:r>
        <w:rPr>
          <w:rFonts w:ascii="Arial" w:hAnsi="Arial" w:cs="Arial"/>
          <w:b/>
          <w:sz w:val="20"/>
          <w:szCs w:val="20"/>
        </w:rPr>
        <w:t>APPROVAL OF</w:t>
      </w:r>
      <w:r w:rsidRPr="001A0CAF">
        <w:rPr>
          <w:rFonts w:ascii="Arial" w:hAnsi="Arial" w:cs="Arial"/>
          <w:b/>
          <w:sz w:val="20"/>
          <w:szCs w:val="20"/>
        </w:rPr>
        <w:t xml:space="preserve"> EMAIL </w:t>
      </w:r>
      <w:r>
        <w:rPr>
          <w:rFonts w:ascii="Arial" w:hAnsi="Arial" w:cs="Arial"/>
          <w:b/>
          <w:sz w:val="20"/>
          <w:szCs w:val="20"/>
        </w:rPr>
        <w:t>&amp;</w:t>
      </w:r>
      <w:r w:rsidRPr="001A0CAF">
        <w:rPr>
          <w:rFonts w:ascii="Arial" w:hAnsi="Arial" w:cs="Arial"/>
          <w:b/>
          <w:sz w:val="20"/>
          <w:szCs w:val="20"/>
        </w:rPr>
        <w:t xml:space="preserve"> INTERNET USE POLICY</w:t>
      </w:r>
      <w:r>
        <w:rPr>
          <w:rFonts w:ascii="Arial" w:hAnsi="Arial" w:cs="Arial"/>
          <w:b/>
          <w:sz w:val="20"/>
          <w:szCs w:val="20"/>
        </w:rPr>
        <w:t xml:space="preserve"> – Possible </w:t>
      </w:r>
      <w:r w:rsidR="00791BE0">
        <w:rPr>
          <w:rFonts w:ascii="Arial" w:hAnsi="Arial" w:cs="Arial"/>
          <w:b/>
          <w:sz w:val="20"/>
          <w:szCs w:val="20"/>
        </w:rPr>
        <w:t>A</w:t>
      </w:r>
      <w:r>
        <w:rPr>
          <w:rFonts w:ascii="Arial" w:hAnsi="Arial" w:cs="Arial"/>
          <w:b/>
          <w:sz w:val="20"/>
          <w:szCs w:val="20"/>
        </w:rPr>
        <w:t xml:space="preserve">ction </w:t>
      </w:r>
      <w:r w:rsidR="00791BE0">
        <w:rPr>
          <w:rFonts w:ascii="Arial" w:hAnsi="Arial" w:cs="Arial"/>
          <w:b/>
          <w:sz w:val="20"/>
          <w:szCs w:val="20"/>
        </w:rPr>
        <w:t>I</w:t>
      </w:r>
      <w:r>
        <w:rPr>
          <w:rFonts w:ascii="Arial" w:hAnsi="Arial" w:cs="Arial"/>
          <w:b/>
          <w:sz w:val="20"/>
          <w:szCs w:val="20"/>
        </w:rPr>
        <w:t>tem</w:t>
      </w:r>
    </w:p>
    <w:p w14:paraId="36307CA8" w14:textId="77777777" w:rsidR="00791BE0" w:rsidRPr="00791BE0" w:rsidRDefault="00791BE0" w:rsidP="00791BE0">
      <w:pPr>
        <w:pStyle w:val="ListParagraph"/>
        <w:rPr>
          <w:rFonts w:ascii="Arial" w:hAnsi="Arial" w:cs="Arial"/>
          <w:b/>
          <w:sz w:val="20"/>
          <w:szCs w:val="20"/>
        </w:rPr>
      </w:pPr>
    </w:p>
    <w:p w14:paraId="1EF4F38F" w14:textId="5C1D7A27" w:rsidR="00791BE0" w:rsidRDefault="00791BE0" w:rsidP="00BD74E1">
      <w:pPr>
        <w:pStyle w:val="ListParagraph"/>
        <w:numPr>
          <w:ilvl w:val="0"/>
          <w:numId w:val="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r>
        <w:rPr>
          <w:rFonts w:ascii="Arial" w:hAnsi="Arial" w:cs="Arial"/>
          <w:b/>
          <w:sz w:val="20"/>
          <w:szCs w:val="20"/>
        </w:rPr>
        <w:t>DISCUSSION AND POSSIBLE APPROVAL OF HOLIDAY SCHEDULE – Possible Action Item</w:t>
      </w:r>
    </w:p>
    <w:p w14:paraId="4B48C1C0" w14:textId="77777777" w:rsidR="00C73F3A" w:rsidRDefault="00C73F3A" w:rsidP="00C73F3A">
      <w:pPr>
        <w:pStyle w:val="ListParagraph"/>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ind w:left="900"/>
        <w:rPr>
          <w:rFonts w:ascii="Arial" w:hAnsi="Arial" w:cs="Arial"/>
          <w:b/>
          <w:sz w:val="20"/>
          <w:szCs w:val="20"/>
        </w:rPr>
      </w:pPr>
    </w:p>
    <w:p w14:paraId="064DF527" w14:textId="6796243F" w:rsidR="00C73F3A" w:rsidRDefault="00C73F3A" w:rsidP="00C73F3A">
      <w:pPr>
        <w:pStyle w:val="ListParagraph"/>
        <w:numPr>
          <w:ilvl w:val="0"/>
          <w:numId w:val="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r>
        <w:rPr>
          <w:rFonts w:ascii="Arial" w:hAnsi="Arial" w:cs="Arial"/>
          <w:b/>
          <w:sz w:val="20"/>
          <w:szCs w:val="20"/>
        </w:rPr>
        <w:t xml:space="preserve">DISCUSSION AND POSSIBLE APPROVAL OF ESTABLISHING NEW FIBER ROUTE WITH REDUNDANT BACKUP – Possible </w:t>
      </w:r>
      <w:r w:rsidR="00791BE0">
        <w:rPr>
          <w:rFonts w:ascii="Arial" w:hAnsi="Arial" w:cs="Arial"/>
          <w:b/>
          <w:sz w:val="20"/>
          <w:szCs w:val="20"/>
        </w:rPr>
        <w:t>A</w:t>
      </w:r>
      <w:r>
        <w:rPr>
          <w:rFonts w:ascii="Arial" w:hAnsi="Arial" w:cs="Arial"/>
          <w:b/>
          <w:sz w:val="20"/>
          <w:szCs w:val="20"/>
        </w:rPr>
        <w:t xml:space="preserve">ction </w:t>
      </w:r>
      <w:r w:rsidR="00791BE0">
        <w:rPr>
          <w:rFonts w:ascii="Arial" w:hAnsi="Arial" w:cs="Arial"/>
          <w:b/>
          <w:sz w:val="20"/>
          <w:szCs w:val="20"/>
        </w:rPr>
        <w:t>I</w:t>
      </w:r>
      <w:r>
        <w:rPr>
          <w:rFonts w:ascii="Arial" w:hAnsi="Arial" w:cs="Arial"/>
          <w:b/>
          <w:sz w:val="20"/>
          <w:szCs w:val="20"/>
        </w:rPr>
        <w:t>tem</w:t>
      </w:r>
    </w:p>
    <w:p w14:paraId="33D32247" w14:textId="77777777" w:rsidR="006343C7" w:rsidRPr="006343C7" w:rsidRDefault="006343C7" w:rsidP="006343C7">
      <w:pPr>
        <w:pStyle w:val="ListParagraph"/>
        <w:rPr>
          <w:rFonts w:ascii="Arial" w:hAnsi="Arial" w:cs="Arial"/>
          <w:b/>
          <w:sz w:val="20"/>
          <w:szCs w:val="20"/>
        </w:rPr>
      </w:pPr>
    </w:p>
    <w:p w14:paraId="7E4633D7" w14:textId="4523602E" w:rsidR="006343C7" w:rsidRDefault="00791BE0" w:rsidP="00C73F3A">
      <w:pPr>
        <w:pStyle w:val="ListParagraph"/>
        <w:numPr>
          <w:ilvl w:val="0"/>
          <w:numId w:val="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r>
        <w:rPr>
          <w:rFonts w:ascii="Arial" w:hAnsi="Arial" w:cs="Arial"/>
          <w:b/>
          <w:sz w:val="20"/>
          <w:szCs w:val="20"/>
        </w:rPr>
        <w:t xml:space="preserve">DISCUSSION AND POSSIBLE APPROVAL OF </w:t>
      </w:r>
      <w:r w:rsidR="006343C7">
        <w:rPr>
          <w:rFonts w:ascii="Arial" w:hAnsi="Arial" w:cs="Arial"/>
          <w:b/>
          <w:sz w:val="20"/>
          <w:szCs w:val="20"/>
        </w:rPr>
        <w:t>ETVD/EUTVD MOU FOR SHARED COSTS BETWEEN DISTRICTS FOR BROADBAND SIGNALS FROM RENO BASED TRANSLATOR OPERATION</w:t>
      </w:r>
      <w:r>
        <w:rPr>
          <w:rFonts w:ascii="Arial" w:hAnsi="Arial" w:cs="Arial"/>
          <w:b/>
          <w:sz w:val="20"/>
          <w:szCs w:val="20"/>
        </w:rPr>
        <w:t xml:space="preserve"> – Possible Action item</w:t>
      </w:r>
    </w:p>
    <w:p w14:paraId="5F239B9B" w14:textId="77777777" w:rsidR="007508B9" w:rsidRPr="007508B9" w:rsidRDefault="007508B9" w:rsidP="007508B9">
      <w:pPr>
        <w:pStyle w:val="ListParagraph"/>
        <w:rPr>
          <w:rFonts w:ascii="Arial" w:hAnsi="Arial" w:cs="Arial"/>
          <w:b/>
          <w:sz w:val="20"/>
          <w:szCs w:val="20"/>
        </w:rPr>
      </w:pPr>
    </w:p>
    <w:p w14:paraId="36F6E239" w14:textId="02EC82DE" w:rsidR="007508B9" w:rsidRPr="00A67D5C" w:rsidRDefault="00854F3F" w:rsidP="00C73F3A">
      <w:pPr>
        <w:pStyle w:val="ListParagraph"/>
        <w:numPr>
          <w:ilvl w:val="0"/>
          <w:numId w:val="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r>
        <w:rPr>
          <w:rFonts w:ascii="Arial" w:hAnsi="Arial" w:cs="Arial"/>
          <w:b/>
          <w:sz w:val="20"/>
          <w:szCs w:val="20"/>
        </w:rPr>
        <w:t xml:space="preserve">DISCUSSION AND POSSIBLE APPROVAL </w:t>
      </w:r>
      <w:r w:rsidR="00791BE0">
        <w:rPr>
          <w:rFonts w:ascii="Arial" w:hAnsi="Arial" w:cs="Arial"/>
          <w:b/>
          <w:sz w:val="20"/>
          <w:szCs w:val="20"/>
        </w:rPr>
        <w:t>OF</w:t>
      </w:r>
      <w:r>
        <w:rPr>
          <w:rFonts w:ascii="Arial" w:hAnsi="Arial" w:cs="Arial"/>
          <w:b/>
          <w:sz w:val="20"/>
          <w:szCs w:val="20"/>
        </w:rPr>
        <w:t xml:space="preserve"> EXTENDING </w:t>
      </w:r>
      <w:r w:rsidR="0063396D">
        <w:rPr>
          <w:rFonts w:ascii="Arial" w:hAnsi="Arial" w:cs="Arial"/>
          <w:b/>
          <w:sz w:val="20"/>
          <w:szCs w:val="20"/>
        </w:rPr>
        <w:t>EAGLE</w:t>
      </w:r>
      <w:r w:rsidR="00791BE0">
        <w:rPr>
          <w:rFonts w:ascii="Arial" w:hAnsi="Arial" w:cs="Arial"/>
          <w:b/>
          <w:sz w:val="20"/>
          <w:szCs w:val="20"/>
        </w:rPr>
        <w:t xml:space="preserve"> COMMUNICATIONS</w:t>
      </w:r>
      <w:r w:rsidR="0063396D">
        <w:rPr>
          <w:rFonts w:ascii="Arial" w:hAnsi="Arial" w:cs="Arial"/>
          <w:b/>
          <w:sz w:val="20"/>
          <w:szCs w:val="20"/>
        </w:rPr>
        <w:t xml:space="preserve"> MAINTENANCE AND REPAIR CONTRACT</w:t>
      </w:r>
      <w:r w:rsidR="003547A7">
        <w:rPr>
          <w:rFonts w:ascii="Arial" w:hAnsi="Arial" w:cs="Arial"/>
          <w:b/>
          <w:sz w:val="20"/>
          <w:szCs w:val="20"/>
        </w:rPr>
        <w:t xml:space="preserve"> AT THE EXISTING MONTHLY RATE OF </w:t>
      </w:r>
      <w:r w:rsidR="00DA5289">
        <w:rPr>
          <w:rFonts w:ascii="Arial" w:hAnsi="Arial" w:cs="Arial"/>
          <w:b/>
          <w:sz w:val="20"/>
          <w:szCs w:val="20"/>
        </w:rPr>
        <w:t>$</w:t>
      </w:r>
      <w:r w:rsidR="00ED6C31">
        <w:rPr>
          <w:rFonts w:ascii="Arial" w:hAnsi="Arial" w:cs="Arial"/>
          <w:b/>
          <w:sz w:val="20"/>
          <w:szCs w:val="20"/>
        </w:rPr>
        <w:t>5</w:t>
      </w:r>
      <w:r w:rsidR="00791BE0">
        <w:rPr>
          <w:rFonts w:ascii="Arial" w:hAnsi="Arial" w:cs="Arial"/>
          <w:b/>
          <w:sz w:val="20"/>
          <w:szCs w:val="20"/>
        </w:rPr>
        <w:t>,</w:t>
      </w:r>
      <w:r w:rsidR="00CD2F0F">
        <w:rPr>
          <w:rFonts w:ascii="Arial" w:hAnsi="Arial" w:cs="Arial"/>
          <w:b/>
          <w:sz w:val="20"/>
          <w:szCs w:val="20"/>
        </w:rPr>
        <w:t>974.92</w:t>
      </w:r>
      <w:r w:rsidR="00ED6C31">
        <w:rPr>
          <w:rFonts w:ascii="Arial" w:hAnsi="Arial" w:cs="Arial"/>
          <w:b/>
          <w:sz w:val="20"/>
          <w:szCs w:val="20"/>
        </w:rPr>
        <w:t xml:space="preserve"> </w:t>
      </w:r>
      <w:r w:rsidR="003E6172">
        <w:rPr>
          <w:rFonts w:ascii="Arial" w:hAnsi="Arial" w:cs="Arial"/>
          <w:b/>
          <w:sz w:val="20"/>
          <w:szCs w:val="20"/>
        </w:rPr>
        <w:t>FOR ONE YEAR</w:t>
      </w:r>
      <w:r w:rsidR="008C0FEE">
        <w:rPr>
          <w:rFonts w:ascii="Arial" w:hAnsi="Arial" w:cs="Arial"/>
          <w:b/>
          <w:sz w:val="20"/>
          <w:szCs w:val="20"/>
        </w:rPr>
        <w:t xml:space="preserve"> </w:t>
      </w:r>
      <w:r w:rsidR="00CB2432">
        <w:rPr>
          <w:rFonts w:ascii="Arial" w:hAnsi="Arial" w:cs="Arial"/>
          <w:b/>
          <w:sz w:val="20"/>
          <w:szCs w:val="20"/>
        </w:rPr>
        <w:t>WITH NO INCREASE</w:t>
      </w:r>
      <w:r w:rsidR="00791BE0">
        <w:rPr>
          <w:rFonts w:ascii="Arial" w:hAnsi="Arial" w:cs="Arial"/>
          <w:b/>
          <w:sz w:val="20"/>
          <w:szCs w:val="20"/>
        </w:rPr>
        <w:t xml:space="preserve"> </w:t>
      </w:r>
      <w:r w:rsidR="00705F61">
        <w:rPr>
          <w:rFonts w:ascii="Arial" w:hAnsi="Arial" w:cs="Arial"/>
          <w:b/>
          <w:sz w:val="20"/>
          <w:szCs w:val="20"/>
        </w:rPr>
        <w:t xml:space="preserve">– </w:t>
      </w:r>
      <w:r w:rsidR="00791BE0">
        <w:rPr>
          <w:rFonts w:ascii="Arial" w:hAnsi="Arial" w:cs="Arial"/>
          <w:b/>
          <w:sz w:val="20"/>
          <w:szCs w:val="20"/>
        </w:rPr>
        <w:t>Possible Action Item</w:t>
      </w:r>
    </w:p>
    <w:bookmarkEnd w:id="3"/>
    <w:p w14:paraId="5A526F9F" w14:textId="77777777" w:rsidR="00BD74E1" w:rsidRDefault="00BD74E1" w:rsidP="001F2054">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p>
    <w:p w14:paraId="7A3A0C34" w14:textId="4CEE7859" w:rsidR="00D51279" w:rsidRPr="00A67D5C" w:rsidRDefault="00837A12" w:rsidP="00A67D5C">
      <w:pPr>
        <w:pStyle w:val="ListParagraph"/>
        <w:numPr>
          <w:ilvl w:val="0"/>
          <w:numId w:val="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r w:rsidRPr="000E4180">
        <w:rPr>
          <w:rFonts w:ascii="Arial" w:hAnsi="Arial" w:cs="Arial"/>
          <w:b/>
          <w:sz w:val="20"/>
          <w:szCs w:val="20"/>
        </w:rPr>
        <w:t>UPDATES AND POSSIBLE ACTION REGARDING LIGHTING STRIKE ON GRINDSTONE –</w:t>
      </w:r>
      <w:r w:rsidR="00A67D5C">
        <w:rPr>
          <w:rFonts w:ascii="Arial" w:hAnsi="Arial" w:cs="Arial"/>
          <w:b/>
          <w:sz w:val="20"/>
          <w:szCs w:val="20"/>
        </w:rPr>
        <w:t xml:space="preserve"> Possible </w:t>
      </w:r>
      <w:r w:rsidR="00791BE0">
        <w:rPr>
          <w:rFonts w:ascii="Arial" w:hAnsi="Arial" w:cs="Arial"/>
          <w:b/>
          <w:sz w:val="20"/>
          <w:szCs w:val="20"/>
        </w:rPr>
        <w:t>A</w:t>
      </w:r>
      <w:r w:rsidR="00A67D5C">
        <w:rPr>
          <w:rFonts w:ascii="Arial" w:hAnsi="Arial" w:cs="Arial"/>
          <w:b/>
          <w:sz w:val="20"/>
          <w:szCs w:val="20"/>
        </w:rPr>
        <w:t xml:space="preserve">ction </w:t>
      </w:r>
      <w:r w:rsidR="00791BE0">
        <w:rPr>
          <w:rFonts w:ascii="Arial" w:hAnsi="Arial" w:cs="Arial"/>
          <w:b/>
          <w:sz w:val="20"/>
          <w:szCs w:val="20"/>
        </w:rPr>
        <w:t>I</w:t>
      </w:r>
      <w:r w:rsidR="00A67D5C">
        <w:rPr>
          <w:rFonts w:ascii="Arial" w:hAnsi="Arial" w:cs="Arial"/>
          <w:b/>
          <w:sz w:val="20"/>
          <w:szCs w:val="20"/>
        </w:rPr>
        <w:t>tem</w:t>
      </w:r>
    </w:p>
    <w:p w14:paraId="350C79C5" w14:textId="77777777" w:rsidR="00E5619B" w:rsidRPr="00E5619B" w:rsidRDefault="00E5619B" w:rsidP="0018595A">
      <w:pPr>
        <w:pStyle w:val="ListParagraph"/>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ind w:left="900"/>
        <w:rPr>
          <w:rFonts w:ascii="Arial" w:hAnsi="Arial" w:cs="Arial"/>
          <w:b/>
          <w:sz w:val="20"/>
          <w:szCs w:val="20"/>
        </w:rPr>
      </w:pPr>
    </w:p>
    <w:p w14:paraId="59CCDCEF" w14:textId="02BE7BF2" w:rsidR="00980D73" w:rsidRPr="00A67D5C" w:rsidRDefault="00980D73" w:rsidP="00A67D5C">
      <w:pPr>
        <w:pStyle w:val="ListParagraph"/>
        <w:numPr>
          <w:ilvl w:val="0"/>
          <w:numId w:val="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r w:rsidRPr="0078355A">
        <w:rPr>
          <w:rFonts w:ascii="Arial" w:hAnsi="Arial" w:cs="Arial"/>
          <w:b/>
          <w:sz w:val="20"/>
          <w:szCs w:val="20"/>
        </w:rPr>
        <w:t xml:space="preserve">DISCUSSION AND POSSIBLE ACTION REGARDING FUTURE </w:t>
      </w:r>
      <w:r w:rsidR="00A67D5C">
        <w:rPr>
          <w:rFonts w:ascii="Arial" w:hAnsi="Arial" w:cs="Arial"/>
          <w:b/>
          <w:sz w:val="20"/>
          <w:szCs w:val="20"/>
        </w:rPr>
        <w:t>COMMUNICATIONS</w:t>
      </w:r>
      <w:r w:rsidRPr="0078355A">
        <w:rPr>
          <w:rFonts w:ascii="Arial" w:hAnsi="Arial" w:cs="Arial"/>
          <w:b/>
          <w:sz w:val="20"/>
          <w:szCs w:val="20"/>
        </w:rPr>
        <w:t xml:space="preserve"> SHELTER AT </w:t>
      </w:r>
      <w:r w:rsidR="00443FBA" w:rsidRPr="0078355A">
        <w:rPr>
          <w:rFonts w:ascii="Arial" w:hAnsi="Arial" w:cs="Arial"/>
          <w:b/>
          <w:sz w:val="20"/>
          <w:szCs w:val="20"/>
        </w:rPr>
        <w:t>GRINDSTONE</w:t>
      </w:r>
      <w:r w:rsidR="00BD74E1">
        <w:rPr>
          <w:rFonts w:ascii="Arial" w:hAnsi="Arial" w:cs="Arial"/>
          <w:b/>
          <w:sz w:val="20"/>
          <w:szCs w:val="20"/>
        </w:rPr>
        <w:t xml:space="preserve"> </w:t>
      </w:r>
      <w:r w:rsidRPr="0078355A">
        <w:rPr>
          <w:rFonts w:ascii="Arial" w:hAnsi="Arial" w:cs="Arial"/>
          <w:b/>
          <w:sz w:val="20"/>
          <w:szCs w:val="20"/>
        </w:rPr>
        <w:t xml:space="preserve">– </w:t>
      </w:r>
      <w:r w:rsidR="00A67D5C">
        <w:rPr>
          <w:rFonts w:ascii="Arial" w:hAnsi="Arial" w:cs="Arial"/>
          <w:b/>
          <w:sz w:val="20"/>
          <w:szCs w:val="20"/>
        </w:rPr>
        <w:t xml:space="preserve">Possible </w:t>
      </w:r>
      <w:r w:rsidR="00791BE0">
        <w:rPr>
          <w:rFonts w:ascii="Arial" w:hAnsi="Arial" w:cs="Arial"/>
          <w:b/>
          <w:sz w:val="20"/>
          <w:szCs w:val="20"/>
        </w:rPr>
        <w:t>A</w:t>
      </w:r>
      <w:r w:rsidR="00A67D5C">
        <w:rPr>
          <w:rFonts w:ascii="Arial" w:hAnsi="Arial" w:cs="Arial"/>
          <w:b/>
          <w:sz w:val="20"/>
          <w:szCs w:val="20"/>
        </w:rPr>
        <w:t xml:space="preserve">ction </w:t>
      </w:r>
      <w:r w:rsidR="00791BE0">
        <w:rPr>
          <w:rFonts w:ascii="Arial" w:hAnsi="Arial" w:cs="Arial"/>
          <w:b/>
          <w:sz w:val="20"/>
          <w:szCs w:val="20"/>
        </w:rPr>
        <w:t>I</w:t>
      </w:r>
      <w:r w:rsidR="00A67D5C">
        <w:rPr>
          <w:rFonts w:ascii="Arial" w:hAnsi="Arial" w:cs="Arial"/>
          <w:b/>
          <w:sz w:val="20"/>
          <w:szCs w:val="20"/>
        </w:rPr>
        <w:t>tem</w:t>
      </w:r>
    </w:p>
    <w:p w14:paraId="7E016C52" w14:textId="77777777" w:rsidR="00B01B58" w:rsidRDefault="00B01B58" w:rsidP="008B39CC">
      <w:pPr>
        <w:pStyle w:val="ListParagraph"/>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ind w:left="900"/>
        <w:rPr>
          <w:rFonts w:ascii="Arial" w:hAnsi="Arial" w:cs="Arial"/>
          <w:b/>
          <w:sz w:val="20"/>
          <w:szCs w:val="20"/>
        </w:rPr>
      </w:pPr>
      <w:bookmarkStart w:id="4" w:name="_Hlk213610406"/>
    </w:p>
    <w:bookmarkEnd w:id="4"/>
    <w:p w14:paraId="7D8F0101" w14:textId="180B7620" w:rsidR="00DF434F" w:rsidRPr="009C01A3" w:rsidRDefault="004753F1" w:rsidP="00855896">
      <w:pPr>
        <w:pStyle w:val="ListParagraph"/>
        <w:numPr>
          <w:ilvl w:val="0"/>
          <w:numId w:val="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r w:rsidRPr="009C01A3">
        <w:rPr>
          <w:rFonts w:ascii="Arial" w:hAnsi="Arial" w:cs="Arial"/>
          <w:b/>
          <w:sz w:val="20"/>
          <w:szCs w:val="20"/>
        </w:rPr>
        <w:t>OLD BUSINESS</w:t>
      </w:r>
      <w:r w:rsidR="00E91300">
        <w:rPr>
          <w:rFonts w:ascii="Arial" w:hAnsi="Arial" w:cs="Arial"/>
          <w:b/>
          <w:sz w:val="20"/>
          <w:szCs w:val="20"/>
        </w:rPr>
        <w:t xml:space="preserve"> – Discussion Only</w:t>
      </w:r>
    </w:p>
    <w:p w14:paraId="72267C12" w14:textId="77777777" w:rsidR="00DF434F" w:rsidRPr="009C01A3" w:rsidRDefault="00DF434F" w:rsidP="00B85E6E">
      <w:pPr>
        <w:pStyle w:val="ListParagraph"/>
        <w:rPr>
          <w:rFonts w:ascii="Arial" w:hAnsi="Arial" w:cs="Arial"/>
          <w:b/>
          <w:sz w:val="20"/>
          <w:szCs w:val="20"/>
        </w:rPr>
      </w:pPr>
    </w:p>
    <w:p w14:paraId="4972B05B" w14:textId="326FF6DD" w:rsidR="00DF434F" w:rsidRPr="009C01A3" w:rsidRDefault="004753F1" w:rsidP="00855896">
      <w:pPr>
        <w:pStyle w:val="ListParagraph"/>
        <w:numPr>
          <w:ilvl w:val="0"/>
          <w:numId w:val="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rPr>
          <w:rFonts w:ascii="Arial" w:hAnsi="Arial" w:cs="Arial"/>
          <w:b/>
          <w:sz w:val="20"/>
          <w:szCs w:val="20"/>
        </w:rPr>
      </w:pPr>
      <w:r w:rsidRPr="009C01A3">
        <w:rPr>
          <w:rFonts w:ascii="Arial" w:hAnsi="Arial" w:cs="Arial"/>
          <w:b/>
          <w:sz w:val="20"/>
          <w:szCs w:val="20"/>
        </w:rPr>
        <w:t>NEW BUSINESS</w:t>
      </w:r>
      <w:r w:rsidR="00E91300">
        <w:rPr>
          <w:rFonts w:ascii="Arial" w:hAnsi="Arial" w:cs="Arial"/>
          <w:b/>
          <w:sz w:val="20"/>
          <w:szCs w:val="20"/>
        </w:rPr>
        <w:t xml:space="preserve"> – Discussion Only</w:t>
      </w:r>
    </w:p>
    <w:bookmarkEnd w:id="1"/>
    <w:p w14:paraId="4FE4699A" w14:textId="77777777" w:rsidR="00C0313F" w:rsidRPr="009C01A3" w:rsidRDefault="00C0313F" w:rsidP="00C0313F">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jc w:val="both"/>
        <w:rPr>
          <w:rFonts w:ascii="Arial" w:hAnsi="Arial" w:cs="Arial"/>
          <w:b/>
          <w:sz w:val="20"/>
          <w:szCs w:val="20"/>
        </w:rPr>
      </w:pPr>
    </w:p>
    <w:p w14:paraId="08B40AEC" w14:textId="0BD07391" w:rsidR="00C800EF" w:rsidRDefault="004753F1" w:rsidP="00576E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ind w:left="360"/>
        <w:rPr>
          <w:rFonts w:ascii="Arial" w:hAnsi="Arial" w:cs="Arial"/>
          <w:b/>
          <w:sz w:val="20"/>
          <w:szCs w:val="20"/>
        </w:rPr>
      </w:pPr>
      <w:r w:rsidRPr="009C01A3">
        <w:rPr>
          <w:rFonts w:ascii="Arial" w:hAnsi="Arial" w:cs="Arial"/>
          <w:b/>
          <w:sz w:val="20"/>
          <w:szCs w:val="20"/>
        </w:rPr>
        <w:t>PUBLIC COMMENT</w:t>
      </w:r>
    </w:p>
    <w:p w14:paraId="097163C6" w14:textId="77777777" w:rsidR="00395C3F" w:rsidRDefault="00395C3F" w:rsidP="00576E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ind w:left="360"/>
        <w:rPr>
          <w:rFonts w:ascii="Arial" w:hAnsi="Arial" w:cs="Arial"/>
          <w:b/>
          <w:sz w:val="20"/>
          <w:szCs w:val="20"/>
        </w:rPr>
      </w:pPr>
    </w:p>
    <w:p w14:paraId="67254D83" w14:textId="77777777" w:rsidR="00791BE0" w:rsidRDefault="00791BE0" w:rsidP="00576E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ind w:left="360"/>
        <w:rPr>
          <w:rFonts w:ascii="Arial" w:hAnsi="Arial" w:cs="Arial"/>
          <w:b/>
          <w:sz w:val="20"/>
          <w:szCs w:val="20"/>
        </w:rPr>
      </w:pPr>
    </w:p>
    <w:p w14:paraId="4467CDF0" w14:textId="77777777" w:rsidR="00791BE0" w:rsidRDefault="00791BE0" w:rsidP="00576E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ind w:left="360"/>
        <w:rPr>
          <w:rFonts w:ascii="Arial" w:hAnsi="Arial" w:cs="Arial"/>
          <w:b/>
          <w:sz w:val="20"/>
          <w:szCs w:val="20"/>
        </w:rPr>
      </w:pPr>
    </w:p>
    <w:p w14:paraId="079CE9B7" w14:textId="77777777" w:rsidR="00791BE0" w:rsidRDefault="00791BE0" w:rsidP="00576E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ind w:left="360"/>
        <w:rPr>
          <w:rFonts w:ascii="Arial" w:hAnsi="Arial" w:cs="Arial"/>
          <w:b/>
          <w:sz w:val="20"/>
          <w:szCs w:val="20"/>
        </w:rPr>
      </w:pPr>
    </w:p>
    <w:p w14:paraId="184BA905" w14:textId="77777777" w:rsidR="00791BE0" w:rsidRDefault="00791BE0" w:rsidP="00576E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ind w:left="360"/>
        <w:rPr>
          <w:rFonts w:ascii="Arial" w:hAnsi="Arial" w:cs="Arial"/>
          <w:b/>
          <w:sz w:val="20"/>
          <w:szCs w:val="20"/>
        </w:rPr>
      </w:pPr>
    </w:p>
    <w:p w14:paraId="78051B34" w14:textId="77777777" w:rsidR="00791BE0" w:rsidRDefault="00791BE0" w:rsidP="00576E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ind w:left="360"/>
        <w:rPr>
          <w:rFonts w:ascii="Arial" w:hAnsi="Arial" w:cs="Arial"/>
          <w:b/>
          <w:sz w:val="20"/>
          <w:szCs w:val="20"/>
        </w:rPr>
      </w:pPr>
    </w:p>
    <w:p w14:paraId="2BD9F1AD" w14:textId="77777777" w:rsidR="00791BE0" w:rsidRDefault="00791BE0" w:rsidP="00576E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ind w:left="360"/>
        <w:rPr>
          <w:rFonts w:ascii="Arial" w:hAnsi="Arial" w:cs="Arial"/>
          <w:b/>
          <w:sz w:val="20"/>
          <w:szCs w:val="20"/>
        </w:rPr>
      </w:pPr>
    </w:p>
    <w:p w14:paraId="5C75E693" w14:textId="77777777" w:rsidR="00791BE0" w:rsidRDefault="00791BE0" w:rsidP="00576E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ind w:left="360"/>
        <w:rPr>
          <w:rFonts w:ascii="Arial" w:hAnsi="Arial" w:cs="Arial"/>
          <w:b/>
          <w:sz w:val="20"/>
          <w:szCs w:val="20"/>
        </w:rPr>
      </w:pPr>
    </w:p>
    <w:p w14:paraId="64EB8823" w14:textId="77777777" w:rsidR="00791BE0" w:rsidRDefault="00791BE0" w:rsidP="00576E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ind w:left="360"/>
        <w:rPr>
          <w:rFonts w:ascii="Arial" w:hAnsi="Arial" w:cs="Arial"/>
          <w:b/>
          <w:sz w:val="20"/>
          <w:szCs w:val="20"/>
        </w:rPr>
      </w:pPr>
    </w:p>
    <w:p w14:paraId="2F060704" w14:textId="77777777" w:rsidR="00395C3F" w:rsidRDefault="00395C3F" w:rsidP="00576E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exact"/>
        <w:ind w:left="360"/>
        <w:rPr>
          <w:rFonts w:ascii="Arial" w:hAnsi="Arial" w:cs="Arial"/>
          <w:b/>
          <w:sz w:val="20"/>
          <w:szCs w:val="20"/>
        </w:rPr>
      </w:pPr>
    </w:p>
    <w:p w14:paraId="47965DA8" w14:textId="57914476" w:rsidR="00EE56EE" w:rsidRPr="009C01A3" w:rsidRDefault="004753F1" w:rsidP="00FA46FA">
      <w:pPr>
        <w:widowControl/>
        <w:autoSpaceDE/>
        <w:autoSpaceDN/>
        <w:adjustRightInd/>
        <w:jc w:val="both"/>
        <w:rPr>
          <w:rFonts w:ascii="Arial" w:hAnsi="Arial" w:cs="Arial"/>
          <w:b/>
          <w:sz w:val="20"/>
          <w:szCs w:val="20"/>
        </w:rPr>
      </w:pPr>
      <w:r w:rsidRPr="009C01A3">
        <w:rPr>
          <w:rFonts w:ascii="Arial" w:hAnsi="Arial" w:cs="Arial"/>
          <w:b/>
          <w:sz w:val="20"/>
          <w:szCs w:val="20"/>
        </w:rPr>
        <w:t xml:space="preserve">In accordance with NRS 241.020, this public notice and agenda was posted on or before </w:t>
      </w:r>
      <w:r w:rsidR="00BD74E1">
        <w:rPr>
          <w:rFonts w:ascii="Arial" w:hAnsi="Arial" w:cs="Arial"/>
          <w:b/>
          <w:sz w:val="20"/>
          <w:szCs w:val="20"/>
        </w:rPr>
        <w:t>January</w:t>
      </w:r>
      <w:r w:rsidR="00B450A2">
        <w:rPr>
          <w:rFonts w:ascii="Arial" w:hAnsi="Arial" w:cs="Arial"/>
          <w:b/>
          <w:sz w:val="20"/>
          <w:szCs w:val="20"/>
        </w:rPr>
        <w:t xml:space="preserve"> </w:t>
      </w:r>
      <w:r w:rsidR="00BD74E1">
        <w:rPr>
          <w:rFonts w:ascii="Arial" w:hAnsi="Arial" w:cs="Arial"/>
          <w:b/>
          <w:sz w:val="20"/>
          <w:szCs w:val="20"/>
        </w:rPr>
        <w:t>5</w:t>
      </w:r>
      <w:r w:rsidR="00B450A2">
        <w:rPr>
          <w:rFonts w:ascii="Arial" w:hAnsi="Arial" w:cs="Arial"/>
          <w:b/>
          <w:sz w:val="20"/>
          <w:szCs w:val="20"/>
        </w:rPr>
        <w:t>th</w:t>
      </w:r>
      <w:r w:rsidR="00B53CAC">
        <w:rPr>
          <w:rFonts w:ascii="Arial" w:hAnsi="Arial" w:cs="Arial"/>
          <w:b/>
          <w:sz w:val="20"/>
          <w:szCs w:val="20"/>
        </w:rPr>
        <w:t>, 202</w:t>
      </w:r>
      <w:r w:rsidR="00BD74E1">
        <w:rPr>
          <w:rFonts w:ascii="Arial" w:hAnsi="Arial" w:cs="Arial"/>
          <w:b/>
          <w:sz w:val="20"/>
          <w:szCs w:val="20"/>
        </w:rPr>
        <w:t>6</w:t>
      </w:r>
      <w:r w:rsidR="000E3F01" w:rsidRPr="009C01A3">
        <w:rPr>
          <w:rFonts w:ascii="Arial" w:hAnsi="Arial" w:cs="Arial"/>
          <w:b/>
          <w:sz w:val="20"/>
          <w:szCs w:val="20"/>
        </w:rPr>
        <w:t xml:space="preserve"> </w:t>
      </w:r>
      <w:r w:rsidRPr="009C01A3">
        <w:rPr>
          <w:rFonts w:ascii="Arial" w:hAnsi="Arial" w:cs="Arial"/>
          <w:b/>
          <w:sz w:val="20"/>
          <w:szCs w:val="20"/>
        </w:rPr>
        <w:t xml:space="preserve">on the Elko County website, </w:t>
      </w:r>
      <w:hyperlink r:id="rId12" w:history="1">
        <w:r w:rsidRPr="009C01A3">
          <w:rPr>
            <w:rStyle w:val="Hyperlink"/>
            <w:rFonts w:ascii="Arial" w:hAnsi="Arial" w:cs="Arial"/>
            <w:b/>
            <w:sz w:val="20"/>
            <w:szCs w:val="20"/>
          </w:rPr>
          <w:t>http://elkocountynv.net/boards/tv_district_-_elko/index.pho</w:t>
        </w:r>
      </w:hyperlink>
      <w:r w:rsidRPr="009C01A3">
        <w:rPr>
          <w:rFonts w:ascii="Arial" w:hAnsi="Arial" w:cs="Arial"/>
          <w:b/>
          <w:sz w:val="20"/>
          <w:szCs w:val="20"/>
        </w:rPr>
        <w:t xml:space="preserve"> and</w:t>
      </w:r>
      <w:r w:rsidR="009C792F" w:rsidRPr="009C01A3">
        <w:rPr>
          <w:rFonts w:ascii="Arial" w:hAnsi="Arial" w:cs="Arial"/>
          <w:b/>
          <w:sz w:val="20"/>
          <w:szCs w:val="20"/>
        </w:rPr>
        <w:t>/or</w:t>
      </w:r>
      <w:r w:rsidRPr="009C01A3">
        <w:rPr>
          <w:rFonts w:ascii="Arial" w:hAnsi="Arial" w:cs="Arial"/>
          <w:b/>
          <w:sz w:val="20"/>
          <w:szCs w:val="20"/>
        </w:rPr>
        <w:t xml:space="preserve"> in the following locations:</w:t>
      </w:r>
    </w:p>
    <w:p w14:paraId="6733CD47" w14:textId="77777777" w:rsidR="00904F35" w:rsidRDefault="00904F35" w:rsidP="00FA46FA">
      <w:pPr>
        <w:widowControl/>
        <w:autoSpaceDE/>
        <w:autoSpaceDN/>
        <w:adjustRightInd/>
        <w:jc w:val="both"/>
        <w:rPr>
          <w:rFonts w:ascii="Arial" w:hAnsi="Arial" w:cs="Arial"/>
          <w:b/>
          <w:sz w:val="20"/>
          <w:szCs w:val="20"/>
        </w:rPr>
      </w:pPr>
    </w:p>
    <w:p w14:paraId="09068574" w14:textId="77777777" w:rsidR="00FB4D97" w:rsidRDefault="00FB4D97" w:rsidP="00FA46FA">
      <w:pPr>
        <w:widowControl/>
        <w:autoSpaceDE/>
        <w:autoSpaceDN/>
        <w:adjustRightInd/>
        <w:jc w:val="both"/>
        <w:rPr>
          <w:rFonts w:ascii="Arial" w:hAnsi="Arial" w:cs="Arial"/>
          <w:b/>
          <w:sz w:val="20"/>
          <w:szCs w:val="20"/>
        </w:rPr>
      </w:pPr>
    </w:p>
    <w:p w14:paraId="1EA20860" w14:textId="77777777" w:rsidR="00571AD9" w:rsidRPr="009C01A3" w:rsidRDefault="004753F1" w:rsidP="00571AD9">
      <w:pPr>
        <w:tabs>
          <w:tab w:val="left" w:pos="450"/>
          <w:tab w:val="center" w:pos="2700"/>
        </w:tabs>
        <w:rPr>
          <w:rFonts w:ascii="Arial" w:hAnsi="Arial" w:cs="Arial"/>
          <w:b/>
          <w:sz w:val="20"/>
          <w:szCs w:val="20"/>
        </w:rPr>
      </w:pPr>
      <w:r w:rsidRPr="009C01A3">
        <w:rPr>
          <w:rFonts w:ascii="Arial" w:hAnsi="Arial" w:cs="Arial"/>
          <w:b/>
          <w:sz w:val="20"/>
          <w:szCs w:val="20"/>
        </w:rPr>
        <w:tab/>
      </w:r>
      <w:r w:rsidR="00FC63A6" w:rsidRPr="009C01A3">
        <w:rPr>
          <w:rFonts w:ascii="Arial" w:hAnsi="Arial" w:cs="Arial"/>
          <w:b/>
          <w:sz w:val="20"/>
          <w:szCs w:val="20"/>
        </w:rPr>
        <w:t>ELKO CITY HALL</w:t>
      </w:r>
      <w:r w:rsidR="007E60C4" w:rsidRPr="009C01A3">
        <w:rPr>
          <w:rFonts w:ascii="Arial" w:hAnsi="Arial" w:cs="Arial"/>
          <w:b/>
          <w:sz w:val="20"/>
          <w:szCs w:val="20"/>
        </w:rPr>
        <w:t>, 1751 COLLEGE AVENUE, ELKO</w:t>
      </w:r>
    </w:p>
    <w:p w14:paraId="49281EDF" w14:textId="77777777" w:rsidR="00C7783A" w:rsidRPr="009C01A3" w:rsidRDefault="004753F1" w:rsidP="00571AD9">
      <w:pPr>
        <w:tabs>
          <w:tab w:val="left" w:pos="450"/>
          <w:tab w:val="center" w:pos="2880"/>
        </w:tabs>
        <w:rPr>
          <w:rFonts w:ascii="Arial" w:hAnsi="Arial" w:cs="Arial"/>
          <w:b/>
          <w:sz w:val="20"/>
          <w:szCs w:val="20"/>
        </w:rPr>
      </w:pPr>
      <w:r w:rsidRPr="009C01A3">
        <w:rPr>
          <w:rFonts w:ascii="Arial" w:hAnsi="Arial" w:cs="Arial"/>
          <w:b/>
          <w:sz w:val="20"/>
          <w:szCs w:val="20"/>
        </w:rPr>
        <w:tab/>
      </w:r>
      <w:r w:rsidR="00FC63A6" w:rsidRPr="009C01A3">
        <w:rPr>
          <w:rFonts w:ascii="Arial" w:hAnsi="Arial" w:cs="Arial"/>
          <w:b/>
          <w:sz w:val="20"/>
          <w:szCs w:val="20"/>
        </w:rPr>
        <w:t>ELKO COUNTY LIBRARY</w:t>
      </w:r>
      <w:r w:rsidR="007E60C4" w:rsidRPr="009C01A3">
        <w:rPr>
          <w:rFonts w:ascii="Arial" w:hAnsi="Arial" w:cs="Arial"/>
          <w:b/>
          <w:sz w:val="20"/>
          <w:szCs w:val="20"/>
        </w:rPr>
        <w:t>, 720 COURT STREET, ELKO</w:t>
      </w:r>
      <w:r w:rsidR="00035AB6" w:rsidRPr="009C01A3">
        <w:rPr>
          <w:rFonts w:ascii="Arial" w:hAnsi="Arial" w:cs="Arial"/>
          <w:b/>
          <w:sz w:val="20"/>
          <w:szCs w:val="20"/>
        </w:rPr>
        <w:t xml:space="preserve"> </w:t>
      </w:r>
    </w:p>
    <w:p w14:paraId="23351C3E" w14:textId="77777777" w:rsidR="00475D00" w:rsidRPr="009C01A3" w:rsidRDefault="004753F1" w:rsidP="00571AD9">
      <w:pPr>
        <w:tabs>
          <w:tab w:val="left" w:pos="450"/>
          <w:tab w:val="center" w:pos="4341"/>
        </w:tabs>
        <w:rPr>
          <w:rFonts w:ascii="Arial" w:hAnsi="Arial" w:cs="Arial"/>
          <w:b/>
          <w:sz w:val="20"/>
          <w:szCs w:val="20"/>
        </w:rPr>
      </w:pPr>
      <w:r w:rsidRPr="009C01A3">
        <w:rPr>
          <w:rFonts w:ascii="Arial" w:hAnsi="Arial" w:cs="Arial"/>
          <w:b/>
          <w:sz w:val="20"/>
          <w:szCs w:val="20"/>
        </w:rPr>
        <w:t xml:space="preserve">    </w:t>
      </w:r>
      <w:r w:rsidR="00571AD9" w:rsidRPr="009C01A3">
        <w:rPr>
          <w:rFonts w:ascii="Arial" w:hAnsi="Arial" w:cs="Arial"/>
          <w:b/>
          <w:sz w:val="20"/>
          <w:szCs w:val="20"/>
        </w:rPr>
        <w:tab/>
      </w:r>
      <w:r w:rsidRPr="009C01A3">
        <w:rPr>
          <w:rFonts w:ascii="Arial" w:hAnsi="Arial" w:cs="Arial"/>
          <w:b/>
          <w:sz w:val="20"/>
          <w:szCs w:val="20"/>
        </w:rPr>
        <w:t>ELKO COUNTY COURT HOUSE, 571 IDAHO ST, ELKO</w:t>
      </w:r>
    </w:p>
    <w:p w14:paraId="47893816" w14:textId="715B424B" w:rsidR="003F0231" w:rsidRDefault="004753F1" w:rsidP="00571AD9">
      <w:pPr>
        <w:tabs>
          <w:tab w:val="left" w:pos="450"/>
          <w:tab w:val="center" w:pos="4341"/>
        </w:tabs>
        <w:rPr>
          <w:rFonts w:ascii="Arial" w:hAnsi="Arial" w:cs="Arial"/>
          <w:b/>
          <w:sz w:val="20"/>
          <w:szCs w:val="20"/>
        </w:rPr>
      </w:pPr>
      <w:r w:rsidRPr="009C01A3">
        <w:rPr>
          <w:rFonts w:ascii="Arial" w:hAnsi="Arial" w:cs="Arial"/>
          <w:b/>
          <w:sz w:val="20"/>
          <w:szCs w:val="20"/>
        </w:rPr>
        <w:tab/>
      </w:r>
      <w:r w:rsidR="00B811DC">
        <w:rPr>
          <w:rFonts w:ascii="Arial" w:hAnsi="Arial" w:cs="Arial"/>
          <w:b/>
          <w:sz w:val="20"/>
          <w:szCs w:val="20"/>
        </w:rPr>
        <w:t>ELKO POLICE DEPARTMENT, 1448 SILVER STREET</w:t>
      </w:r>
      <w:r w:rsidR="00B811DC" w:rsidRPr="009C01A3">
        <w:rPr>
          <w:rFonts w:ascii="Arial" w:hAnsi="Arial" w:cs="Arial"/>
          <w:b/>
          <w:sz w:val="20"/>
          <w:szCs w:val="20"/>
        </w:rPr>
        <w:t>, ELKO</w:t>
      </w:r>
    </w:p>
    <w:p w14:paraId="7A24D935" w14:textId="77777777" w:rsidR="00C22A32" w:rsidRDefault="00C22A32" w:rsidP="00571AD9">
      <w:pPr>
        <w:tabs>
          <w:tab w:val="left" w:pos="450"/>
          <w:tab w:val="center" w:pos="4341"/>
        </w:tabs>
        <w:rPr>
          <w:rFonts w:ascii="Arial" w:hAnsi="Arial" w:cs="Arial"/>
          <w:b/>
          <w:sz w:val="20"/>
          <w:szCs w:val="20"/>
        </w:rPr>
      </w:pPr>
    </w:p>
    <w:p w14:paraId="0EB31F3C" w14:textId="77777777" w:rsidR="00FB4D97" w:rsidRDefault="00FB4D97" w:rsidP="00571AD9">
      <w:pPr>
        <w:tabs>
          <w:tab w:val="left" w:pos="450"/>
          <w:tab w:val="center" w:pos="4341"/>
        </w:tabs>
        <w:rPr>
          <w:rFonts w:ascii="Arial" w:hAnsi="Arial" w:cs="Arial"/>
          <w:b/>
          <w:sz w:val="20"/>
          <w:szCs w:val="20"/>
        </w:rPr>
      </w:pPr>
    </w:p>
    <w:p w14:paraId="324A7478" w14:textId="77777777" w:rsidR="007E60C4" w:rsidRPr="009C01A3" w:rsidRDefault="004753F1" w:rsidP="00EE56EE">
      <w:pPr>
        <w:tabs>
          <w:tab w:val="center" w:pos="4341"/>
        </w:tabs>
        <w:ind w:left="360"/>
        <w:jc w:val="center"/>
        <w:rPr>
          <w:rFonts w:ascii="Arial" w:hAnsi="Arial" w:cs="Arial"/>
          <w:b/>
          <w:sz w:val="20"/>
          <w:szCs w:val="20"/>
        </w:rPr>
      </w:pPr>
      <w:r w:rsidRPr="009C01A3">
        <w:rPr>
          <w:rFonts w:ascii="Arial" w:hAnsi="Arial" w:cs="Arial"/>
          <w:b/>
          <w:sz w:val="20"/>
          <w:szCs w:val="20"/>
        </w:rPr>
        <w:t>AFFIDAV</w:t>
      </w:r>
      <w:r w:rsidR="003F0F67" w:rsidRPr="009C01A3">
        <w:rPr>
          <w:rFonts w:ascii="Arial" w:hAnsi="Arial" w:cs="Arial"/>
          <w:b/>
          <w:sz w:val="20"/>
          <w:szCs w:val="20"/>
        </w:rPr>
        <w:t>I</w:t>
      </w:r>
      <w:r w:rsidRPr="009C01A3">
        <w:rPr>
          <w:rFonts w:ascii="Arial" w:hAnsi="Arial" w:cs="Arial"/>
          <w:b/>
          <w:sz w:val="20"/>
          <w:szCs w:val="20"/>
        </w:rPr>
        <w:t>T OF POSTING</w:t>
      </w:r>
    </w:p>
    <w:p w14:paraId="6D62F310" w14:textId="070F8EBF" w:rsidR="00143F62" w:rsidRDefault="004753F1" w:rsidP="002B7B23">
      <w:pPr>
        <w:tabs>
          <w:tab w:val="center" w:pos="4341"/>
        </w:tabs>
        <w:ind w:left="360"/>
        <w:rPr>
          <w:rFonts w:ascii="Arial" w:hAnsi="Arial" w:cs="Arial"/>
          <w:b/>
          <w:sz w:val="20"/>
          <w:szCs w:val="20"/>
        </w:rPr>
      </w:pPr>
      <w:r w:rsidRPr="009C01A3">
        <w:rPr>
          <w:rFonts w:ascii="Arial" w:hAnsi="Arial" w:cs="Arial"/>
          <w:b/>
          <w:sz w:val="20"/>
          <w:szCs w:val="20"/>
        </w:rPr>
        <w:t>The undersi</w:t>
      </w:r>
      <w:r w:rsidR="00475D00" w:rsidRPr="009C01A3">
        <w:rPr>
          <w:rFonts w:ascii="Arial" w:hAnsi="Arial" w:cs="Arial"/>
          <w:b/>
          <w:sz w:val="20"/>
          <w:szCs w:val="20"/>
        </w:rPr>
        <w:t>g</w:t>
      </w:r>
      <w:r w:rsidR="00DC011C" w:rsidRPr="009C01A3">
        <w:rPr>
          <w:rFonts w:ascii="Arial" w:hAnsi="Arial" w:cs="Arial"/>
          <w:b/>
          <w:sz w:val="20"/>
          <w:szCs w:val="20"/>
        </w:rPr>
        <w:t xml:space="preserve">ned affirms that on or before </w:t>
      </w:r>
      <w:r w:rsidR="00EC57E0" w:rsidRPr="009C01A3">
        <w:rPr>
          <w:rFonts w:ascii="Arial" w:hAnsi="Arial" w:cs="Arial"/>
          <w:b/>
          <w:sz w:val="20"/>
          <w:szCs w:val="20"/>
        </w:rPr>
        <w:t>9</w:t>
      </w:r>
      <w:r w:rsidR="009A5F40" w:rsidRPr="009C01A3">
        <w:rPr>
          <w:rFonts w:ascii="Arial" w:hAnsi="Arial" w:cs="Arial"/>
          <w:b/>
          <w:sz w:val="20"/>
          <w:szCs w:val="20"/>
        </w:rPr>
        <w:t>:00</w:t>
      </w:r>
      <w:r w:rsidR="00DC011C" w:rsidRPr="009C01A3">
        <w:rPr>
          <w:rFonts w:ascii="Arial" w:hAnsi="Arial" w:cs="Arial"/>
          <w:b/>
          <w:sz w:val="20"/>
          <w:szCs w:val="20"/>
        </w:rPr>
        <w:t xml:space="preserve"> </w:t>
      </w:r>
      <w:r w:rsidR="00EC57E0" w:rsidRPr="009C01A3">
        <w:rPr>
          <w:rFonts w:ascii="Arial" w:hAnsi="Arial" w:cs="Arial"/>
          <w:b/>
          <w:sz w:val="20"/>
          <w:szCs w:val="20"/>
        </w:rPr>
        <w:t>a</w:t>
      </w:r>
      <w:r w:rsidRPr="009C01A3">
        <w:rPr>
          <w:rFonts w:ascii="Arial" w:hAnsi="Arial" w:cs="Arial"/>
          <w:b/>
          <w:sz w:val="20"/>
          <w:szCs w:val="20"/>
        </w:rPr>
        <w:t>.m. on</w:t>
      </w:r>
      <w:r w:rsidR="008E39A2" w:rsidRPr="009C01A3">
        <w:rPr>
          <w:rFonts w:ascii="Arial" w:hAnsi="Arial" w:cs="Arial"/>
          <w:b/>
          <w:sz w:val="20"/>
          <w:szCs w:val="20"/>
        </w:rPr>
        <w:t xml:space="preserve"> </w:t>
      </w:r>
      <w:r w:rsidR="00BD74E1">
        <w:rPr>
          <w:rFonts w:ascii="Arial" w:hAnsi="Arial" w:cs="Arial"/>
          <w:b/>
          <w:sz w:val="20"/>
          <w:szCs w:val="20"/>
        </w:rPr>
        <w:t>January</w:t>
      </w:r>
      <w:r w:rsidR="00B450A2">
        <w:rPr>
          <w:rFonts w:ascii="Arial" w:hAnsi="Arial" w:cs="Arial"/>
          <w:b/>
          <w:sz w:val="20"/>
          <w:szCs w:val="20"/>
        </w:rPr>
        <w:t xml:space="preserve"> </w:t>
      </w:r>
      <w:r w:rsidR="00BD74E1">
        <w:rPr>
          <w:rFonts w:ascii="Arial" w:hAnsi="Arial" w:cs="Arial"/>
          <w:b/>
          <w:sz w:val="20"/>
          <w:szCs w:val="20"/>
        </w:rPr>
        <w:t>5</w:t>
      </w:r>
      <w:r w:rsidR="00B450A2">
        <w:rPr>
          <w:rFonts w:ascii="Arial" w:hAnsi="Arial" w:cs="Arial"/>
          <w:b/>
          <w:sz w:val="20"/>
          <w:szCs w:val="20"/>
        </w:rPr>
        <w:t>th</w:t>
      </w:r>
      <w:r w:rsidR="00FB1784">
        <w:rPr>
          <w:rFonts w:ascii="Arial" w:hAnsi="Arial" w:cs="Arial"/>
          <w:b/>
          <w:sz w:val="20"/>
          <w:szCs w:val="20"/>
        </w:rPr>
        <w:t>,</w:t>
      </w:r>
      <w:r w:rsidR="00B53CAC">
        <w:rPr>
          <w:rFonts w:ascii="Arial" w:hAnsi="Arial" w:cs="Arial"/>
          <w:b/>
          <w:sz w:val="20"/>
          <w:szCs w:val="20"/>
        </w:rPr>
        <w:t xml:space="preserve"> 202</w:t>
      </w:r>
      <w:r w:rsidR="00BD74E1">
        <w:rPr>
          <w:rFonts w:ascii="Arial" w:hAnsi="Arial" w:cs="Arial"/>
          <w:b/>
          <w:sz w:val="20"/>
          <w:szCs w:val="20"/>
        </w:rPr>
        <w:t>6</w:t>
      </w:r>
      <w:r w:rsidRPr="009C01A3">
        <w:rPr>
          <w:rFonts w:ascii="Arial" w:hAnsi="Arial" w:cs="Arial"/>
          <w:b/>
          <w:sz w:val="20"/>
          <w:szCs w:val="20"/>
        </w:rPr>
        <w:t xml:space="preserve"> he/she posted a copy of the Notice of Public Meeting and Agenda for the</w:t>
      </w:r>
      <w:r w:rsidR="007E158F" w:rsidRPr="009C01A3">
        <w:rPr>
          <w:rFonts w:ascii="Arial" w:hAnsi="Arial" w:cs="Arial"/>
          <w:b/>
          <w:sz w:val="20"/>
          <w:szCs w:val="20"/>
        </w:rPr>
        <w:t xml:space="preserve"> </w:t>
      </w:r>
      <w:r w:rsidR="00BD74E1">
        <w:rPr>
          <w:rFonts w:ascii="Arial" w:hAnsi="Arial" w:cs="Arial"/>
          <w:b/>
          <w:sz w:val="20"/>
          <w:szCs w:val="20"/>
        </w:rPr>
        <w:t>January</w:t>
      </w:r>
      <w:r w:rsidR="003B4557">
        <w:rPr>
          <w:rFonts w:ascii="Arial" w:hAnsi="Arial" w:cs="Arial"/>
          <w:b/>
          <w:sz w:val="20"/>
          <w:szCs w:val="20"/>
        </w:rPr>
        <w:t xml:space="preserve"> </w:t>
      </w:r>
      <w:r w:rsidR="00BD74E1">
        <w:rPr>
          <w:rFonts w:ascii="Arial" w:hAnsi="Arial" w:cs="Arial"/>
          <w:b/>
          <w:sz w:val="20"/>
          <w:szCs w:val="20"/>
        </w:rPr>
        <w:t>8</w:t>
      </w:r>
      <w:r w:rsidR="00B450A2">
        <w:rPr>
          <w:rFonts w:ascii="Arial" w:hAnsi="Arial" w:cs="Arial"/>
          <w:b/>
          <w:sz w:val="20"/>
          <w:szCs w:val="20"/>
        </w:rPr>
        <w:t>th</w:t>
      </w:r>
      <w:r w:rsidR="00B53CAC">
        <w:rPr>
          <w:rFonts w:ascii="Arial" w:hAnsi="Arial" w:cs="Arial"/>
          <w:b/>
          <w:sz w:val="20"/>
          <w:szCs w:val="20"/>
        </w:rPr>
        <w:t>, 202</w:t>
      </w:r>
      <w:r w:rsidR="00BD74E1">
        <w:rPr>
          <w:rFonts w:ascii="Arial" w:hAnsi="Arial" w:cs="Arial"/>
          <w:b/>
          <w:sz w:val="20"/>
          <w:szCs w:val="20"/>
        </w:rPr>
        <w:t>6</w:t>
      </w:r>
      <w:r w:rsidRPr="009C01A3">
        <w:rPr>
          <w:rFonts w:ascii="Arial" w:hAnsi="Arial" w:cs="Arial"/>
          <w:b/>
          <w:sz w:val="20"/>
          <w:szCs w:val="20"/>
        </w:rPr>
        <w:t xml:space="preserve"> meeting of the Elko Television District in accordance with NRS 241.020; said agenda was posted at the </w:t>
      </w:r>
      <w:r w:rsidR="00A9033C" w:rsidRPr="009C01A3">
        <w:rPr>
          <w:rFonts w:ascii="Arial" w:hAnsi="Arial" w:cs="Arial"/>
          <w:b/>
          <w:sz w:val="20"/>
          <w:szCs w:val="20"/>
        </w:rPr>
        <w:t>above-referenced l</w:t>
      </w:r>
      <w:r w:rsidRPr="009C01A3">
        <w:rPr>
          <w:rFonts w:ascii="Arial" w:hAnsi="Arial" w:cs="Arial"/>
          <w:b/>
          <w:sz w:val="20"/>
          <w:szCs w:val="20"/>
        </w:rPr>
        <w:t>ocation</w:t>
      </w:r>
      <w:r w:rsidR="001C7C2F" w:rsidRPr="009C01A3">
        <w:rPr>
          <w:rFonts w:ascii="Arial" w:hAnsi="Arial" w:cs="Arial"/>
          <w:b/>
          <w:sz w:val="20"/>
          <w:szCs w:val="20"/>
        </w:rPr>
        <w:t>(s)</w:t>
      </w:r>
      <w:r w:rsidRPr="009C01A3">
        <w:rPr>
          <w:rFonts w:ascii="Arial" w:hAnsi="Arial" w:cs="Arial"/>
          <w:b/>
          <w:sz w:val="20"/>
          <w:szCs w:val="20"/>
        </w:rPr>
        <w:t>:</w:t>
      </w:r>
    </w:p>
    <w:p w14:paraId="1FD2DF66" w14:textId="77777777" w:rsidR="00904F35" w:rsidRDefault="00904F35" w:rsidP="002B7B23">
      <w:pPr>
        <w:tabs>
          <w:tab w:val="center" w:pos="4341"/>
        </w:tabs>
        <w:ind w:left="360"/>
        <w:rPr>
          <w:rFonts w:ascii="Arial" w:hAnsi="Arial" w:cs="Arial"/>
          <w:b/>
          <w:sz w:val="20"/>
          <w:szCs w:val="20"/>
        </w:rPr>
      </w:pPr>
    </w:p>
    <w:p w14:paraId="081393FE" w14:textId="56F523CF" w:rsidR="00EE56EE" w:rsidRPr="009C01A3" w:rsidRDefault="004753F1" w:rsidP="00EE56EE">
      <w:pPr>
        <w:tabs>
          <w:tab w:val="center" w:pos="4341"/>
        </w:tabs>
        <w:ind w:left="360"/>
        <w:rPr>
          <w:rFonts w:ascii="Arial" w:hAnsi="Arial" w:cs="Arial"/>
          <w:b/>
          <w:sz w:val="20"/>
          <w:szCs w:val="20"/>
        </w:rPr>
      </w:pPr>
      <w:r w:rsidRPr="009C01A3">
        <w:rPr>
          <w:noProof/>
          <w:sz w:val="20"/>
          <w:szCs w:val="20"/>
        </w:rPr>
        <w:drawing>
          <wp:anchor distT="0" distB="0" distL="114300" distR="114300" simplePos="0" relativeHeight="251660288" behindDoc="0" locked="0" layoutInCell="1" allowOverlap="1" wp14:anchorId="5EC6A84E" wp14:editId="0633952D">
            <wp:simplePos x="0" y="0"/>
            <wp:positionH relativeFrom="column">
              <wp:posOffset>244699</wp:posOffset>
            </wp:positionH>
            <wp:positionV relativeFrom="paragraph">
              <wp:posOffset>6985</wp:posOffset>
            </wp:positionV>
            <wp:extent cx="692785" cy="249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92785" cy="24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12F64" w14:textId="77777777" w:rsidR="00EE56EE" w:rsidRPr="009C01A3" w:rsidRDefault="004753F1" w:rsidP="00EE56EE">
      <w:pPr>
        <w:tabs>
          <w:tab w:val="center" w:pos="4341"/>
        </w:tabs>
        <w:ind w:left="360"/>
        <w:rPr>
          <w:rFonts w:ascii="Arial" w:hAnsi="Arial" w:cs="Arial"/>
          <w:b/>
          <w:sz w:val="20"/>
          <w:szCs w:val="20"/>
        </w:rPr>
      </w:pPr>
      <w:r w:rsidRPr="009C01A3">
        <w:rPr>
          <w:rFonts w:ascii="Arial" w:hAnsi="Arial" w:cs="Arial"/>
          <w:b/>
          <w:sz w:val="20"/>
          <w:szCs w:val="20"/>
        </w:rPr>
        <w:t>_________________________________</w:t>
      </w:r>
    </w:p>
    <w:p w14:paraId="7E241166" w14:textId="77777777" w:rsidR="00EE56EE" w:rsidRPr="009C01A3" w:rsidRDefault="004753F1" w:rsidP="00EE56EE">
      <w:pPr>
        <w:tabs>
          <w:tab w:val="center" w:pos="4341"/>
        </w:tabs>
        <w:ind w:left="360"/>
        <w:rPr>
          <w:rFonts w:ascii="Arial" w:hAnsi="Arial" w:cs="Arial"/>
          <w:b/>
          <w:sz w:val="20"/>
          <w:szCs w:val="20"/>
        </w:rPr>
      </w:pPr>
      <w:r w:rsidRPr="009C01A3">
        <w:rPr>
          <w:rFonts w:ascii="Arial" w:hAnsi="Arial" w:cs="Arial"/>
          <w:b/>
          <w:sz w:val="20"/>
          <w:szCs w:val="20"/>
        </w:rPr>
        <w:t>SIGNATURE</w:t>
      </w:r>
    </w:p>
    <w:p w14:paraId="48BC82D8" w14:textId="694E1C5B" w:rsidR="007E60C4" w:rsidRPr="009C01A3" w:rsidRDefault="00791BE0" w:rsidP="00576E89">
      <w:pPr>
        <w:tabs>
          <w:tab w:val="center" w:pos="4341"/>
        </w:tabs>
        <w:ind w:left="360"/>
        <w:rPr>
          <w:rFonts w:ascii="Arial" w:hAnsi="Arial" w:cs="Arial"/>
          <w:b/>
          <w:sz w:val="20"/>
          <w:szCs w:val="20"/>
        </w:rPr>
      </w:pPr>
      <w:r>
        <w:rPr>
          <w:rFonts w:ascii="Arial" w:hAnsi="Arial" w:cs="Arial"/>
          <w:b/>
          <w:sz w:val="20"/>
          <w:szCs w:val="20"/>
        </w:rPr>
        <w:t>Administrative Assistant</w:t>
      </w:r>
    </w:p>
    <w:p w14:paraId="02F47E00" w14:textId="48A75CBD" w:rsidR="005D2DA3" w:rsidRDefault="004753F1" w:rsidP="003F0231">
      <w:pPr>
        <w:tabs>
          <w:tab w:val="center" w:pos="4341"/>
        </w:tabs>
        <w:rPr>
          <w:rFonts w:ascii="Arial" w:hAnsi="Arial" w:cs="Arial"/>
          <w:b/>
          <w:sz w:val="20"/>
          <w:szCs w:val="20"/>
        </w:rPr>
      </w:pPr>
      <w:r w:rsidRPr="009C01A3">
        <w:rPr>
          <w:rFonts w:ascii="Arial" w:hAnsi="Arial" w:cs="Arial"/>
          <w:b/>
          <w:sz w:val="20"/>
          <w:szCs w:val="20"/>
        </w:rPr>
        <w:t xml:space="preserve">      Date &amp; Time of Posting: </w:t>
      </w:r>
      <w:r w:rsidR="007F30BA">
        <w:rPr>
          <w:rFonts w:ascii="Arial" w:hAnsi="Arial" w:cs="Arial"/>
          <w:b/>
          <w:sz w:val="20"/>
          <w:szCs w:val="20"/>
        </w:rPr>
        <w:t>January 2nd</w:t>
      </w:r>
      <w:r w:rsidR="00B53CAC">
        <w:rPr>
          <w:rFonts w:ascii="Arial" w:hAnsi="Arial" w:cs="Arial"/>
          <w:b/>
          <w:sz w:val="20"/>
          <w:szCs w:val="20"/>
        </w:rPr>
        <w:t>, 202</w:t>
      </w:r>
      <w:r w:rsidR="007F30BA">
        <w:rPr>
          <w:rFonts w:ascii="Arial" w:hAnsi="Arial" w:cs="Arial"/>
          <w:b/>
          <w:sz w:val="20"/>
          <w:szCs w:val="20"/>
        </w:rPr>
        <w:t>6</w:t>
      </w:r>
      <w:r w:rsidR="00B53CAC">
        <w:rPr>
          <w:rFonts w:ascii="Arial" w:hAnsi="Arial" w:cs="Arial"/>
          <w:b/>
          <w:sz w:val="20"/>
          <w:szCs w:val="20"/>
        </w:rPr>
        <w:t xml:space="preserve"> </w:t>
      </w:r>
      <w:r w:rsidR="00437ADD">
        <w:rPr>
          <w:rFonts w:ascii="Arial" w:hAnsi="Arial" w:cs="Arial"/>
          <w:b/>
          <w:sz w:val="20"/>
          <w:szCs w:val="20"/>
        </w:rPr>
        <w:t>5</w:t>
      </w:r>
      <w:r w:rsidR="00FF6AA7">
        <w:rPr>
          <w:rFonts w:ascii="Arial" w:hAnsi="Arial" w:cs="Arial"/>
          <w:b/>
          <w:sz w:val="20"/>
          <w:szCs w:val="20"/>
        </w:rPr>
        <w:t>:00</w:t>
      </w:r>
      <w:r w:rsidR="007D707B">
        <w:rPr>
          <w:rFonts w:ascii="Arial" w:hAnsi="Arial" w:cs="Arial"/>
          <w:b/>
          <w:sz w:val="20"/>
          <w:szCs w:val="20"/>
        </w:rPr>
        <w:t xml:space="preserve"> </w:t>
      </w:r>
      <w:r w:rsidR="00FF6AA7">
        <w:rPr>
          <w:rFonts w:ascii="Arial" w:hAnsi="Arial" w:cs="Arial"/>
          <w:b/>
          <w:sz w:val="20"/>
          <w:szCs w:val="20"/>
        </w:rPr>
        <w:t>p</w:t>
      </w:r>
      <w:r w:rsidR="00C22A32">
        <w:rPr>
          <w:rFonts w:ascii="Arial" w:hAnsi="Arial" w:cs="Arial"/>
          <w:b/>
          <w:sz w:val="20"/>
          <w:szCs w:val="20"/>
        </w:rPr>
        <w:t>.m</w:t>
      </w:r>
      <w:r w:rsidR="00494A38">
        <w:rPr>
          <w:rFonts w:ascii="Arial" w:hAnsi="Arial" w:cs="Arial"/>
          <w:b/>
          <w:sz w:val="20"/>
          <w:szCs w:val="20"/>
        </w:rPr>
        <w:t>.</w:t>
      </w:r>
    </w:p>
    <w:p w14:paraId="78927E31" w14:textId="240E3BBC" w:rsidR="00B56AFC" w:rsidRDefault="00B56AFC" w:rsidP="009C01A3">
      <w:pPr>
        <w:tabs>
          <w:tab w:val="center" w:pos="4341"/>
        </w:tabs>
        <w:ind w:left="360"/>
        <w:rPr>
          <w:rFonts w:ascii="Arial" w:hAnsi="Arial" w:cs="Arial"/>
          <w:b/>
          <w:sz w:val="16"/>
          <w:szCs w:val="16"/>
        </w:rPr>
      </w:pPr>
    </w:p>
    <w:p w14:paraId="270026D9" w14:textId="5AB0338C" w:rsidR="009C01A3" w:rsidRDefault="004753F1" w:rsidP="009C01A3">
      <w:pPr>
        <w:tabs>
          <w:tab w:val="center" w:pos="4341"/>
        </w:tabs>
        <w:ind w:left="360"/>
        <w:rPr>
          <w:rFonts w:ascii="Arial" w:hAnsi="Arial" w:cs="Arial"/>
          <w:b/>
          <w:sz w:val="16"/>
          <w:szCs w:val="16"/>
        </w:rPr>
      </w:pPr>
      <w:r w:rsidRPr="006E0AED">
        <w:rPr>
          <w:rFonts w:ascii="Arial" w:hAnsi="Arial" w:cs="Arial"/>
          <w:b/>
          <w:sz w:val="16"/>
          <w:szCs w:val="16"/>
        </w:rPr>
        <w:t xml:space="preserve">COPIES OF THE AGENDA AND MINUTES MAY BE </w:t>
      </w:r>
      <w:r w:rsidR="007F30BA">
        <w:rPr>
          <w:rFonts w:ascii="Arial" w:hAnsi="Arial" w:cs="Arial"/>
          <w:b/>
          <w:sz w:val="16"/>
          <w:szCs w:val="16"/>
        </w:rPr>
        <w:t>REQUESTED FROM THE ELKO TELEVISION DISTRICT</w:t>
      </w:r>
    </w:p>
    <w:p w14:paraId="58957D72" w14:textId="6EB97161" w:rsidR="00D528DD" w:rsidRPr="00B53CAC" w:rsidRDefault="007F30BA" w:rsidP="005E3223">
      <w:pPr>
        <w:tabs>
          <w:tab w:val="center" w:pos="4341"/>
        </w:tabs>
        <w:ind w:left="360"/>
        <w:rPr>
          <w:rFonts w:ascii="Arial" w:hAnsi="Arial" w:cs="Arial"/>
          <w:b/>
          <w:sz w:val="16"/>
          <w:szCs w:val="16"/>
        </w:rPr>
      </w:pPr>
      <w:r>
        <w:rPr>
          <w:rFonts w:ascii="Arial" w:hAnsi="Arial" w:cs="Arial"/>
          <w:b/>
          <w:sz w:val="16"/>
          <w:szCs w:val="16"/>
        </w:rPr>
        <w:t>BY EMAILING ETVDSECRETARY@GMAIL.COM</w:t>
      </w:r>
      <w:r w:rsidR="004753F1" w:rsidRPr="006E0AED">
        <w:rPr>
          <w:rFonts w:ascii="Arial" w:hAnsi="Arial" w:cs="Arial"/>
          <w:b/>
          <w:sz w:val="16"/>
          <w:szCs w:val="16"/>
        </w:rPr>
        <w:t xml:space="preserve"> OR CALL</w:t>
      </w:r>
      <w:r>
        <w:rPr>
          <w:rFonts w:ascii="Arial" w:hAnsi="Arial" w:cs="Arial"/>
          <w:b/>
          <w:sz w:val="16"/>
          <w:szCs w:val="16"/>
        </w:rPr>
        <w:t>ING</w:t>
      </w:r>
      <w:r w:rsidR="004753F1" w:rsidRPr="006E0AED">
        <w:rPr>
          <w:rFonts w:ascii="Arial" w:hAnsi="Arial" w:cs="Arial"/>
          <w:b/>
          <w:sz w:val="16"/>
          <w:szCs w:val="16"/>
        </w:rPr>
        <w:t xml:space="preserve"> </w:t>
      </w:r>
      <w:r w:rsidR="00791BE0">
        <w:rPr>
          <w:rFonts w:ascii="Arial" w:hAnsi="Arial" w:cs="Arial"/>
          <w:b/>
          <w:sz w:val="16"/>
          <w:szCs w:val="16"/>
        </w:rPr>
        <w:t>916-215-7372</w:t>
      </w:r>
      <w:r w:rsidR="004753F1" w:rsidRPr="006E0AED">
        <w:rPr>
          <w:rFonts w:ascii="Arial" w:hAnsi="Arial" w:cs="Arial"/>
          <w:b/>
          <w:sz w:val="16"/>
          <w:szCs w:val="16"/>
        </w:rPr>
        <w:t xml:space="preserve"> </w:t>
      </w:r>
    </w:p>
    <w:sectPr w:rsidR="00D528DD" w:rsidRPr="00B53CAC" w:rsidSect="00FF6AA7">
      <w:type w:val="continuous"/>
      <w:pgSz w:w="12240" w:h="15840" w:code="1"/>
      <w:pgMar w:top="720" w:right="990" w:bottom="108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D2818" w14:textId="77777777" w:rsidR="00AA677C" w:rsidRDefault="00AA677C">
      <w:r>
        <w:separator/>
      </w:r>
    </w:p>
  </w:endnote>
  <w:endnote w:type="continuationSeparator" w:id="0">
    <w:p w14:paraId="0FF72768" w14:textId="77777777" w:rsidR="00AA677C" w:rsidRDefault="00AA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F4732" w14:textId="77777777" w:rsidR="00AA677C" w:rsidRDefault="00AA677C">
      <w:r>
        <w:separator/>
      </w:r>
    </w:p>
  </w:footnote>
  <w:footnote w:type="continuationSeparator" w:id="0">
    <w:p w14:paraId="78B84B8A" w14:textId="77777777" w:rsidR="00AA677C" w:rsidRDefault="00AA6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C03F" w14:textId="77777777" w:rsidR="00A07244" w:rsidRPr="00873CA0" w:rsidRDefault="004753F1" w:rsidP="00A07244">
    <w:pPr>
      <w:tabs>
        <w:tab w:val="center" w:pos="4341"/>
      </w:tabs>
      <w:jc w:val="both"/>
      <w:rPr>
        <w:rFonts w:ascii="Arial" w:hAnsi="Arial" w:cs="Arial"/>
        <w:b/>
        <w:sz w:val="20"/>
        <w:szCs w:val="20"/>
      </w:rPr>
    </w:pPr>
    <w:r w:rsidRPr="00873CA0">
      <w:rPr>
        <w:rFonts w:ascii="Arial" w:hAnsi="Arial" w:cs="Arial"/>
        <w:b/>
        <w:sz w:val="20"/>
        <w:szCs w:val="20"/>
      </w:rPr>
      <w:t>Elko Television District</w:t>
    </w:r>
  </w:p>
  <w:p w14:paraId="021DD6F4" w14:textId="22A1A866" w:rsidR="00A07244" w:rsidRDefault="004753F1" w:rsidP="00A07244">
    <w:pPr>
      <w:tabs>
        <w:tab w:val="center" w:pos="4341"/>
      </w:tabs>
      <w:jc w:val="both"/>
      <w:rPr>
        <w:rFonts w:ascii="Arial" w:hAnsi="Arial" w:cs="Arial"/>
        <w:b/>
        <w:bCs/>
        <w:sz w:val="20"/>
        <w:szCs w:val="20"/>
      </w:rPr>
    </w:pPr>
    <w:r w:rsidRPr="00873CA0">
      <w:rPr>
        <w:rFonts w:ascii="Arial" w:hAnsi="Arial" w:cs="Arial"/>
        <w:b/>
        <w:sz w:val="20"/>
        <w:szCs w:val="20"/>
      </w:rPr>
      <w:t xml:space="preserve">Notice of Public Meeting and Agenda for </w:t>
    </w:r>
    <w:r w:rsidR="00FA5CCD">
      <w:rPr>
        <w:rFonts w:ascii="Arial" w:hAnsi="Arial" w:cs="Arial"/>
        <w:b/>
        <w:sz w:val="20"/>
        <w:szCs w:val="20"/>
      </w:rPr>
      <w:t>December</w:t>
    </w:r>
    <w:r w:rsidR="008B4283">
      <w:rPr>
        <w:rFonts w:ascii="Arial" w:hAnsi="Arial" w:cs="Arial"/>
        <w:b/>
        <w:sz w:val="20"/>
        <w:szCs w:val="20"/>
      </w:rPr>
      <w:t xml:space="preserve"> </w:t>
    </w:r>
    <w:r w:rsidR="00FA5CCD">
      <w:rPr>
        <w:rFonts w:ascii="Arial" w:hAnsi="Arial" w:cs="Arial"/>
        <w:b/>
        <w:sz w:val="20"/>
        <w:szCs w:val="20"/>
      </w:rPr>
      <w:t>5</w:t>
    </w:r>
    <w:r w:rsidR="008B4283">
      <w:rPr>
        <w:rFonts w:ascii="Arial" w:hAnsi="Arial" w:cs="Arial"/>
        <w:b/>
        <w:sz w:val="20"/>
        <w:szCs w:val="20"/>
      </w:rPr>
      <w:t>th</w:t>
    </w:r>
    <w:r w:rsidR="00B53CAC">
      <w:rPr>
        <w:rFonts w:ascii="Arial" w:hAnsi="Arial" w:cs="Arial"/>
        <w:b/>
        <w:sz w:val="20"/>
        <w:szCs w:val="20"/>
      </w:rPr>
      <w:t>, 202</w:t>
    </w:r>
    <w:r w:rsidR="005E3223">
      <w:rPr>
        <w:rFonts w:ascii="Arial" w:hAnsi="Arial" w:cs="Arial"/>
        <w:b/>
        <w:sz w:val="20"/>
        <w:szCs w:val="20"/>
      </w:rPr>
      <w:t>4</w:t>
    </w:r>
  </w:p>
  <w:p w14:paraId="4DCC0C9B" w14:textId="77777777" w:rsidR="00A07244" w:rsidRDefault="004753F1" w:rsidP="00A07244">
    <w:pPr>
      <w:tabs>
        <w:tab w:val="center" w:pos="4341"/>
      </w:tabs>
      <w:jc w:val="both"/>
    </w:pPr>
    <w:r>
      <w:rPr>
        <w:rFonts w:ascii="Arial" w:hAnsi="Arial" w:cs="Arial"/>
        <w:b/>
        <w:bCs/>
        <w:sz w:val="20"/>
        <w:szCs w:val="20"/>
      </w:rPr>
      <w:t>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rPr>
        <w:rFonts w:ascii="Arial" w:hAnsi="Arial" w:cs="Arial"/>
        <w:b/>
        <w:bCs/>
        <w:sz w:val="20"/>
        <w:szCs w:val="20"/>
      </w:rPr>
    </w:sdtEndPr>
    <w:sdtContent>
      <w:p w14:paraId="79B895C2" w14:textId="77777777" w:rsidR="00FF6AA7" w:rsidRPr="00873CA0" w:rsidRDefault="00FF6AA7" w:rsidP="00FF6AA7">
        <w:pPr>
          <w:tabs>
            <w:tab w:val="center" w:pos="4341"/>
          </w:tabs>
          <w:jc w:val="both"/>
          <w:rPr>
            <w:rFonts w:ascii="Arial" w:hAnsi="Arial" w:cs="Arial"/>
            <w:b/>
            <w:sz w:val="20"/>
            <w:szCs w:val="20"/>
          </w:rPr>
        </w:pPr>
        <w:r w:rsidRPr="00873CA0">
          <w:rPr>
            <w:rFonts w:ascii="Arial" w:hAnsi="Arial" w:cs="Arial"/>
            <w:b/>
            <w:sz w:val="20"/>
            <w:szCs w:val="20"/>
          </w:rPr>
          <w:t>Elko Television District</w:t>
        </w:r>
      </w:p>
      <w:p w14:paraId="39563122" w14:textId="5054C0FE" w:rsidR="00FF6AA7" w:rsidRDefault="00FF6AA7" w:rsidP="00FF6AA7">
        <w:pPr>
          <w:tabs>
            <w:tab w:val="center" w:pos="4341"/>
          </w:tabs>
          <w:jc w:val="both"/>
          <w:rPr>
            <w:rFonts w:ascii="Arial" w:hAnsi="Arial" w:cs="Arial"/>
            <w:b/>
            <w:bCs/>
            <w:sz w:val="20"/>
            <w:szCs w:val="20"/>
          </w:rPr>
        </w:pPr>
        <w:r w:rsidRPr="00873CA0">
          <w:rPr>
            <w:rFonts w:ascii="Arial" w:hAnsi="Arial" w:cs="Arial"/>
            <w:b/>
            <w:sz w:val="20"/>
            <w:szCs w:val="20"/>
          </w:rPr>
          <w:t xml:space="preserve">Notice of Public Meeting and Agenda for </w:t>
        </w:r>
        <w:r w:rsidR="009E0B4B">
          <w:rPr>
            <w:rFonts w:ascii="Arial" w:hAnsi="Arial" w:cs="Arial"/>
            <w:b/>
            <w:sz w:val="20"/>
            <w:szCs w:val="20"/>
          </w:rPr>
          <w:t>January 8</w:t>
        </w:r>
        <w:r w:rsidR="009E0B4B" w:rsidRPr="009E0B4B">
          <w:rPr>
            <w:rFonts w:ascii="Arial" w:hAnsi="Arial" w:cs="Arial"/>
            <w:b/>
            <w:sz w:val="20"/>
            <w:szCs w:val="20"/>
            <w:vertAlign w:val="superscript"/>
          </w:rPr>
          <w:t>th</w:t>
        </w:r>
        <w:r w:rsidR="009E0B4B">
          <w:rPr>
            <w:rFonts w:ascii="Arial" w:hAnsi="Arial" w:cs="Arial"/>
            <w:b/>
            <w:sz w:val="20"/>
            <w:szCs w:val="20"/>
          </w:rPr>
          <w:t>, 202</w:t>
        </w:r>
        <w:r w:rsidR="007F30BA">
          <w:rPr>
            <w:rFonts w:ascii="Arial" w:hAnsi="Arial" w:cs="Arial"/>
            <w:b/>
            <w:sz w:val="20"/>
            <w:szCs w:val="20"/>
          </w:rPr>
          <w:t>6</w:t>
        </w:r>
      </w:p>
      <w:p w14:paraId="2B443C15" w14:textId="7A7B1189" w:rsidR="00FF6AA7" w:rsidRPr="00FF6AA7" w:rsidRDefault="00FF6AA7">
        <w:pPr>
          <w:pStyle w:val="Header"/>
          <w:rPr>
            <w:rFonts w:ascii="Arial" w:hAnsi="Arial" w:cs="Arial"/>
            <w:b/>
            <w:bCs/>
            <w:sz w:val="20"/>
            <w:szCs w:val="20"/>
          </w:rPr>
        </w:pPr>
        <w:r w:rsidRPr="00FF6AA7">
          <w:rPr>
            <w:rFonts w:ascii="Arial" w:hAnsi="Arial" w:cs="Arial"/>
            <w:b/>
            <w:bCs/>
            <w:sz w:val="20"/>
            <w:szCs w:val="20"/>
          </w:rPr>
          <w:t xml:space="preserve">Page </w:t>
        </w:r>
        <w:r w:rsidRPr="00FF6AA7">
          <w:rPr>
            <w:rFonts w:ascii="Arial" w:hAnsi="Arial" w:cs="Arial"/>
            <w:b/>
            <w:bCs/>
            <w:sz w:val="20"/>
            <w:szCs w:val="20"/>
          </w:rPr>
          <w:fldChar w:fldCharType="begin"/>
        </w:r>
        <w:r w:rsidRPr="00FF6AA7">
          <w:rPr>
            <w:rFonts w:ascii="Arial" w:hAnsi="Arial" w:cs="Arial"/>
            <w:b/>
            <w:bCs/>
            <w:sz w:val="20"/>
            <w:szCs w:val="20"/>
          </w:rPr>
          <w:instrText xml:space="preserve"> PAGE </w:instrText>
        </w:r>
        <w:r w:rsidRPr="00FF6AA7">
          <w:rPr>
            <w:rFonts w:ascii="Arial" w:hAnsi="Arial" w:cs="Arial"/>
            <w:b/>
            <w:bCs/>
            <w:sz w:val="20"/>
            <w:szCs w:val="20"/>
          </w:rPr>
          <w:fldChar w:fldCharType="separate"/>
        </w:r>
        <w:r w:rsidRPr="00FF6AA7">
          <w:rPr>
            <w:rFonts w:ascii="Arial" w:hAnsi="Arial" w:cs="Arial"/>
            <w:b/>
            <w:bCs/>
            <w:noProof/>
            <w:sz w:val="20"/>
            <w:szCs w:val="20"/>
          </w:rPr>
          <w:t>2</w:t>
        </w:r>
        <w:r w:rsidRPr="00FF6AA7">
          <w:rPr>
            <w:rFonts w:ascii="Arial" w:hAnsi="Arial" w:cs="Arial"/>
            <w:b/>
            <w:bCs/>
            <w:sz w:val="20"/>
            <w:szCs w:val="20"/>
          </w:rPr>
          <w:fldChar w:fldCharType="end"/>
        </w:r>
        <w:r w:rsidRPr="00FF6AA7">
          <w:rPr>
            <w:rFonts w:ascii="Arial" w:hAnsi="Arial" w:cs="Arial"/>
            <w:b/>
            <w:bCs/>
            <w:sz w:val="20"/>
            <w:szCs w:val="20"/>
          </w:rPr>
          <w:t xml:space="preserve"> of </w:t>
        </w:r>
        <w:r w:rsidRPr="00FF6AA7">
          <w:rPr>
            <w:rFonts w:ascii="Arial" w:hAnsi="Arial" w:cs="Arial"/>
            <w:b/>
            <w:bCs/>
            <w:sz w:val="20"/>
            <w:szCs w:val="20"/>
          </w:rPr>
          <w:fldChar w:fldCharType="begin"/>
        </w:r>
        <w:r w:rsidRPr="00FF6AA7">
          <w:rPr>
            <w:rFonts w:ascii="Arial" w:hAnsi="Arial" w:cs="Arial"/>
            <w:b/>
            <w:bCs/>
            <w:sz w:val="20"/>
            <w:szCs w:val="20"/>
          </w:rPr>
          <w:instrText xml:space="preserve"> NUMPAGES  </w:instrText>
        </w:r>
        <w:r w:rsidRPr="00FF6AA7">
          <w:rPr>
            <w:rFonts w:ascii="Arial" w:hAnsi="Arial" w:cs="Arial"/>
            <w:b/>
            <w:bCs/>
            <w:sz w:val="20"/>
            <w:szCs w:val="20"/>
          </w:rPr>
          <w:fldChar w:fldCharType="separate"/>
        </w:r>
        <w:r w:rsidRPr="00FF6AA7">
          <w:rPr>
            <w:rFonts w:ascii="Arial" w:hAnsi="Arial" w:cs="Arial"/>
            <w:b/>
            <w:bCs/>
            <w:noProof/>
            <w:sz w:val="20"/>
            <w:szCs w:val="20"/>
          </w:rPr>
          <w:t>2</w:t>
        </w:r>
        <w:r w:rsidRPr="00FF6AA7">
          <w:rPr>
            <w:rFonts w:ascii="Arial" w:hAnsi="Arial" w:cs="Arial"/>
            <w:b/>
            <w:bCs/>
            <w:sz w:val="20"/>
            <w:szCs w:val="20"/>
          </w:rPr>
          <w:fldChar w:fldCharType="end"/>
        </w:r>
      </w:p>
    </w:sdtContent>
  </w:sdt>
  <w:p w14:paraId="39E2DF49" w14:textId="54ACD819" w:rsidR="003E415B" w:rsidRPr="00DE70AB" w:rsidRDefault="003E415B" w:rsidP="00DE70AB">
    <w:pPr>
      <w:tabs>
        <w:tab w:val="center" w:pos="4341"/>
      </w:tabs>
      <w:jc w:val="both"/>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209"/>
    <w:multiLevelType w:val="hybridMultilevel"/>
    <w:tmpl w:val="89AAA7D0"/>
    <w:lvl w:ilvl="0" w:tplc="E7C06F5C">
      <w:start w:val="1"/>
      <w:numFmt w:val="decimal"/>
      <w:lvlText w:val="%1."/>
      <w:lvlJc w:val="left"/>
      <w:pPr>
        <w:ind w:left="720" w:hanging="360"/>
      </w:pPr>
    </w:lvl>
    <w:lvl w:ilvl="1" w:tplc="8C3A0630">
      <w:start w:val="1"/>
      <w:numFmt w:val="lowerLetter"/>
      <w:lvlText w:val="%2."/>
      <w:lvlJc w:val="left"/>
      <w:pPr>
        <w:ind w:left="1530" w:hanging="360"/>
      </w:pPr>
    </w:lvl>
    <w:lvl w:ilvl="2" w:tplc="DAE04D1C" w:tentative="1">
      <w:start w:val="1"/>
      <w:numFmt w:val="lowerRoman"/>
      <w:lvlText w:val="%3."/>
      <w:lvlJc w:val="right"/>
      <w:pPr>
        <w:ind w:left="2160" w:hanging="180"/>
      </w:pPr>
    </w:lvl>
    <w:lvl w:ilvl="3" w:tplc="C2EEAF0C" w:tentative="1">
      <w:start w:val="1"/>
      <w:numFmt w:val="decimal"/>
      <w:lvlText w:val="%4."/>
      <w:lvlJc w:val="left"/>
      <w:pPr>
        <w:ind w:left="2880" w:hanging="360"/>
      </w:pPr>
    </w:lvl>
    <w:lvl w:ilvl="4" w:tplc="D098D996" w:tentative="1">
      <w:start w:val="1"/>
      <w:numFmt w:val="lowerLetter"/>
      <w:lvlText w:val="%5."/>
      <w:lvlJc w:val="left"/>
      <w:pPr>
        <w:ind w:left="3600" w:hanging="360"/>
      </w:pPr>
    </w:lvl>
    <w:lvl w:ilvl="5" w:tplc="FF76DAD2" w:tentative="1">
      <w:start w:val="1"/>
      <w:numFmt w:val="lowerRoman"/>
      <w:lvlText w:val="%6."/>
      <w:lvlJc w:val="right"/>
      <w:pPr>
        <w:ind w:left="4320" w:hanging="180"/>
      </w:pPr>
    </w:lvl>
    <w:lvl w:ilvl="6" w:tplc="4F805F34" w:tentative="1">
      <w:start w:val="1"/>
      <w:numFmt w:val="decimal"/>
      <w:lvlText w:val="%7."/>
      <w:lvlJc w:val="left"/>
      <w:pPr>
        <w:ind w:left="5040" w:hanging="360"/>
      </w:pPr>
    </w:lvl>
    <w:lvl w:ilvl="7" w:tplc="A2728016" w:tentative="1">
      <w:start w:val="1"/>
      <w:numFmt w:val="lowerLetter"/>
      <w:lvlText w:val="%8."/>
      <w:lvlJc w:val="left"/>
      <w:pPr>
        <w:ind w:left="5760" w:hanging="360"/>
      </w:pPr>
    </w:lvl>
    <w:lvl w:ilvl="8" w:tplc="63924454" w:tentative="1">
      <w:start w:val="1"/>
      <w:numFmt w:val="lowerRoman"/>
      <w:lvlText w:val="%9."/>
      <w:lvlJc w:val="right"/>
      <w:pPr>
        <w:ind w:left="6480" w:hanging="180"/>
      </w:pPr>
    </w:lvl>
  </w:abstractNum>
  <w:abstractNum w:abstractNumId="1" w15:restartNumberingAfterBreak="0">
    <w:nsid w:val="054319E9"/>
    <w:multiLevelType w:val="hybridMultilevel"/>
    <w:tmpl w:val="F462FF68"/>
    <w:lvl w:ilvl="0" w:tplc="ADCE5304">
      <w:start w:val="1"/>
      <w:numFmt w:val="decimal"/>
      <w:lvlText w:val="%1."/>
      <w:lvlJc w:val="left"/>
      <w:pPr>
        <w:ind w:left="900" w:hanging="360"/>
      </w:pPr>
      <w:rPr>
        <w:rFonts w:hint="default"/>
      </w:rPr>
    </w:lvl>
    <w:lvl w:ilvl="1" w:tplc="540CB320">
      <w:start w:val="1"/>
      <w:numFmt w:val="lowerLetter"/>
      <w:lvlText w:val="%2."/>
      <w:lvlJc w:val="left"/>
      <w:pPr>
        <w:ind w:left="1440" w:hanging="360"/>
      </w:pPr>
    </w:lvl>
    <w:lvl w:ilvl="2" w:tplc="68667C80">
      <w:start w:val="1"/>
      <w:numFmt w:val="lowerRoman"/>
      <w:lvlText w:val="%3."/>
      <w:lvlJc w:val="right"/>
      <w:pPr>
        <w:ind w:left="2160" w:hanging="180"/>
      </w:pPr>
    </w:lvl>
    <w:lvl w:ilvl="3" w:tplc="D06E841E" w:tentative="1">
      <w:start w:val="1"/>
      <w:numFmt w:val="decimal"/>
      <w:lvlText w:val="%4."/>
      <w:lvlJc w:val="left"/>
      <w:pPr>
        <w:ind w:left="2880" w:hanging="360"/>
      </w:pPr>
    </w:lvl>
    <w:lvl w:ilvl="4" w:tplc="048CCC50" w:tentative="1">
      <w:start w:val="1"/>
      <w:numFmt w:val="lowerLetter"/>
      <w:lvlText w:val="%5."/>
      <w:lvlJc w:val="left"/>
      <w:pPr>
        <w:ind w:left="3600" w:hanging="360"/>
      </w:pPr>
    </w:lvl>
    <w:lvl w:ilvl="5" w:tplc="B9C09A76" w:tentative="1">
      <w:start w:val="1"/>
      <w:numFmt w:val="lowerRoman"/>
      <w:lvlText w:val="%6."/>
      <w:lvlJc w:val="right"/>
      <w:pPr>
        <w:ind w:left="4320" w:hanging="180"/>
      </w:pPr>
    </w:lvl>
    <w:lvl w:ilvl="6" w:tplc="32DC9E4A" w:tentative="1">
      <w:start w:val="1"/>
      <w:numFmt w:val="decimal"/>
      <w:lvlText w:val="%7."/>
      <w:lvlJc w:val="left"/>
      <w:pPr>
        <w:ind w:left="5040" w:hanging="360"/>
      </w:pPr>
    </w:lvl>
    <w:lvl w:ilvl="7" w:tplc="1C7C31A8" w:tentative="1">
      <w:start w:val="1"/>
      <w:numFmt w:val="lowerLetter"/>
      <w:lvlText w:val="%8."/>
      <w:lvlJc w:val="left"/>
      <w:pPr>
        <w:ind w:left="5760" w:hanging="360"/>
      </w:pPr>
    </w:lvl>
    <w:lvl w:ilvl="8" w:tplc="66487148" w:tentative="1">
      <w:start w:val="1"/>
      <w:numFmt w:val="lowerRoman"/>
      <w:lvlText w:val="%9."/>
      <w:lvlJc w:val="right"/>
      <w:pPr>
        <w:ind w:left="6480" w:hanging="180"/>
      </w:pPr>
    </w:lvl>
  </w:abstractNum>
  <w:abstractNum w:abstractNumId="2" w15:restartNumberingAfterBreak="0">
    <w:nsid w:val="16A90899"/>
    <w:multiLevelType w:val="hybridMultilevel"/>
    <w:tmpl w:val="FB545416"/>
    <w:lvl w:ilvl="0" w:tplc="114CED76">
      <w:start w:val="1"/>
      <w:numFmt w:val="bullet"/>
      <w:lvlText w:val=""/>
      <w:lvlJc w:val="left"/>
      <w:pPr>
        <w:ind w:left="1500" w:hanging="360"/>
      </w:pPr>
      <w:rPr>
        <w:rFonts w:ascii="Symbol" w:hAnsi="Symbol" w:hint="default"/>
      </w:rPr>
    </w:lvl>
    <w:lvl w:ilvl="1" w:tplc="637E2CF8" w:tentative="1">
      <w:start w:val="1"/>
      <w:numFmt w:val="bullet"/>
      <w:lvlText w:val="o"/>
      <w:lvlJc w:val="left"/>
      <w:pPr>
        <w:ind w:left="2220" w:hanging="360"/>
      </w:pPr>
      <w:rPr>
        <w:rFonts w:ascii="Courier New" w:hAnsi="Courier New" w:cs="Courier New" w:hint="default"/>
      </w:rPr>
    </w:lvl>
    <w:lvl w:ilvl="2" w:tplc="6F8CDBAE" w:tentative="1">
      <w:start w:val="1"/>
      <w:numFmt w:val="bullet"/>
      <w:lvlText w:val=""/>
      <w:lvlJc w:val="left"/>
      <w:pPr>
        <w:ind w:left="2940" w:hanging="360"/>
      </w:pPr>
      <w:rPr>
        <w:rFonts w:ascii="Wingdings" w:hAnsi="Wingdings" w:hint="default"/>
      </w:rPr>
    </w:lvl>
    <w:lvl w:ilvl="3" w:tplc="496644DC" w:tentative="1">
      <w:start w:val="1"/>
      <w:numFmt w:val="bullet"/>
      <w:lvlText w:val=""/>
      <w:lvlJc w:val="left"/>
      <w:pPr>
        <w:ind w:left="3660" w:hanging="360"/>
      </w:pPr>
      <w:rPr>
        <w:rFonts w:ascii="Symbol" w:hAnsi="Symbol" w:hint="default"/>
      </w:rPr>
    </w:lvl>
    <w:lvl w:ilvl="4" w:tplc="41EC6B50" w:tentative="1">
      <w:start w:val="1"/>
      <w:numFmt w:val="bullet"/>
      <w:lvlText w:val="o"/>
      <w:lvlJc w:val="left"/>
      <w:pPr>
        <w:ind w:left="4380" w:hanging="360"/>
      </w:pPr>
      <w:rPr>
        <w:rFonts w:ascii="Courier New" w:hAnsi="Courier New" w:cs="Courier New" w:hint="default"/>
      </w:rPr>
    </w:lvl>
    <w:lvl w:ilvl="5" w:tplc="782EFEFC" w:tentative="1">
      <w:start w:val="1"/>
      <w:numFmt w:val="bullet"/>
      <w:lvlText w:val=""/>
      <w:lvlJc w:val="left"/>
      <w:pPr>
        <w:ind w:left="5100" w:hanging="360"/>
      </w:pPr>
      <w:rPr>
        <w:rFonts w:ascii="Wingdings" w:hAnsi="Wingdings" w:hint="default"/>
      </w:rPr>
    </w:lvl>
    <w:lvl w:ilvl="6" w:tplc="9DCE941A" w:tentative="1">
      <w:start w:val="1"/>
      <w:numFmt w:val="bullet"/>
      <w:lvlText w:val=""/>
      <w:lvlJc w:val="left"/>
      <w:pPr>
        <w:ind w:left="5820" w:hanging="360"/>
      </w:pPr>
      <w:rPr>
        <w:rFonts w:ascii="Symbol" w:hAnsi="Symbol" w:hint="default"/>
      </w:rPr>
    </w:lvl>
    <w:lvl w:ilvl="7" w:tplc="49C690C4" w:tentative="1">
      <w:start w:val="1"/>
      <w:numFmt w:val="bullet"/>
      <w:lvlText w:val="o"/>
      <w:lvlJc w:val="left"/>
      <w:pPr>
        <w:ind w:left="6540" w:hanging="360"/>
      </w:pPr>
      <w:rPr>
        <w:rFonts w:ascii="Courier New" w:hAnsi="Courier New" w:cs="Courier New" w:hint="default"/>
      </w:rPr>
    </w:lvl>
    <w:lvl w:ilvl="8" w:tplc="2D78AEF0" w:tentative="1">
      <w:start w:val="1"/>
      <w:numFmt w:val="bullet"/>
      <w:lvlText w:val=""/>
      <w:lvlJc w:val="left"/>
      <w:pPr>
        <w:ind w:left="7260" w:hanging="360"/>
      </w:pPr>
      <w:rPr>
        <w:rFonts w:ascii="Wingdings" w:hAnsi="Wingdings" w:hint="default"/>
      </w:rPr>
    </w:lvl>
  </w:abstractNum>
  <w:abstractNum w:abstractNumId="3" w15:restartNumberingAfterBreak="0">
    <w:nsid w:val="1A3D3B4D"/>
    <w:multiLevelType w:val="hybridMultilevel"/>
    <w:tmpl w:val="9522C8AA"/>
    <w:lvl w:ilvl="0" w:tplc="770A1838">
      <w:start w:val="1"/>
      <w:numFmt w:val="lowerLetter"/>
      <w:lvlText w:val="%1)"/>
      <w:lvlJc w:val="left"/>
      <w:pPr>
        <w:ind w:left="1440" w:hanging="360"/>
      </w:pPr>
    </w:lvl>
    <w:lvl w:ilvl="1" w:tplc="8AAEC4DE" w:tentative="1">
      <w:start w:val="1"/>
      <w:numFmt w:val="lowerLetter"/>
      <w:lvlText w:val="%2."/>
      <w:lvlJc w:val="left"/>
      <w:pPr>
        <w:ind w:left="2160" w:hanging="360"/>
      </w:pPr>
    </w:lvl>
    <w:lvl w:ilvl="2" w:tplc="22823F12" w:tentative="1">
      <w:start w:val="1"/>
      <w:numFmt w:val="lowerRoman"/>
      <w:lvlText w:val="%3."/>
      <w:lvlJc w:val="right"/>
      <w:pPr>
        <w:ind w:left="2880" w:hanging="180"/>
      </w:pPr>
    </w:lvl>
    <w:lvl w:ilvl="3" w:tplc="0546AEAC" w:tentative="1">
      <w:start w:val="1"/>
      <w:numFmt w:val="decimal"/>
      <w:lvlText w:val="%4."/>
      <w:lvlJc w:val="left"/>
      <w:pPr>
        <w:ind w:left="3600" w:hanging="360"/>
      </w:pPr>
    </w:lvl>
    <w:lvl w:ilvl="4" w:tplc="88B043A2" w:tentative="1">
      <w:start w:val="1"/>
      <w:numFmt w:val="lowerLetter"/>
      <w:lvlText w:val="%5."/>
      <w:lvlJc w:val="left"/>
      <w:pPr>
        <w:ind w:left="4320" w:hanging="360"/>
      </w:pPr>
    </w:lvl>
    <w:lvl w:ilvl="5" w:tplc="12B052B2" w:tentative="1">
      <w:start w:val="1"/>
      <w:numFmt w:val="lowerRoman"/>
      <w:lvlText w:val="%6."/>
      <w:lvlJc w:val="right"/>
      <w:pPr>
        <w:ind w:left="5040" w:hanging="180"/>
      </w:pPr>
    </w:lvl>
    <w:lvl w:ilvl="6" w:tplc="D1A68DD6" w:tentative="1">
      <w:start w:val="1"/>
      <w:numFmt w:val="decimal"/>
      <w:lvlText w:val="%7."/>
      <w:lvlJc w:val="left"/>
      <w:pPr>
        <w:ind w:left="5760" w:hanging="360"/>
      </w:pPr>
    </w:lvl>
    <w:lvl w:ilvl="7" w:tplc="ACF2360C" w:tentative="1">
      <w:start w:val="1"/>
      <w:numFmt w:val="lowerLetter"/>
      <w:lvlText w:val="%8."/>
      <w:lvlJc w:val="left"/>
      <w:pPr>
        <w:ind w:left="6480" w:hanging="360"/>
      </w:pPr>
    </w:lvl>
    <w:lvl w:ilvl="8" w:tplc="FAE48EAC" w:tentative="1">
      <w:start w:val="1"/>
      <w:numFmt w:val="lowerRoman"/>
      <w:lvlText w:val="%9."/>
      <w:lvlJc w:val="right"/>
      <w:pPr>
        <w:ind w:left="7200" w:hanging="180"/>
      </w:pPr>
    </w:lvl>
  </w:abstractNum>
  <w:abstractNum w:abstractNumId="4" w15:restartNumberingAfterBreak="0">
    <w:nsid w:val="31B93131"/>
    <w:multiLevelType w:val="hybridMultilevel"/>
    <w:tmpl w:val="A098502E"/>
    <w:lvl w:ilvl="0" w:tplc="2550ECC6">
      <w:start w:val="1"/>
      <w:numFmt w:val="lowerLetter"/>
      <w:lvlText w:val="%1."/>
      <w:lvlJc w:val="left"/>
      <w:pPr>
        <w:ind w:left="1440" w:hanging="360"/>
      </w:pPr>
    </w:lvl>
    <w:lvl w:ilvl="1" w:tplc="F1169C8C" w:tentative="1">
      <w:start w:val="1"/>
      <w:numFmt w:val="lowerLetter"/>
      <w:lvlText w:val="%2."/>
      <w:lvlJc w:val="left"/>
      <w:pPr>
        <w:ind w:left="2160" w:hanging="360"/>
      </w:pPr>
    </w:lvl>
    <w:lvl w:ilvl="2" w:tplc="500A1E34" w:tentative="1">
      <w:start w:val="1"/>
      <w:numFmt w:val="lowerRoman"/>
      <w:lvlText w:val="%3."/>
      <w:lvlJc w:val="right"/>
      <w:pPr>
        <w:ind w:left="2880" w:hanging="180"/>
      </w:pPr>
    </w:lvl>
    <w:lvl w:ilvl="3" w:tplc="F73AFE5A" w:tentative="1">
      <w:start w:val="1"/>
      <w:numFmt w:val="decimal"/>
      <w:lvlText w:val="%4."/>
      <w:lvlJc w:val="left"/>
      <w:pPr>
        <w:ind w:left="3600" w:hanging="360"/>
      </w:pPr>
    </w:lvl>
    <w:lvl w:ilvl="4" w:tplc="52A01CA0" w:tentative="1">
      <w:start w:val="1"/>
      <w:numFmt w:val="lowerLetter"/>
      <w:lvlText w:val="%5."/>
      <w:lvlJc w:val="left"/>
      <w:pPr>
        <w:ind w:left="4320" w:hanging="360"/>
      </w:pPr>
    </w:lvl>
    <w:lvl w:ilvl="5" w:tplc="76B45720" w:tentative="1">
      <w:start w:val="1"/>
      <w:numFmt w:val="lowerRoman"/>
      <w:lvlText w:val="%6."/>
      <w:lvlJc w:val="right"/>
      <w:pPr>
        <w:ind w:left="5040" w:hanging="180"/>
      </w:pPr>
    </w:lvl>
    <w:lvl w:ilvl="6" w:tplc="D124E288" w:tentative="1">
      <w:start w:val="1"/>
      <w:numFmt w:val="decimal"/>
      <w:lvlText w:val="%7."/>
      <w:lvlJc w:val="left"/>
      <w:pPr>
        <w:ind w:left="5760" w:hanging="360"/>
      </w:pPr>
    </w:lvl>
    <w:lvl w:ilvl="7" w:tplc="37F87DE2" w:tentative="1">
      <w:start w:val="1"/>
      <w:numFmt w:val="lowerLetter"/>
      <w:lvlText w:val="%8."/>
      <w:lvlJc w:val="left"/>
      <w:pPr>
        <w:ind w:left="6480" w:hanging="360"/>
      </w:pPr>
    </w:lvl>
    <w:lvl w:ilvl="8" w:tplc="E4F89C7A" w:tentative="1">
      <w:start w:val="1"/>
      <w:numFmt w:val="lowerRoman"/>
      <w:lvlText w:val="%9."/>
      <w:lvlJc w:val="right"/>
      <w:pPr>
        <w:ind w:left="7200" w:hanging="180"/>
      </w:pPr>
    </w:lvl>
  </w:abstractNum>
  <w:abstractNum w:abstractNumId="5" w15:restartNumberingAfterBreak="0">
    <w:nsid w:val="3B915837"/>
    <w:multiLevelType w:val="hybridMultilevel"/>
    <w:tmpl w:val="CA687B66"/>
    <w:lvl w:ilvl="0" w:tplc="3A403830">
      <w:start w:val="1"/>
      <w:numFmt w:val="upperLetter"/>
      <w:lvlText w:val="%1."/>
      <w:lvlJc w:val="left"/>
      <w:pPr>
        <w:ind w:left="720" w:hanging="360"/>
      </w:pPr>
      <w:rPr>
        <w:rFonts w:hint="default"/>
      </w:rPr>
    </w:lvl>
    <w:lvl w:ilvl="1" w:tplc="0D4ED4CE" w:tentative="1">
      <w:start w:val="1"/>
      <w:numFmt w:val="lowerLetter"/>
      <w:lvlText w:val="%2."/>
      <w:lvlJc w:val="left"/>
      <w:pPr>
        <w:ind w:left="1440" w:hanging="360"/>
      </w:pPr>
    </w:lvl>
    <w:lvl w:ilvl="2" w:tplc="6DB2E00A" w:tentative="1">
      <w:start w:val="1"/>
      <w:numFmt w:val="lowerRoman"/>
      <w:lvlText w:val="%3."/>
      <w:lvlJc w:val="right"/>
      <w:pPr>
        <w:ind w:left="2160" w:hanging="180"/>
      </w:pPr>
    </w:lvl>
    <w:lvl w:ilvl="3" w:tplc="650C177A" w:tentative="1">
      <w:start w:val="1"/>
      <w:numFmt w:val="decimal"/>
      <w:lvlText w:val="%4."/>
      <w:lvlJc w:val="left"/>
      <w:pPr>
        <w:ind w:left="2880" w:hanging="360"/>
      </w:pPr>
    </w:lvl>
    <w:lvl w:ilvl="4" w:tplc="1778A1CA" w:tentative="1">
      <w:start w:val="1"/>
      <w:numFmt w:val="lowerLetter"/>
      <w:lvlText w:val="%5."/>
      <w:lvlJc w:val="left"/>
      <w:pPr>
        <w:ind w:left="3600" w:hanging="360"/>
      </w:pPr>
    </w:lvl>
    <w:lvl w:ilvl="5" w:tplc="515C8D38" w:tentative="1">
      <w:start w:val="1"/>
      <w:numFmt w:val="lowerRoman"/>
      <w:lvlText w:val="%6."/>
      <w:lvlJc w:val="right"/>
      <w:pPr>
        <w:ind w:left="4320" w:hanging="180"/>
      </w:pPr>
    </w:lvl>
    <w:lvl w:ilvl="6" w:tplc="FFE8EFA2" w:tentative="1">
      <w:start w:val="1"/>
      <w:numFmt w:val="decimal"/>
      <w:lvlText w:val="%7."/>
      <w:lvlJc w:val="left"/>
      <w:pPr>
        <w:ind w:left="5040" w:hanging="360"/>
      </w:pPr>
    </w:lvl>
    <w:lvl w:ilvl="7" w:tplc="C2E2EE04" w:tentative="1">
      <w:start w:val="1"/>
      <w:numFmt w:val="lowerLetter"/>
      <w:lvlText w:val="%8."/>
      <w:lvlJc w:val="left"/>
      <w:pPr>
        <w:ind w:left="5760" w:hanging="360"/>
      </w:pPr>
    </w:lvl>
    <w:lvl w:ilvl="8" w:tplc="AC6656A8" w:tentative="1">
      <w:start w:val="1"/>
      <w:numFmt w:val="lowerRoman"/>
      <w:lvlText w:val="%9."/>
      <w:lvlJc w:val="right"/>
      <w:pPr>
        <w:ind w:left="6480" w:hanging="180"/>
      </w:pPr>
    </w:lvl>
  </w:abstractNum>
  <w:abstractNum w:abstractNumId="6" w15:restartNumberingAfterBreak="0">
    <w:nsid w:val="517A0D92"/>
    <w:multiLevelType w:val="hybridMultilevel"/>
    <w:tmpl w:val="B40252DE"/>
    <w:lvl w:ilvl="0" w:tplc="C0DAEE54">
      <w:start w:val="1"/>
      <w:numFmt w:val="decimal"/>
      <w:lvlText w:val="%1."/>
      <w:lvlJc w:val="left"/>
      <w:pPr>
        <w:ind w:left="630" w:hanging="360"/>
      </w:pPr>
    </w:lvl>
    <w:lvl w:ilvl="1" w:tplc="C870E348">
      <w:start w:val="1"/>
      <w:numFmt w:val="lowerLetter"/>
      <w:lvlText w:val="%2."/>
      <w:lvlJc w:val="left"/>
      <w:pPr>
        <w:ind w:left="1350" w:hanging="360"/>
      </w:pPr>
    </w:lvl>
    <w:lvl w:ilvl="2" w:tplc="01A42FBE" w:tentative="1">
      <w:start w:val="1"/>
      <w:numFmt w:val="lowerRoman"/>
      <w:lvlText w:val="%3."/>
      <w:lvlJc w:val="right"/>
      <w:pPr>
        <w:ind w:left="2070" w:hanging="180"/>
      </w:pPr>
    </w:lvl>
    <w:lvl w:ilvl="3" w:tplc="E6E8DF20" w:tentative="1">
      <w:start w:val="1"/>
      <w:numFmt w:val="decimal"/>
      <w:lvlText w:val="%4."/>
      <w:lvlJc w:val="left"/>
      <w:pPr>
        <w:ind w:left="2790" w:hanging="360"/>
      </w:pPr>
    </w:lvl>
    <w:lvl w:ilvl="4" w:tplc="924C04C2" w:tentative="1">
      <w:start w:val="1"/>
      <w:numFmt w:val="lowerLetter"/>
      <w:lvlText w:val="%5."/>
      <w:lvlJc w:val="left"/>
      <w:pPr>
        <w:ind w:left="3510" w:hanging="360"/>
      </w:pPr>
    </w:lvl>
    <w:lvl w:ilvl="5" w:tplc="0312232E" w:tentative="1">
      <w:start w:val="1"/>
      <w:numFmt w:val="lowerRoman"/>
      <w:lvlText w:val="%6."/>
      <w:lvlJc w:val="right"/>
      <w:pPr>
        <w:ind w:left="4230" w:hanging="180"/>
      </w:pPr>
    </w:lvl>
    <w:lvl w:ilvl="6" w:tplc="FAAA06A6" w:tentative="1">
      <w:start w:val="1"/>
      <w:numFmt w:val="decimal"/>
      <w:lvlText w:val="%7."/>
      <w:lvlJc w:val="left"/>
      <w:pPr>
        <w:ind w:left="4950" w:hanging="360"/>
      </w:pPr>
    </w:lvl>
    <w:lvl w:ilvl="7" w:tplc="8B1AD8CA" w:tentative="1">
      <w:start w:val="1"/>
      <w:numFmt w:val="lowerLetter"/>
      <w:lvlText w:val="%8."/>
      <w:lvlJc w:val="left"/>
      <w:pPr>
        <w:ind w:left="5670" w:hanging="360"/>
      </w:pPr>
    </w:lvl>
    <w:lvl w:ilvl="8" w:tplc="6144D218" w:tentative="1">
      <w:start w:val="1"/>
      <w:numFmt w:val="lowerRoman"/>
      <w:lvlText w:val="%9."/>
      <w:lvlJc w:val="right"/>
      <w:pPr>
        <w:ind w:left="6390" w:hanging="180"/>
      </w:pPr>
    </w:lvl>
  </w:abstractNum>
  <w:abstractNum w:abstractNumId="7" w15:restartNumberingAfterBreak="0">
    <w:nsid w:val="550B533B"/>
    <w:multiLevelType w:val="hybridMultilevel"/>
    <w:tmpl w:val="1DAE1674"/>
    <w:lvl w:ilvl="0" w:tplc="FFFFFFFF">
      <w:start w:val="1"/>
      <w:numFmt w:val="decimal"/>
      <w:lvlText w:val="%1."/>
      <w:lvlJc w:val="left"/>
      <w:pPr>
        <w:ind w:left="90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2B2624"/>
    <w:multiLevelType w:val="hybridMultilevel"/>
    <w:tmpl w:val="D2488A1A"/>
    <w:lvl w:ilvl="0" w:tplc="4FA02DF4">
      <w:start w:val="1"/>
      <w:numFmt w:val="lowerLetter"/>
      <w:lvlText w:val="%1."/>
      <w:lvlJc w:val="left"/>
      <w:pPr>
        <w:ind w:left="1440" w:hanging="360"/>
      </w:pPr>
    </w:lvl>
    <w:lvl w:ilvl="1" w:tplc="72EC51F2" w:tentative="1">
      <w:start w:val="1"/>
      <w:numFmt w:val="lowerLetter"/>
      <w:lvlText w:val="%2."/>
      <w:lvlJc w:val="left"/>
      <w:pPr>
        <w:ind w:left="2160" w:hanging="360"/>
      </w:pPr>
    </w:lvl>
    <w:lvl w:ilvl="2" w:tplc="410CDAAC" w:tentative="1">
      <w:start w:val="1"/>
      <w:numFmt w:val="lowerRoman"/>
      <w:lvlText w:val="%3."/>
      <w:lvlJc w:val="right"/>
      <w:pPr>
        <w:ind w:left="2880" w:hanging="180"/>
      </w:pPr>
    </w:lvl>
    <w:lvl w:ilvl="3" w:tplc="B7943BE4" w:tentative="1">
      <w:start w:val="1"/>
      <w:numFmt w:val="decimal"/>
      <w:lvlText w:val="%4."/>
      <w:lvlJc w:val="left"/>
      <w:pPr>
        <w:ind w:left="3600" w:hanging="360"/>
      </w:pPr>
    </w:lvl>
    <w:lvl w:ilvl="4" w:tplc="0EAE7468" w:tentative="1">
      <w:start w:val="1"/>
      <w:numFmt w:val="lowerLetter"/>
      <w:lvlText w:val="%5."/>
      <w:lvlJc w:val="left"/>
      <w:pPr>
        <w:ind w:left="4320" w:hanging="360"/>
      </w:pPr>
    </w:lvl>
    <w:lvl w:ilvl="5" w:tplc="41E2F0F0" w:tentative="1">
      <w:start w:val="1"/>
      <w:numFmt w:val="lowerRoman"/>
      <w:lvlText w:val="%6."/>
      <w:lvlJc w:val="right"/>
      <w:pPr>
        <w:ind w:left="5040" w:hanging="180"/>
      </w:pPr>
    </w:lvl>
    <w:lvl w:ilvl="6" w:tplc="AA8E9C1E" w:tentative="1">
      <w:start w:val="1"/>
      <w:numFmt w:val="decimal"/>
      <w:lvlText w:val="%7."/>
      <w:lvlJc w:val="left"/>
      <w:pPr>
        <w:ind w:left="5760" w:hanging="360"/>
      </w:pPr>
    </w:lvl>
    <w:lvl w:ilvl="7" w:tplc="B2BC5AEC" w:tentative="1">
      <w:start w:val="1"/>
      <w:numFmt w:val="lowerLetter"/>
      <w:lvlText w:val="%8."/>
      <w:lvlJc w:val="left"/>
      <w:pPr>
        <w:ind w:left="6480" w:hanging="360"/>
      </w:pPr>
    </w:lvl>
    <w:lvl w:ilvl="8" w:tplc="7482154E" w:tentative="1">
      <w:start w:val="1"/>
      <w:numFmt w:val="lowerRoman"/>
      <w:lvlText w:val="%9."/>
      <w:lvlJc w:val="right"/>
      <w:pPr>
        <w:ind w:left="7200" w:hanging="180"/>
      </w:pPr>
    </w:lvl>
  </w:abstractNum>
  <w:abstractNum w:abstractNumId="9" w15:restartNumberingAfterBreak="0">
    <w:nsid w:val="67E63627"/>
    <w:multiLevelType w:val="hybridMultilevel"/>
    <w:tmpl w:val="59A200FA"/>
    <w:lvl w:ilvl="0" w:tplc="A218F6D8">
      <w:start w:val="1"/>
      <w:numFmt w:val="decimal"/>
      <w:lvlText w:val="%1."/>
      <w:lvlJc w:val="left"/>
      <w:pPr>
        <w:ind w:left="1080" w:hanging="360"/>
      </w:pPr>
    </w:lvl>
    <w:lvl w:ilvl="1" w:tplc="4CD275EA" w:tentative="1">
      <w:start w:val="1"/>
      <w:numFmt w:val="lowerLetter"/>
      <w:lvlText w:val="%2."/>
      <w:lvlJc w:val="left"/>
      <w:pPr>
        <w:ind w:left="1800" w:hanging="360"/>
      </w:pPr>
    </w:lvl>
    <w:lvl w:ilvl="2" w:tplc="198A0D44" w:tentative="1">
      <w:start w:val="1"/>
      <w:numFmt w:val="lowerRoman"/>
      <w:lvlText w:val="%3."/>
      <w:lvlJc w:val="right"/>
      <w:pPr>
        <w:ind w:left="2520" w:hanging="180"/>
      </w:pPr>
    </w:lvl>
    <w:lvl w:ilvl="3" w:tplc="586C8E38" w:tentative="1">
      <w:start w:val="1"/>
      <w:numFmt w:val="decimal"/>
      <w:lvlText w:val="%4."/>
      <w:lvlJc w:val="left"/>
      <w:pPr>
        <w:ind w:left="3240" w:hanging="360"/>
      </w:pPr>
    </w:lvl>
    <w:lvl w:ilvl="4" w:tplc="5E7C1962" w:tentative="1">
      <w:start w:val="1"/>
      <w:numFmt w:val="lowerLetter"/>
      <w:lvlText w:val="%5."/>
      <w:lvlJc w:val="left"/>
      <w:pPr>
        <w:ind w:left="3960" w:hanging="360"/>
      </w:pPr>
    </w:lvl>
    <w:lvl w:ilvl="5" w:tplc="244E4B12" w:tentative="1">
      <w:start w:val="1"/>
      <w:numFmt w:val="lowerRoman"/>
      <w:lvlText w:val="%6."/>
      <w:lvlJc w:val="right"/>
      <w:pPr>
        <w:ind w:left="4680" w:hanging="180"/>
      </w:pPr>
    </w:lvl>
    <w:lvl w:ilvl="6" w:tplc="61162494" w:tentative="1">
      <w:start w:val="1"/>
      <w:numFmt w:val="decimal"/>
      <w:lvlText w:val="%7."/>
      <w:lvlJc w:val="left"/>
      <w:pPr>
        <w:ind w:left="5400" w:hanging="360"/>
      </w:pPr>
    </w:lvl>
    <w:lvl w:ilvl="7" w:tplc="AE6E57C6" w:tentative="1">
      <w:start w:val="1"/>
      <w:numFmt w:val="lowerLetter"/>
      <w:lvlText w:val="%8."/>
      <w:lvlJc w:val="left"/>
      <w:pPr>
        <w:ind w:left="6120" w:hanging="360"/>
      </w:pPr>
    </w:lvl>
    <w:lvl w:ilvl="8" w:tplc="D3389AF6" w:tentative="1">
      <w:start w:val="1"/>
      <w:numFmt w:val="lowerRoman"/>
      <w:lvlText w:val="%9."/>
      <w:lvlJc w:val="right"/>
      <w:pPr>
        <w:ind w:left="6840" w:hanging="180"/>
      </w:pPr>
    </w:lvl>
  </w:abstractNum>
  <w:abstractNum w:abstractNumId="10" w15:restartNumberingAfterBreak="0">
    <w:nsid w:val="68AC5890"/>
    <w:multiLevelType w:val="hybridMultilevel"/>
    <w:tmpl w:val="5EC4032E"/>
    <w:lvl w:ilvl="0" w:tplc="FFFFFFFF">
      <w:start w:val="1"/>
      <w:numFmt w:val="decimal"/>
      <w:lvlText w:val="%1."/>
      <w:lvlJc w:val="left"/>
      <w:pPr>
        <w:ind w:left="90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CC37C0"/>
    <w:multiLevelType w:val="hybridMultilevel"/>
    <w:tmpl w:val="5EC4032E"/>
    <w:lvl w:ilvl="0" w:tplc="AA0AB9EE">
      <w:start w:val="1"/>
      <w:numFmt w:val="decimal"/>
      <w:lvlText w:val="%1."/>
      <w:lvlJc w:val="left"/>
      <w:pPr>
        <w:ind w:left="900" w:hanging="360"/>
      </w:pPr>
      <w:rPr>
        <w:rFonts w:hint="default"/>
      </w:rPr>
    </w:lvl>
    <w:lvl w:ilvl="1" w:tplc="8D56B6D8" w:tentative="1">
      <w:start w:val="1"/>
      <w:numFmt w:val="lowerLetter"/>
      <w:lvlText w:val="%2."/>
      <w:lvlJc w:val="left"/>
      <w:pPr>
        <w:ind w:left="1440" w:hanging="360"/>
      </w:pPr>
    </w:lvl>
    <w:lvl w:ilvl="2" w:tplc="2518595A" w:tentative="1">
      <w:start w:val="1"/>
      <w:numFmt w:val="lowerRoman"/>
      <w:lvlText w:val="%3."/>
      <w:lvlJc w:val="right"/>
      <w:pPr>
        <w:ind w:left="2160" w:hanging="180"/>
      </w:pPr>
    </w:lvl>
    <w:lvl w:ilvl="3" w:tplc="450674D6" w:tentative="1">
      <w:start w:val="1"/>
      <w:numFmt w:val="decimal"/>
      <w:lvlText w:val="%4."/>
      <w:lvlJc w:val="left"/>
      <w:pPr>
        <w:ind w:left="2880" w:hanging="360"/>
      </w:pPr>
    </w:lvl>
    <w:lvl w:ilvl="4" w:tplc="CBF4D708" w:tentative="1">
      <w:start w:val="1"/>
      <w:numFmt w:val="lowerLetter"/>
      <w:lvlText w:val="%5."/>
      <w:lvlJc w:val="left"/>
      <w:pPr>
        <w:ind w:left="3600" w:hanging="360"/>
      </w:pPr>
    </w:lvl>
    <w:lvl w:ilvl="5" w:tplc="E132D3DC" w:tentative="1">
      <w:start w:val="1"/>
      <w:numFmt w:val="lowerRoman"/>
      <w:lvlText w:val="%6."/>
      <w:lvlJc w:val="right"/>
      <w:pPr>
        <w:ind w:left="4320" w:hanging="180"/>
      </w:pPr>
    </w:lvl>
    <w:lvl w:ilvl="6" w:tplc="293C71B8" w:tentative="1">
      <w:start w:val="1"/>
      <w:numFmt w:val="decimal"/>
      <w:lvlText w:val="%7."/>
      <w:lvlJc w:val="left"/>
      <w:pPr>
        <w:ind w:left="5040" w:hanging="360"/>
      </w:pPr>
    </w:lvl>
    <w:lvl w:ilvl="7" w:tplc="2B32780A" w:tentative="1">
      <w:start w:val="1"/>
      <w:numFmt w:val="lowerLetter"/>
      <w:lvlText w:val="%8."/>
      <w:lvlJc w:val="left"/>
      <w:pPr>
        <w:ind w:left="5760" w:hanging="360"/>
      </w:pPr>
    </w:lvl>
    <w:lvl w:ilvl="8" w:tplc="7226979E" w:tentative="1">
      <w:start w:val="1"/>
      <w:numFmt w:val="lowerRoman"/>
      <w:lvlText w:val="%9."/>
      <w:lvlJc w:val="right"/>
      <w:pPr>
        <w:ind w:left="6480" w:hanging="180"/>
      </w:pPr>
    </w:lvl>
  </w:abstractNum>
  <w:abstractNum w:abstractNumId="12" w15:restartNumberingAfterBreak="0">
    <w:nsid w:val="792374D2"/>
    <w:multiLevelType w:val="hybridMultilevel"/>
    <w:tmpl w:val="46E07880"/>
    <w:lvl w:ilvl="0" w:tplc="4FE8E8D4">
      <w:start w:val="1"/>
      <w:numFmt w:val="decimal"/>
      <w:lvlText w:val="%1."/>
      <w:lvlJc w:val="left"/>
      <w:pPr>
        <w:ind w:left="1080" w:hanging="360"/>
      </w:pPr>
      <w:rPr>
        <w:rFonts w:hint="default"/>
      </w:rPr>
    </w:lvl>
    <w:lvl w:ilvl="1" w:tplc="927656E2" w:tentative="1">
      <w:start w:val="1"/>
      <w:numFmt w:val="lowerLetter"/>
      <w:lvlText w:val="%2."/>
      <w:lvlJc w:val="left"/>
      <w:pPr>
        <w:ind w:left="1800" w:hanging="360"/>
      </w:pPr>
    </w:lvl>
    <w:lvl w:ilvl="2" w:tplc="90E2B014" w:tentative="1">
      <w:start w:val="1"/>
      <w:numFmt w:val="lowerRoman"/>
      <w:lvlText w:val="%3."/>
      <w:lvlJc w:val="right"/>
      <w:pPr>
        <w:ind w:left="2520" w:hanging="180"/>
      </w:pPr>
    </w:lvl>
    <w:lvl w:ilvl="3" w:tplc="7B54B9F2" w:tentative="1">
      <w:start w:val="1"/>
      <w:numFmt w:val="decimal"/>
      <w:lvlText w:val="%4."/>
      <w:lvlJc w:val="left"/>
      <w:pPr>
        <w:ind w:left="3240" w:hanging="360"/>
      </w:pPr>
    </w:lvl>
    <w:lvl w:ilvl="4" w:tplc="3224E596" w:tentative="1">
      <w:start w:val="1"/>
      <w:numFmt w:val="lowerLetter"/>
      <w:lvlText w:val="%5."/>
      <w:lvlJc w:val="left"/>
      <w:pPr>
        <w:ind w:left="3960" w:hanging="360"/>
      </w:pPr>
    </w:lvl>
    <w:lvl w:ilvl="5" w:tplc="3A147C96" w:tentative="1">
      <w:start w:val="1"/>
      <w:numFmt w:val="lowerRoman"/>
      <w:lvlText w:val="%6."/>
      <w:lvlJc w:val="right"/>
      <w:pPr>
        <w:ind w:left="4680" w:hanging="180"/>
      </w:pPr>
    </w:lvl>
    <w:lvl w:ilvl="6" w:tplc="030AF6C6" w:tentative="1">
      <w:start w:val="1"/>
      <w:numFmt w:val="decimal"/>
      <w:lvlText w:val="%7."/>
      <w:lvlJc w:val="left"/>
      <w:pPr>
        <w:ind w:left="5400" w:hanging="360"/>
      </w:pPr>
    </w:lvl>
    <w:lvl w:ilvl="7" w:tplc="8C2862AE" w:tentative="1">
      <w:start w:val="1"/>
      <w:numFmt w:val="lowerLetter"/>
      <w:lvlText w:val="%8."/>
      <w:lvlJc w:val="left"/>
      <w:pPr>
        <w:ind w:left="6120" w:hanging="360"/>
      </w:pPr>
    </w:lvl>
    <w:lvl w:ilvl="8" w:tplc="36D85F22" w:tentative="1">
      <w:start w:val="1"/>
      <w:numFmt w:val="lowerRoman"/>
      <w:lvlText w:val="%9."/>
      <w:lvlJc w:val="right"/>
      <w:pPr>
        <w:ind w:left="6840" w:hanging="180"/>
      </w:pPr>
    </w:lvl>
  </w:abstractNum>
  <w:num w:numId="1" w16cid:durableId="675573706">
    <w:abstractNumId w:val="6"/>
  </w:num>
  <w:num w:numId="2" w16cid:durableId="1062555297">
    <w:abstractNumId w:val="9"/>
  </w:num>
  <w:num w:numId="3" w16cid:durableId="1964463908">
    <w:abstractNumId w:val="12"/>
  </w:num>
  <w:num w:numId="4" w16cid:durableId="740298602">
    <w:abstractNumId w:val="0"/>
  </w:num>
  <w:num w:numId="5" w16cid:durableId="1692103438">
    <w:abstractNumId w:val="3"/>
  </w:num>
  <w:num w:numId="6" w16cid:durableId="1431967114">
    <w:abstractNumId w:val="4"/>
  </w:num>
  <w:num w:numId="7" w16cid:durableId="1430278129">
    <w:abstractNumId w:val="8"/>
  </w:num>
  <w:num w:numId="8" w16cid:durableId="855340325">
    <w:abstractNumId w:val="2"/>
  </w:num>
  <w:num w:numId="9" w16cid:durableId="881407216">
    <w:abstractNumId w:val="1"/>
  </w:num>
  <w:num w:numId="10" w16cid:durableId="487750042">
    <w:abstractNumId w:val="11"/>
  </w:num>
  <w:num w:numId="11" w16cid:durableId="476262954">
    <w:abstractNumId w:val="5"/>
  </w:num>
  <w:num w:numId="12" w16cid:durableId="1165898357">
    <w:abstractNumId w:val="10"/>
  </w:num>
  <w:num w:numId="13" w16cid:durableId="1304895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20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A6"/>
    <w:rsid w:val="00001D23"/>
    <w:rsid w:val="00001D86"/>
    <w:rsid w:val="000024A2"/>
    <w:rsid w:val="00002FD9"/>
    <w:rsid w:val="00003888"/>
    <w:rsid w:val="00003929"/>
    <w:rsid w:val="000040EC"/>
    <w:rsid w:val="00005E43"/>
    <w:rsid w:val="00006890"/>
    <w:rsid w:val="00007643"/>
    <w:rsid w:val="00014DF7"/>
    <w:rsid w:val="00016A23"/>
    <w:rsid w:val="00017573"/>
    <w:rsid w:val="00021373"/>
    <w:rsid w:val="000231A1"/>
    <w:rsid w:val="00023730"/>
    <w:rsid w:val="00024EB3"/>
    <w:rsid w:val="0002607A"/>
    <w:rsid w:val="000260DE"/>
    <w:rsid w:val="0002697B"/>
    <w:rsid w:val="00027DFD"/>
    <w:rsid w:val="00030238"/>
    <w:rsid w:val="0003094B"/>
    <w:rsid w:val="00031B42"/>
    <w:rsid w:val="000331B1"/>
    <w:rsid w:val="000331D6"/>
    <w:rsid w:val="0003365C"/>
    <w:rsid w:val="000351D0"/>
    <w:rsid w:val="00035419"/>
    <w:rsid w:val="00035526"/>
    <w:rsid w:val="00035AB6"/>
    <w:rsid w:val="00035C2A"/>
    <w:rsid w:val="00036F97"/>
    <w:rsid w:val="00037592"/>
    <w:rsid w:val="00040D1F"/>
    <w:rsid w:val="00041C41"/>
    <w:rsid w:val="000420A8"/>
    <w:rsid w:val="00042399"/>
    <w:rsid w:val="0004275F"/>
    <w:rsid w:val="00042975"/>
    <w:rsid w:val="00042B68"/>
    <w:rsid w:val="00043CFA"/>
    <w:rsid w:val="000463A9"/>
    <w:rsid w:val="00047259"/>
    <w:rsid w:val="00050BDA"/>
    <w:rsid w:val="0005266D"/>
    <w:rsid w:val="00055C2C"/>
    <w:rsid w:val="000565F3"/>
    <w:rsid w:val="000572B7"/>
    <w:rsid w:val="00060D19"/>
    <w:rsid w:val="000631BE"/>
    <w:rsid w:val="000639A4"/>
    <w:rsid w:val="00064746"/>
    <w:rsid w:val="00065300"/>
    <w:rsid w:val="000669F5"/>
    <w:rsid w:val="00067BDC"/>
    <w:rsid w:val="00067F92"/>
    <w:rsid w:val="000712EB"/>
    <w:rsid w:val="00072E58"/>
    <w:rsid w:val="00072F18"/>
    <w:rsid w:val="00074472"/>
    <w:rsid w:val="00074521"/>
    <w:rsid w:val="00075045"/>
    <w:rsid w:val="000761A1"/>
    <w:rsid w:val="0007623B"/>
    <w:rsid w:val="000776D7"/>
    <w:rsid w:val="00080BC1"/>
    <w:rsid w:val="00081A19"/>
    <w:rsid w:val="00082B7C"/>
    <w:rsid w:val="00084E1A"/>
    <w:rsid w:val="00090550"/>
    <w:rsid w:val="00090848"/>
    <w:rsid w:val="00090B65"/>
    <w:rsid w:val="00092376"/>
    <w:rsid w:val="00094A42"/>
    <w:rsid w:val="00094EF9"/>
    <w:rsid w:val="0009536E"/>
    <w:rsid w:val="000959AD"/>
    <w:rsid w:val="000A374B"/>
    <w:rsid w:val="000A3FB0"/>
    <w:rsid w:val="000A50E7"/>
    <w:rsid w:val="000B0C74"/>
    <w:rsid w:val="000B267E"/>
    <w:rsid w:val="000B4B4B"/>
    <w:rsid w:val="000B6C81"/>
    <w:rsid w:val="000C0300"/>
    <w:rsid w:val="000C10F3"/>
    <w:rsid w:val="000C2C5C"/>
    <w:rsid w:val="000C337A"/>
    <w:rsid w:val="000C37F6"/>
    <w:rsid w:val="000C3FE2"/>
    <w:rsid w:val="000C4416"/>
    <w:rsid w:val="000C4957"/>
    <w:rsid w:val="000C6119"/>
    <w:rsid w:val="000C7B9C"/>
    <w:rsid w:val="000D0FDB"/>
    <w:rsid w:val="000D159C"/>
    <w:rsid w:val="000D1FE8"/>
    <w:rsid w:val="000D276A"/>
    <w:rsid w:val="000D3172"/>
    <w:rsid w:val="000D499B"/>
    <w:rsid w:val="000D5BDE"/>
    <w:rsid w:val="000E04A6"/>
    <w:rsid w:val="000E0AB2"/>
    <w:rsid w:val="000E0DBC"/>
    <w:rsid w:val="000E3F01"/>
    <w:rsid w:val="000E4180"/>
    <w:rsid w:val="000E50A0"/>
    <w:rsid w:val="000E5C17"/>
    <w:rsid w:val="000E754E"/>
    <w:rsid w:val="000E7CD9"/>
    <w:rsid w:val="000F0EF5"/>
    <w:rsid w:val="000F2AEA"/>
    <w:rsid w:val="000F36E0"/>
    <w:rsid w:val="000F3D3E"/>
    <w:rsid w:val="000F4059"/>
    <w:rsid w:val="000F473E"/>
    <w:rsid w:val="000F58F7"/>
    <w:rsid w:val="000F61AC"/>
    <w:rsid w:val="000F6550"/>
    <w:rsid w:val="000F79AF"/>
    <w:rsid w:val="001027D0"/>
    <w:rsid w:val="00103CDE"/>
    <w:rsid w:val="0010417A"/>
    <w:rsid w:val="00106526"/>
    <w:rsid w:val="001072AE"/>
    <w:rsid w:val="001124DF"/>
    <w:rsid w:val="001151AA"/>
    <w:rsid w:val="0011565C"/>
    <w:rsid w:val="00115E72"/>
    <w:rsid w:val="001162BE"/>
    <w:rsid w:val="00117565"/>
    <w:rsid w:val="00117568"/>
    <w:rsid w:val="00121796"/>
    <w:rsid w:val="00122AC0"/>
    <w:rsid w:val="00123A9C"/>
    <w:rsid w:val="00124A41"/>
    <w:rsid w:val="001309DA"/>
    <w:rsid w:val="00130EBD"/>
    <w:rsid w:val="001312C3"/>
    <w:rsid w:val="00131424"/>
    <w:rsid w:val="00131C38"/>
    <w:rsid w:val="0013494E"/>
    <w:rsid w:val="001352AA"/>
    <w:rsid w:val="0013569B"/>
    <w:rsid w:val="001356D3"/>
    <w:rsid w:val="001427F3"/>
    <w:rsid w:val="00142E6A"/>
    <w:rsid w:val="00143F62"/>
    <w:rsid w:val="00144378"/>
    <w:rsid w:val="001458E6"/>
    <w:rsid w:val="0014679E"/>
    <w:rsid w:val="001470B8"/>
    <w:rsid w:val="001471AC"/>
    <w:rsid w:val="00150F9F"/>
    <w:rsid w:val="00151B4D"/>
    <w:rsid w:val="001522B0"/>
    <w:rsid w:val="00152795"/>
    <w:rsid w:val="00153587"/>
    <w:rsid w:val="0015392B"/>
    <w:rsid w:val="001559D3"/>
    <w:rsid w:val="00156966"/>
    <w:rsid w:val="00160760"/>
    <w:rsid w:val="0016246E"/>
    <w:rsid w:val="00162B28"/>
    <w:rsid w:val="0016320A"/>
    <w:rsid w:val="00164243"/>
    <w:rsid w:val="00166E4A"/>
    <w:rsid w:val="00166F07"/>
    <w:rsid w:val="00167998"/>
    <w:rsid w:val="00170925"/>
    <w:rsid w:val="00170F56"/>
    <w:rsid w:val="00172295"/>
    <w:rsid w:val="00172AAA"/>
    <w:rsid w:val="0017544F"/>
    <w:rsid w:val="001762CA"/>
    <w:rsid w:val="0017708D"/>
    <w:rsid w:val="00177C09"/>
    <w:rsid w:val="00177D22"/>
    <w:rsid w:val="00180793"/>
    <w:rsid w:val="00182202"/>
    <w:rsid w:val="00182D5B"/>
    <w:rsid w:val="00185882"/>
    <w:rsid w:val="0018595A"/>
    <w:rsid w:val="00186B5F"/>
    <w:rsid w:val="001870B9"/>
    <w:rsid w:val="00187551"/>
    <w:rsid w:val="00192D60"/>
    <w:rsid w:val="00193436"/>
    <w:rsid w:val="001942B2"/>
    <w:rsid w:val="00195452"/>
    <w:rsid w:val="00195813"/>
    <w:rsid w:val="001958D5"/>
    <w:rsid w:val="00195B75"/>
    <w:rsid w:val="00197092"/>
    <w:rsid w:val="001A0CAF"/>
    <w:rsid w:val="001A21D1"/>
    <w:rsid w:val="001A239D"/>
    <w:rsid w:val="001A2595"/>
    <w:rsid w:val="001A5232"/>
    <w:rsid w:val="001A5D4A"/>
    <w:rsid w:val="001A7FD2"/>
    <w:rsid w:val="001B1531"/>
    <w:rsid w:val="001B1547"/>
    <w:rsid w:val="001B5588"/>
    <w:rsid w:val="001B7AFF"/>
    <w:rsid w:val="001C1D90"/>
    <w:rsid w:val="001C2D54"/>
    <w:rsid w:val="001C60B5"/>
    <w:rsid w:val="001C61DC"/>
    <w:rsid w:val="001C77FE"/>
    <w:rsid w:val="001C7C2F"/>
    <w:rsid w:val="001D1F91"/>
    <w:rsid w:val="001D20DD"/>
    <w:rsid w:val="001D2AF1"/>
    <w:rsid w:val="001D354A"/>
    <w:rsid w:val="001D4B50"/>
    <w:rsid w:val="001D50A9"/>
    <w:rsid w:val="001D605E"/>
    <w:rsid w:val="001D71BD"/>
    <w:rsid w:val="001D76BC"/>
    <w:rsid w:val="001E07C5"/>
    <w:rsid w:val="001E1BC4"/>
    <w:rsid w:val="001E5540"/>
    <w:rsid w:val="001E58AA"/>
    <w:rsid w:val="001E5BC7"/>
    <w:rsid w:val="001E6001"/>
    <w:rsid w:val="001F0AEC"/>
    <w:rsid w:val="001F13F3"/>
    <w:rsid w:val="001F2054"/>
    <w:rsid w:val="001F2D42"/>
    <w:rsid w:val="001F3CCD"/>
    <w:rsid w:val="001F4E3E"/>
    <w:rsid w:val="001F6ED0"/>
    <w:rsid w:val="00203C82"/>
    <w:rsid w:val="00203D47"/>
    <w:rsid w:val="002053B8"/>
    <w:rsid w:val="00206FEC"/>
    <w:rsid w:val="00207469"/>
    <w:rsid w:val="00210A95"/>
    <w:rsid w:val="002110E4"/>
    <w:rsid w:val="002112A2"/>
    <w:rsid w:val="00211AE9"/>
    <w:rsid w:val="00212DF5"/>
    <w:rsid w:val="00216D22"/>
    <w:rsid w:val="00217CD2"/>
    <w:rsid w:val="0022094C"/>
    <w:rsid w:val="00225798"/>
    <w:rsid w:val="00227086"/>
    <w:rsid w:val="00227E57"/>
    <w:rsid w:val="002303DA"/>
    <w:rsid w:val="00230488"/>
    <w:rsid w:val="00232737"/>
    <w:rsid w:val="00232DEB"/>
    <w:rsid w:val="0023340D"/>
    <w:rsid w:val="00234C91"/>
    <w:rsid w:val="0023506F"/>
    <w:rsid w:val="00237DF9"/>
    <w:rsid w:val="00242525"/>
    <w:rsid w:val="00242EC0"/>
    <w:rsid w:val="0024336E"/>
    <w:rsid w:val="00243D62"/>
    <w:rsid w:val="00243EC4"/>
    <w:rsid w:val="00244645"/>
    <w:rsid w:val="00244AD3"/>
    <w:rsid w:val="0024565E"/>
    <w:rsid w:val="002459F4"/>
    <w:rsid w:val="0024620E"/>
    <w:rsid w:val="002470D2"/>
    <w:rsid w:val="0025094E"/>
    <w:rsid w:val="00252371"/>
    <w:rsid w:val="00252987"/>
    <w:rsid w:val="00252F7C"/>
    <w:rsid w:val="00253784"/>
    <w:rsid w:val="00254BD4"/>
    <w:rsid w:val="0025559D"/>
    <w:rsid w:val="00255B81"/>
    <w:rsid w:val="00255F7E"/>
    <w:rsid w:val="00257D28"/>
    <w:rsid w:val="00261CA4"/>
    <w:rsid w:val="00261DE9"/>
    <w:rsid w:val="002626C6"/>
    <w:rsid w:val="0026311B"/>
    <w:rsid w:val="002632D4"/>
    <w:rsid w:val="002634EA"/>
    <w:rsid w:val="00270A06"/>
    <w:rsid w:val="00271187"/>
    <w:rsid w:val="00271622"/>
    <w:rsid w:val="00271CB3"/>
    <w:rsid w:val="0027274B"/>
    <w:rsid w:val="00273CD6"/>
    <w:rsid w:val="002742B8"/>
    <w:rsid w:val="00277AF5"/>
    <w:rsid w:val="00277BE6"/>
    <w:rsid w:val="00281507"/>
    <w:rsid w:val="00281604"/>
    <w:rsid w:val="00281C05"/>
    <w:rsid w:val="002826D8"/>
    <w:rsid w:val="00284EFE"/>
    <w:rsid w:val="00285375"/>
    <w:rsid w:val="00285863"/>
    <w:rsid w:val="00292F5F"/>
    <w:rsid w:val="00293212"/>
    <w:rsid w:val="00293AA0"/>
    <w:rsid w:val="00296BC9"/>
    <w:rsid w:val="002A0546"/>
    <w:rsid w:val="002A17D9"/>
    <w:rsid w:val="002A336B"/>
    <w:rsid w:val="002A657D"/>
    <w:rsid w:val="002A6948"/>
    <w:rsid w:val="002B1CB8"/>
    <w:rsid w:val="002B3B0E"/>
    <w:rsid w:val="002B3D81"/>
    <w:rsid w:val="002B4EA5"/>
    <w:rsid w:val="002B57BF"/>
    <w:rsid w:val="002B5F41"/>
    <w:rsid w:val="002B7B23"/>
    <w:rsid w:val="002B7C60"/>
    <w:rsid w:val="002C1283"/>
    <w:rsid w:val="002C427B"/>
    <w:rsid w:val="002C54C5"/>
    <w:rsid w:val="002C67B7"/>
    <w:rsid w:val="002C6DF0"/>
    <w:rsid w:val="002D0D7C"/>
    <w:rsid w:val="002D4CD4"/>
    <w:rsid w:val="002D5171"/>
    <w:rsid w:val="002D5DBD"/>
    <w:rsid w:val="002D6A90"/>
    <w:rsid w:val="002E0878"/>
    <w:rsid w:val="002E29E9"/>
    <w:rsid w:val="002E2B95"/>
    <w:rsid w:val="002E2FE6"/>
    <w:rsid w:val="002E45FA"/>
    <w:rsid w:val="002E4ED7"/>
    <w:rsid w:val="002E5F35"/>
    <w:rsid w:val="002E6EB0"/>
    <w:rsid w:val="002E72CD"/>
    <w:rsid w:val="002F0536"/>
    <w:rsid w:val="002F07F7"/>
    <w:rsid w:val="002F1905"/>
    <w:rsid w:val="002F23F9"/>
    <w:rsid w:val="002F3B4C"/>
    <w:rsid w:val="002F42AC"/>
    <w:rsid w:val="002F54A6"/>
    <w:rsid w:val="002F75B8"/>
    <w:rsid w:val="00300E1C"/>
    <w:rsid w:val="003021EF"/>
    <w:rsid w:val="003022F3"/>
    <w:rsid w:val="0030236F"/>
    <w:rsid w:val="00303624"/>
    <w:rsid w:val="00304436"/>
    <w:rsid w:val="00307628"/>
    <w:rsid w:val="003100AA"/>
    <w:rsid w:val="0031059A"/>
    <w:rsid w:val="00310A1F"/>
    <w:rsid w:val="00310B06"/>
    <w:rsid w:val="003111DE"/>
    <w:rsid w:val="003119A3"/>
    <w:rsid w:val="003122A0"/>
    <w:rsid w:val="003133A3"/>
    <w:rsid w:val="00313B3E"/>
    <w:rsid w:val="00313E49"/>
    <w:rsid w:val="00316296"/>
    <w:rsid w:val="0031775F"/>
    <w:rsid w:val="00321A85"/>
    <w:rsid w:val="0032286C"/>
    <w:rsid w:val="00323237"/>
    <w:rsid w:val="00324E56"/>
    <w:rsid w:val="00326039"/>
    <w:rsid w:val="00326D35"/>
    <w:rsid w:val="0033058B"/>
    <w:rsid w:val="00332CCA"/>
    <w:rsid w:val="00333128"/>
    <w:rsid w:val="00333ABB"/>
    <w:rsid w:val="00333CB3"/>
    <w:rsid w:val="003359BD"/>
    <w:rsid w:val="00336CB8"/>
    <w:rsid w:val="00342F0A"/>
    <w:rsid w:val="003455EF"/>
    <w:rsid w:val="0034674E"/>
    <w:rsid w:val="0034681D"/>
    <w:rsid w:val="00347380"/>
    <w:rsid w:val="003475FD"/>
    <w:rsid w:val="00347E57"/>
    <w:rsid w:val="0035048A"/>
    <w:rsid w:val="00351CF0"/>
    <w:rsid w:val="00352ED9"/>
    <w:rsid w:val="00353D9E"/>
    <w:rsid w:val="003547A7"/>
    <w:rsid w:val="00355902"/>
    <w:rsid w:val="00355B35"/>
    <w:rsid w:val="00355EC6"/>
    <w:rsid w:val="0035717C"/>
    <w:rsid w:val="0036046C"/>
    <w:rsid w:val="003619BC"/>
    <w:rsid w:val="003621DC"/>
    <w:rsid w:val="00363085"/>
    <w:rsid w:val="00373325"/>
    <w:rsid w:val="0037406D"/>
    <w:rsid w:val="00374DD8"/>
    <w:rsid w:val="003753FC"/>
    <w:rsid w:val="00377075"/>
    <w:rsid w:val="00380081"/>
    <w:rsid w:val="00380197"/>
    <w:rsid w:val="00380A83"/>
    <w:rsid w:val="00384C8D"/>
    <w:rsid w:val="0038503B"/>
    <w:rsid w:val="0038511C"/>
    <w:rsid w:val="00387EB8"/>
    <w:rsid w:val="00395343"/>
    <w:rsid w:val="00395C3F"/>
    <w:rsid w:val="00395F52"/>
    <w:rsid w:val="0039605D"/>
    <w:rsid w:val="003968BA"/>
    <w:rsid w:val="003970CA"/>
    <w:rsid w:val="003A0463"/>
    <w:rsid w:val="003A2428"/>
    <w:rsid w:val="003A2700"/>
    <w:rsid w:val="003A288B"/>
    <w:rsid w:val="003A3053"/>
    <w:rsid w:val="003A3798"/>
    <w:rsid w:val="003A4D59"/>
    <w:rsid w:val="003A5CDB"/>
    <w:rsid w:val="003A613C"/>
    <w:rsid w:val="003A6BE8"/>
    <w:rsid w:val="003A7A40"/>
    <w:rsid w:val="003B0D4D"/>
    <w:rsid w:val="003B2058"/>
    <w:rsid w:val="003B4557"/>
    <w:rsid w:val="003B4856"/>
    <w:rsid w:val="003B4DC8"/>
    <w:rsid w:val="003B7297"/>
    <w:rsid w:val="003B7FAC"/>
    <w:rsid w:val="003C0E31"/>
    <w:rsid w:val="003C34E2"/>
    <w:rsid w:val="003C47C9"/>
    <w:rsid w:val="003C588D"/>
    <w:rsid w:val="003C58E7"/>
    <w:rsid w:val="003C59C1"/>
    <w:rsid w:val="003C7052"/>
    <w:rsid w:val="003C712B"/>
    <w:rsid w:val="003D4BEB"/>
    <w:rsid w:val="003D5B12"/>
    <w:rsid w:val="003D5B5F"/>
    <w:rsid w:val="003D7728"/>
    <w:rsid w:val="003D7E5D"/>
    <w:rsid w:val="003E0F7B"/>
    <w:rsid w:val="003E1BC7"/>
    <w:rsid w:val="003E3C5F"/>
    <w:rsid w:val="003E415B"/>
    <w:rsid w:val="003E4DB8"/>
    <w:rsid w:val="003E57E7"/>
    <w:rsid w:val="003E6172"/>
    <w:rsid w:val="003E792B"/>
    <w:rsid w:val="003F0231"/>
    <w:rsid w:val="003F0B83"/>
    <w:rsid w:val="003F0F67"/>
    <w:rsid w:val="003F2B3D"/>
    <w:rsid w:val="003F6338"/>
    <w:rsid w:val="003F63E7"/>
    <w:rsid w:val="00400436"/>
    <w:rsid w:val="004004B0"/>
    <w:rsid w:val="0040107B"/>
    <w:rsid w:val="004018F5"/>
    <w:rsid w:val="00401ACA"/>
    <w:rsid w:val="00403339"/>
    <w:rsid w:val="00403F65"/>
    <w:rsid w:val="004046DA"/>
    <w:rsid w:val="0041092F"/>
    <w:rsid w:val="00411C16"/>
    <w:rsid w:val="00411CC0"/>
    <w:rsid w:val="004158CF"/>
    <w:rsid w:val="00420251"/>
    <w:rsid w:val="004211AB"/>
    <w:rsid w:val="004216DD"/>
    <w:rsid w:val="00423004"/>
    <w:rsid w:val="004255C6"/>
    <w:rsid w:val="00425C56"/>
    <w:rsid w:val="00425EE1"/>
    <w:rsid w:val="00425F5F"/>
    <w:rsid w:val="004264AA"/>
    <w:rsid w:val="00427524"/>
    <w:rsid w:val="00430A8D"/>
    <w:rsid w:val="004319EB"/>
    <w:rsid w:val="004329F8"/>
    <w:rsid w:val="00432D3E"/>
    <w:rsid w:val="00434C2D"/>
    <w:rsid w:val="00434E36"/>
    <w:rsid w:val="00436453"/>
    <w:rsid w:val="00437ADD"/>
    <w:rsid w:val="00440A2F"/>
    <w:rsid w:val="00443449"/>
    <w:rsid w:val="0044379D"/>
    <w:rsid w:val="00443FBA"/>
    <w:rsid w:val="00444C32"/>
    <w:rsid w:val="004475D2"/>
    <w:rsid w:val="004475F8"/>
    <w:rsid w:val="0044784D"/>
    <w:rsid w:val="00450DE3"/>
    <w:rsid w:val="00451DCA"/>
    <w:rsid w:val="00452248"/>
    <w:rsid w:val="00453494"/>
    <w:rsid w:val="00453723"/>
    <w:rsid w:val="004537D7"/>
    <w:rsid w:val="00454DEA"/>
    <w:rsid w:val="004558AB"/>
    <w:rsid w:val="00455A0E"/>
    <w:rsid w:val="00460743"/>
    <w:rsid w:val="00462816"/>
    <w:rsid w:val="00464F83"/>
    <w:rsid w:val="00466039"/>
    <w:rsid w:val="004708B9"/>
    <w:rsid w:val="00470DAF"/>
    <w:rsid w:val="004731D7"/>
    <w:rsid w:val="00474027"/>
    <w:rsid w:val="004753F1"/>
    <w:rsid w:val="00475D00"/>
    <w:rsid w:val="004839E0"/>
    <w:rsid w:val="00483C8B"/>
    <w:rsid w:val="00485C91"/>
    <w:rsid w:val="00486F02"/>
    <w:rsid w:val="00487E25"/>
    <w:rsid w:val="00493202"/>
    <w:rsid w:val="004939EC"/>
    <w:rsid w:val="00494A38"/>
    <w:rsid w:val="00495961"/>
    <w:rsid w:val="00495BBB"/>
    <w:rsid w:val="0049641B"/>
    <w:rsid w:val="004974A3"/>
    <w:rsid w:val="004A0727"/>
    <w:rsid w:val="004A08BB"/>
    <w:rsid w:val="004A2EBF"/>
    <w:rsid w:val="004A3428"/>
    <w:rsid w:val="004A46DF"/>
    <w:rsid w:val="004A7C36"/>
    <w:rsid w:val="004B037D"/>
    <w:rsid w:val="004B03E1"/>
    <w:rsid w:val="004B045C"/>
    <w:rsid w:val="004B1A8C"/>
    <w:rsid w:val="004B1B0F"/>
    <w:rsid w:val="004B2288"/>
    <w:rsid w:val="004B501F"/>
    <w:rsid w:val="004B5A47"/>
    <w:rsid w:val="004B5AE0"/>
    <w:rsid w:val="004B5CFB"/>
    <w:rsid w:val="004C187F"/>
    <w:rsid w:val="004C1C75"/>
    <w:rsid w:val="004C22C2"/>
    <w:rsid w:val="004C6DBB"/>
    <w:rsid w:val="004C7D22"/>
    <w:rsid w:val="004D21A9"/>
    <w:rsid w:val="004D2387"/>
    <w:rsid w:val="004D2E8A"/>
    <w:rsid w:val="004D2EA6"/>
    <w:rsid w:val="004D324B"/>
    <w:rsid w:val="004D427D"/>
    <w:rsid w:val="004D5159"/>
    <w:rsid w:val="004D591D"/>
    <w:rsid w:val="004D6FCB"/>
    <w:rsid w:val="004E0478"/>
    <w:rsid w:val="004E2AC9"/>
    <w:rsid w:val="004E3D73"/>
    <w:rsid w:val="004E598E"/>
    <w:rsid w:val="004E6228"/>
    <w:rsid w:val="004E6AF3"/>
    <w:rsid w:val="004E6B25"/>
    <w:rsid w:val="004E6E79"/>
    <w:rsid w:val="004E728B"/>
    <w:rsid w:val="004E7966"/>
    <w:rsid w:val="004F0C95"/>
    <w:rsid w:val="004F247B"/>
    <w:rsid w:val="004F3FCC"/>
    <w:rsid w:val="004F4C80"/>
    <w:rsid w:val="004F5C4D"/>
    <w:rsid w:val="004F6FF0"/>
    <w:rsid w:val="00500018"/>
    <w:rsid w:val="00500FA8"/>
    <w:rsid w:val="0050270C"/>
    <w:rsid w:val="00502EED"/>
    <w:rsid w:val="005037F2"/>
    <w:rsid w:val="00503C40"/>
    <w:rsid w:val="00503DE2"/>
    <w:rsid w:val="00503E9B"/>
    <w:rsid w:val="0050490F"/>
    <w:rsid w:val="00505243"/>
    <w:rsid w:val="005059F5"/>
    <w:rsid w:val="005079B5"/>
    <w:rsid w:val="005107DF"/>
    <w:rsid w:val="005107E2"/>
    <w:rsid w:val="00511A9C"/>
    <w:rsid w:val="005150E7"/>
    <w:rsid w:val="00515BE4"/>
    <w:rsid w:val="005165F7"/>
    <w:rsid w:val="00517014"/>
    <w:rsid w:val="00517DE0"/>
    <w:rsid w:val="00520C7E"/>
    <w:rsid w:val="00521E06"/>
    <w:rsid w:val="00523428"/>
    <w:rsid w:val="00524CBE"/>
    <w:rsid w:val="00525867"/>
    <w:rsid w:val="00525A8F"/>
    <w:rsid w:val="00530268"/>
    <w:rsid w:val="00530523"/>
    <w:rsid w:val="00531EDB"/>
    <w:rsid w:val="005326B3"/>
    <w:rsid w:val="00532C74"/>
    <w:rsid w:val="00532DA7"/>
    <w:rsid w:val="00535012"/>
    <w:rsid w:val="00536BE6"/>
    <w:rsid w:val="00540FBA"/>
    <w:rsid w:val="00541E4D"/>
    <w:rsid w:val="0054358B"/>
    <w:rsid w:val="00544AED"/>
    <w:rsid w:val="005467DC"/>
    <w:rsid w:val="005508FD"/>
    <w:rsid w:val="00551C25"/>
    <w:rsid w:val="00553208"/>
    <w:rsid w:val="00554164"/>
    <w:rsid w:val="00556231"/>
    <w:rsid w:val="005562E2"/>
    <w:rsid w:val="00556F8F"/>
    <w:rsid w:val="00560056"/>
    <w:rsid w:val="0056148A"/>
    <w:rsid w:val="00563B83"/>
    <w:rsid w:val="005647A9"/>
    <w:rsid w:val="00565973"/>
    <w:rsid w:val="005672BD"/>
    <w:rsid w:val="00571AD9"/>
    <w:rsid w:val="005726F5"/>
    <w:rsid w:val="005741ED"/>
    <w:rsid w:val="005765D8"/>
    <w:rsid w:val="00576749"/>
    <w:rsid w:val="00576E89"/>
    <w:rsid w:val="00581B20"/>
    <w:rsid w:val="00582379"/>
    <w:rsid w:val="00584750"/>
    <w:rsid w:val="00584981"/>
    <w:rsid w:val="00584CC7"/>
    <w:rsid w:val="00585095"/>
    <w:rsid w:val="005855A6"/>
    <w:rsid w:val="00586026"/>
    <w:rsid w:val="005864EE"/>
    <w:rsid w:val="0058685B"/>
    <w:rsid w:val="00587244"/>
    <w:rsid w:val="005908F7"/>
    <w:rsid w:val="005917B6"/>
    <w:rsid w:val="00591BE2"/>
    <w:rsid w:val="00592708"/>
    <w:rsid w:val="00592C4E"/>
    <w:rsid w:val="00596494"/>
    <w:rsid w:val="00596C40"/>
    <w:rsid w:val="00596DF4"/>
    <w:rsid w:val="005A0346"/>
    <w:rsid w:val="005A0828"/>
    <w:rsid w:val="005A0B2D"/>
    <w:rsid w:val="005A179F"/>
    <w:rsid w:val="005A18B6"/>
    <w:rsid w:val="005A3AF7"/>
    <w:rsid w:val="005A3BD5"/>
    <w:rsid w:val="005A76C9"/>
    <w:rsid w:val="005A7D34"/>
    <w:rsid w:val="005B08B5"/>
    <w:rsid w:val="005B1759"/>
    <w:rsid w:val="005B1BA0"/>
    <w:rsid w:val="005B21CB"/>
    <w:rsid w:val="005B3DF9"/>
    <w:rsid w:val="005B50DD"/>
    <w:rsid w:val="005B5DC4"/>
    <w:rsid w:val="005B6F3C"/>
    <w:rsid w:val="005B703F"/>
    <w:rsid w:val="005C1E52"/>
    <w:rsid w:val="005C20C0"/>
    <w:rsid w:val="005C244C"/>
    <w:rsid w:val="005C2E47"/>
    <w:rsid w:val="005C2E70"/>
    <w:rsid w:val="005C4D32"/>
    <w:rsid w:val="005C687D"/>
    <w:rsid w:val="005C6964"/>
    <w:rsid w:val="005C6CCD"/>
    <w:rsid w:val="005D11BB"/>
    <w:rsid w:val="005D2A16"/>
    <w:rsid w:val="005D2DA3"/>
    <w:rsid w:val="005D5A51"/>
    <w:rsid w:val="005D63F0"/>
    <w:rsid w:val="005D75DB"/>
    <w:rsid w:val="005D7CE4"/>
    <w:rsid w:val="005D7EC0"/>
    <w:rsid w:val="005D7FE6"/>
    <w:rsid w:val="005E066C"/>
    <w:rsid w:val="005E0BBE"/>
    <w:rsid w:val="005E1D02"/>
    <w:rsid w:val="005E2A4C"/>
    <w:rsid w:val="005E3223"/>
    <w:rsid w:val="005E6227"/>
    <w:rsid w:val="005E644B"/>
    <w:rsid w:val="005E66CF"/>
    <w:rsid w:val="005F1F1A"/>
    <w:rsid w:val="005F2D8F"/>
    <w:rsid w:val="005F32B0"/>
    <w:rsid w:val="005F4186"/>
    <w:rsid w:val="005F4A6D"/>
    <w:rsid w:val="005F4EEC"/>
    <w:rsid w:val="005F7298"/>
    <w:rsid w:val="0060190E"/>
    <w:rsid w:val="0060381D"/>
    <w:rsid w:val="00604F12"/>
    <w:rsid w:val="00605055"/>
    <w:rsid w:val="0060618D"/>
    <w:rsid w:val="00607F32"/>
    <w:rsid w:val="00611D1B"/>
    <w:rsid w:val="00612801"/>
    <w:rsid w:val="00615B64"/>
    <w:rsid w:val="00615DEB"/>
    <w:rsid w:val="0061600B"/>
    <w:rsid w:val="00620DBE"/>
    <w:rsid w:val="00620F33"/>
    <w:rsid w:val="00622C03"/>
    <w:rsid w:val="006236D1"/>
    <w:rsid w:val="00623E8F"/>
    <w:rsid w:val="006241FC"/>
    <w:rsid w:val="006243E0"/>
    <w:rsid w:val="006245AF"/>
    <w:rsid w:val="00624A88"/>
    <w:rsid w:val="00626465"/>
    <w:rsid w:val="00626963"/>
    <w:rsid w:val="0063164A"/>
    <w:rsid w:val="00632125"/>
    <w:rsid w:val="00632D1B"/>
    <w:rsid w:val="00632F7A"/>
    <w:rsid w:val="0063360A"/>
    <w:rsid w:val="0063396D"/>
    <w:rsid w:val="006343C7"/>
    <w:rsid w:val="006349A9"/>
    <w:rsid w:val="00637E54"/>
    <w:rsid w:val="00640383"/>
    <w:rsid w:val="006414DD"/>
    <w:rsid w:val="00641639"/>
    <w:rsid w:val="006431B1"/>
    <w:rsid w:val="00645111"/>
    <w:rsid w:val="00646F8C"/>
    <w:rsid w:val="006470F6"/>
    <w:rsid w:val="00647847"/>
    <w:rsid w:val="00647B6C"/>
    <w:rsid w:val="00650277"/>
    <w:rsid w:val="00650284"/>
    <w:rsid w:val="00650F3E"/>
    <w:rsid w:val="006539AC"/>
    <w:rsid w:val="00654988"/>
    <w:rsid w:val="006568DF"/>
    <w:rsid w:val="0065738F"/>
    <w:rsid w:val="006577B0"/>
    <w:rsid w:val="0066075B"/>
    <w:rsid w:val="00661854"/>
    <w:rsid w:val="0066201B"/>
    <w:rsid w:val="00663058"/>
    <w:rsid w:val="006642F1"/>
    <w:rsid w:val="00664832"/>
    <w:rsid w:val="00664C3E"/>
    <w:rsid w:val="00664E6F"/>
    <w:rsid w:val="006658F9"/>
    <w:rsid w:val="00670276"/>
    <w:rsid w:val="00670277"/>
    <w:rsid w:val="00670950"/>
    <w:rsid w:val="00670AB9"/>
    <w:rsid w:val="006724B8"/>
    <w:rsid w:val="0067302B"/>
    <w:rsid w:val="00675FBF"/>
    <w:rsid w:val="00676BF8"/>
    <w:rsid w:val="006771D9"/>
    <w:rsid w:val="006771F4"/>
    <w:rsid w:val="0068056C"/>
    <w:rsid w:val="00681DE0"/>
    <w:rsid w:val="00682FC0"/>
    <w:rsid w:val="006831FE"/>
    <w:rsid w:val="006851BE"/>
    <w:rsid w:val="00685462"/>
    <w:rsid w:val="00690CE8"/>
    <w:rsid w:val="00690F08"/>
    <w:rsid w:val="006918B0"/>
    <w:rsid w:val="00692DB5"/>
    <w:rsid w:val="00693C5B"/>
    <w:rsid w:val="00697CB9"/>
    <w:rsid w:val="006A0C10"/>
    <w:rsid w:val="006A0CB5"/>
    <w:rsid w:val="006A1775"/>
    <w:rsid w:val="006A1959"/>
    <w:rsid w:val="006A273B"/>
    <w:rsid w:val="006A3521"/>
    <w:rsid w:val="006A3F01"/>
    <w:rsid w:val="006A4F8B"/>
    <w:rsid w:val="006A59F3"/>
    <w:rsid w:val="006B064B"/>
    <w:rsid w:val="006B1B15"/>
    <w:rsid w:val="006B2E42"/>
    <w:rsid w:val="006B4849"/>
    <w:rsid w:val="006B5347"/>
    <w:rsid w:val="006B5579"/>
    <w:rsid w:val="006B7953"/>
    <w:rsid w:val="006C1DAA"/>
    <w:rsid w:val="006C2044"/>
    <w:rsid w:val="006C25E2"/>
    <w:rsid w:val="006C39EF"/>
    <w:rsid w:val="006C4569"/>
    <w:rsid w:val="006C7302"/>
    <w:rsid w:val="006C7CDA"/>
    <w:rsid w:val="006D0969"/>
    <w:rsid w:val="006D144C"/>
    <w:rsid w:val="006D2973"/>
    <w:rsid w:val="006D297B"/>
    <w:rsid w:val="006D501C"/>
    <w:rsid w:val="006D7ECF"/>
    <w:rsid w:val="006D7F61"/>
    <w:rsid w:val="006E07C4"/>
    <w:rsid w:val="006E0A5A"/>
    <w:rsid w:val="006E0AED"/>
    <w:rsid w:val="006E1AF2"/>
    <w:rsid w:val="006E25DF"/>
    <w:rsid w:val="006E3D2B"/>
    <w:rsid w:val="006E4686"/>
    <w:rsid w:val="006E6FC9"/>
    <w:rsid w:val="006E7A10"/>
    <w:rsid w:val="006F10A1"/>
    <w:rsid w:val="006F583D"/>
    <w:rsid w:val="006F618A"/>
    <w:rsid w:val="006F79DC"/>
    <w:rsid w:val="00700DE8"/>
    <w:rsid w:val="00703C80"/>
    <w:rsid w:val="00704441"/>
    <w:rsid w:val="00705F61"/>
    <w:rsid w:val="007064A4"/>
    <w:rsid w:val="0070677F"/>
    <w:rsid w:val="007078C8"/>
    <w:rsid w:val="00707A70"/>
    <w:rsid w:val="00707DB7"/>
    <w:rsid w:val="00710B1C"/>
    <w:rsid w:val="00710D47"/>
    <w:rsid w:val="007114CE"/>
    <w:rsid w:val="00711D7E"/>
    <w:rsid w:val="007132FA"/>
    <w:rsid w:val="00715516"/>
    <w:rsid w:val="007200CA"/>
    <w:rsid w:val="007204FB"/>
    <w:rsid w:val="00723816"/>
    <w:rsid w:val="0072394B"/>
    <w:rsid w:val="0072407E"/>
    <w:rsid w:val="0072592A"/>
    <w:rsid w:val="00726EC4"/>
    <w:rsid w:val="00731B75"/>
    <w:rsid w:val="0073396D"/>
    <w:rsid w:val="007340BF"/>
    <w:rsid w:val="00734ADF"/>
    <w:rsid w:val="00734BB0"/>
    <w:rsid w:val="00734C8A"/>
    <w:rsid w:val="00737204"/>
    <w:rsid w:val="00740920"/>
    <w:rsid w:val="00745096"/>
    <w:rsid w:val="007459C2"/>
    <w:rsid w:val="00750404"/>
    <w:rsid w:val="007506DF"/>
    <w:rsid w:val="007508B9"/>
    <w:rsid w:val="0075118C"/>
    <w:rsid w:val="00751749"/>
    <w:rsid w:val="007521B1"/>
    <w:rsid w:val="007539BC"/>
    <w:rsid w:val="007548DF"/>
    <w:rsid w:val="007556AF"/>
    <w:rsid w:val="00755952"/>
    <w:rsid w:val="00756C82"/>
    <w:rsid w:val="00757144"/>
    <w:rsid w:val="0076037E"/>
    <w:rsid w:val="007605F3"/>
    <w:rsid w:val="00760D0D"/>
    <w:rsid w:val="0076419C"/>
    <w:rsid w:val="0076543B"/>
    <w:rsid w:val="007662CE"/>
    <w:rsid w:val="00766DF1"/>
    <w:rsid w:val="00770113"/>
    <w:rsid w:val="00770469"/>
    <w:rsid w:val="00772132"/>
    <w:rsid w:val="0077246D"/>
    <w:rsid w:val="007761FE"/>
    <w:rsid w:val="00776912"/>
    <w:rsid w:val="00777B7A"/>
    <w:rsid w:val="00777FF6"/>
    <w:rsid w:val="00781666"/>
    <w:rsid w:val="00781B49"/>
    <w:rsid w:val="00782FB7"/>
    <w:rsid w:val="0078355A"/>
    <w:rsid w:val="00783CBC"/>
    <w:rsid w:val="00785E4F"/>
    <w:rsid w:val="0079009D"/>
    <w:rsid w:val="00790E3C"/>
    <w:rsid w:val="00791BE0"/>
    <w:rsid w:val="00791CEE"/>
    <w:rsid w:val="007947CE"/>
    <w:rsid w:val="007954A2"/>
    <w:rsid w:val="00796342"/>
    <w:rsid w:val="00796A51"/>
    <w:rsid w:val="00796C2C"/>
    <w:rsid w:val="007A0DCB"/>
    <w:rsid w:val="007A0FB0"/>
    <w:rsid w:val="007A487A"/>
    <w:rsid w:val="007A4B0B"/>
    <w:rsid w:val="007A6659"/>
    <w:rsid w:val="007B03A7"/>
    <w:rsid w:val="007B28D4"/>
    <w:rsid w:val="007B2EFB"/>
    <w:rsid w:val="007B4A99"/>
    <w:rsid w:val="007B4CA0"/>
    <w:rsid w:val="007B56EF"/>
    <w:rsid w:val="007B696A"/>
    <w:rsid w:val="007B6DC3"/>
    <w:rsid w:val="007B7B40"/>
    <w:rsid w:val="007C0E73"/>
    <w:rsid w:val="007C3129"/>
    <w:rsid w:val="007C3C28"/>
    <w:rsid w:val="007C3C55"/>
    <w:rsid w:val="007C4879"/>
    <w:rsid w:val="007C4981"/>
    <w:rsid w:val="007C67D5"/>
    <w:rsid w:val="007D1EFE"/>
    <w:rsid w:val="007D28BD"/>
    <w:rsid w:val="007D4525"/>
    <w:rsid w:val="007D5E03"/>
    <w:rsid w:val="007D707B"/>
    <w:rsid w:val="007E158F"/>
    <w:rsid w:val="007E171D"/>
    <w:rsid w:val="007E3228"/>
    <w:rsid w:val="007E56A9"/>
    <w:rsid w:val="007E5DF6"/>
    <w:rsid w:val="007E60C4"/>
    <w:rsid w:val="007E641A"/>
    <w:rsid w:val="007E66A4"/>
    <w:rsid w:val="007E7863"/>
    <w:rsid w:val="007F008F"/>
    <w:rsid w:val="007F035A"/>
    <w:rsid w:val="007F1B26"/>
    <w:rsid w:val="007F1CC0"/>
    <w:rsid w:val="007F2790"/>
    <w:rsid w:val="007F2A2A"/>
    <w:rsid w:val="007F30BA"/>
    <w:rsid w:val="007F34E1"/>
    <w:rsid w:val="007F362F"/>
    <w:rsid w:val="007F3D54"/>
    <w:rsid w:val="007F4A15"/>
    <w:rsid w:val="007F66F9"/>
    <w:rsid w:val="007F79D6"/>
    <w:rsid w:val="00800AD5"/>
    <w:rsid w:val="0080212B"/>
    <w:rsid w:val="0080231B"/>
    <w:rsid w:val="00804E02"/>
    <w:rsid w:val="00804F10"/>
    <w:rsid w:val="00807693"/>
    <w:rsid w:val="008078D1"/>
    <w:rsid w:val="00807AC1"/>
    <w:rsid w:val="00810DB9"/>
    <w:rsid w:val="00811260"/>
    <w:rsid w:val="00813A88"/>
    <w:rsid w:val="00813AE2"/>
    <w:rsid w:val="00815C67"/>
    <w:rsid w:val="00816DD3"/>
    <w:rsid w:val="00820398"/>
    <w:rsid w:val="0082102C"/>
    <w:rsid w:val="008218FB"/>
    <w:rsid w:val="00821B7C"/>
    <w:rsid w:val="00823636"/>
    <w:rsid w:val="008237AF"/>
    <w:rsid w:val="00826421"/>
    <w:rsid w:val="0082793D"/>
    <w:rsid w:val="0083042B"/>
    <w:rsid w:val="0083203D"/>
    <w:rsid w:val="008321E5"/>
    <w:rsid w:val="008336BB"/>
    <w:rsid w:val="00834939"/>
    <w:rsid w:val="00837A12"/>
    <w:rsid w:val="00840AA9"/>
    <w:rsid w:val="0084223F"/>
    <w:rsid w:val="0084362F"/>
    <w:rsid w:val="00844E6F"/>
    <w:rsid w:val="00844EE7"/>
    <w:rsid w:val="008458F4"/>
    <w:rsid w:val="00846309"/>
    <w:rsid w:val="00850518"/>
    <w:rsid w:val="00852281"/>
    <w:rsid w:val="00852ED0"/>
    <w:rsid w:val="00854F3F"/>
    <w:rsid w:val="00855896"/>
    <w:rsid w:val="00856706"/>
    <w:rsid w:val="0086355E"/>
    <w:rsid w:val="00863BD5"/>
    <w:rsid w:val="00864062"/>
    <w:rsid w:val="00866F3C"/>
    <w:rsid w:val="0086774A"/>
    <w:rsid w:val="00870105"/>
    <w:rsid w:val="008710A7"/>
    <w:rsid w:val="00872D5A"/>
    <w:rsid w:val="00872EE5"/>
    <w:rsid w:val="00873CA0"/>
    <w:rsid w:val="008746EB"/>
    <w:rsid w:val="00880135"/>
    <w:rsid w:val="008807FB"/>
    <w:rsid w:val="00880E39"/>
    <w:rsid w:val="00881925"/>
    <w:rsid w:val="0088560F"/>
    <w:rsid w:val="00885C51"/>
    <w:rsid w:val="00886E7D"/>
    <w:rsid w:val="00887523"/>
    <w:rsid w:val="00890415"/>
    <w:rsid w:val="0089044E"/>
    <w:rsid w:val="00890726"/>
    <w:rsid w:val="0089098A"/>
    <w:rsid w:val="00890F64"/>
    <w:rsid w:val="00892604"/>
    <w:rsid w:val="00893E1D"/>
    <w:rsid w:val="0089749E"/>
    <w:rsid w:val="008A0057"/>
    <w:rsid w:val="008A097F"/>
    <w:rsid w:val="008A14E8"/>
    <w:rsid w:val="008A1BCD"/>
    <w:rsid w:val="008A1FE6"/>
    <w:rsid w:val="008A428D"/>
    <w:rsid w:val="008A6B49"/>
    <w:rsid w:val="008A7C13"/>
    <w:rsid w:val="008B0416"/>
    <w:rsid w:val="008B1672"/>
    <w:rsid w:val="008B21BF"/>
    <w:rsid w:val="008B39CC"/>
    <w:rsid w:val="008B3D42"/>
    <w:rsid w:val="008B4283"/>
    <w:rsid w:val="008B59A1"/>
    <w:rsid w:val="008B6315"/>
    <w:rsid w:val="008B65CF"/>
    <w:rsid w:val="008B6E80"/>
    <w:rsid w:val="008B724A"/>
    <w:rsid w:val="008B7A6C"/>
    <w:rsid w:val="008C0FEE"/>
    <w:rsid w:val="008C19DA"/>
    <w:rsid w:val="008C2BF6"/>
    <w:rsid w:val="008C2CDA"/>
    <w:rsid w:val="008C3272"/>
    <w:rsid w:val="008C62DE"/>
    <w:rsid w:val="008C6983"/>
    <w:rsid w:val="008C7AB5"/>
    <w:rsid w:val="008D1068"/>
    <w:rsid w:val="008D1631"/>
    <w:rsid w:val="008D17F3"/>
    <w:rsid w:val="008D1B50"/>
    <w:rsid w:val="008D5B3F"/>
    <w:rsid w:val="008D68CC"/>
    <w:rsid w:val="008E39A2"/>
    <w:rsid w:val="008E3A69"/>
    <w:rsid w:val="008E4903"/>
    <w:rsid w:val="008F0162"/>
    <w:rsid w:val="008F0C0C"/>
    <w:rsid w:val="008F472A"/>
    <w:rsid w:val="008F504D"/>
    <w:rsid w:val="008F5830"/>
    <w:rsid w:val="008F6FE5"/>
    <w:rsid w:val="00900078"/>
    <w:rsid w:val="00901888"/>
    <w:rsid w:val="00902A9B"/>
    <w:rsid w:val="00902D0B"/>
    <w:rsid w:val="00902E08"/>
    <w:rsid w:val="0090395F"/>
    <w:rsid w:val="00904F35"/>
    <w:rsid w:val="009063F5"/>
    <w:rsid w:val="0091154D"/>
    <w:rsid w:val="0091269E"/>
    <w:rsid w:val="00912897"/>
    <w:rsid w:val="00913C01"/>
    <w:rsid w:val="00914880"/>
    <w:rsid w:val="00914A84"/>
    <w:rsid w:val="00916341"/>
    <w:rsid w:val="00916606"/>
    <w:rsid w:val="00917368"/>
    <w:rsid w:val="00917E2E"/>
    <w:rsid w:val="0092167F"/>
    <w:rsid w:val="009226D4"/>
    <w:rsid w:val="00923369"/>
    <w:rsid w:val="00924522"/>
    <w:rsid w:val="00925810"/>
    <w:rsid w:val="00926414"/>
    <w:rsid w:val="00926454"/>
    <w:rsid w:val="00926FFF"/>
    <w:rsid w:val="00927445"/>
    <w:rsid w:val="009306E8"/>
    <w:rsid w:val="0093164A"/>
    <w:rsid w:val="00932582"/>
    <w:rsid w:val="00933B65"/>
    <w:rsid w:val="0093581B"/>
    <w:rsid w:val="0093594F"/>
    <w:rsid w:val="00936707"/>
    <w:rsid w:val="009415E4"/>
    <w:rsid w:val="0094283D"/>
    <w:rsid w:val="009434F0"/>
    <w:rsid w:val="00943646"/>
    <w:rsid w:val="0094547E"/>
    <w:rsid w:val="0094726B"/>
    <w:rsid w:val="00950C28"/>
    <w:rsid w:val="00951C53"/>
    <w:rsid w:val="0095266C"/>
    <w:rsid w:val="009531FC"/>
    <w:rsid w:val="00953A7F"/>
    <w:rsid w:val="00954C81"/>
    <w:rsid w:val="0095525E"/>
    <w:rsid w:val="009559A9"/>
    <w:rsid w:val="009573A4"/>
    <w:rsid w:val="00957D08"/>
    <w:rsid w:val="00960555"/>
    <w:rsid w:val="00960726"/>
    <w:rsid w:val="00961FED"/>
    <w:rsid w:val="009626D2"/>
    <w:rsid w:val="00962C2E"/>
    <w:rsid w:val="0096426B"/>
    <w:rsid w:val="009658D1"/>
    <w:rsid w:val="00965F99"/>
    <w:rsid w:val="00974205"/>
    <w:rsid w:val="00975EAF"/>
    <w:rsid w:val="00976439"/>
    <w:rsid w:val="0098015D"/>
    <w:rsid w:val="00980D73"/>
    <w:rsid w:val="00981362"/>
    <w:rsid w:val="009820DF"/>
    <w:rsid w:val="00982206"/>
    <w:rsid w:val="0098392A"/>
    <w:rsid w:val="009839D0"/>
    <w:rsid w:val="00985389"/>
    <w:rsid w:val="009853C6"/>
    <w:rsid w:val="0098567D"/>
    <w:rsid w:val="00987856"/>
    <w:rsid w:val="009878A3"/>
    <w:rsid w:val="00990387"/>
    <w:rsid w:val="009941E0"/>
    <w:rsid w:val="009968E0"/>
    <w:rsid w:val="00996CF7"/>
    <w:rsid w:val="009A09B9"/>
    <w:rsid w:val="009A0D8C"/>
    <w:rsid w:val="009A0FD9"/>
    <w:rsid w:val="009A1BBF"/>
    <w:rsid w:val="009A3515"/>
    <w:rsid w:val="009A4A1E"/>
    <w:rsid w:val="009A5A39"/>
    <w:rsid w:val="009A5F40"/>
    <w:rsid w:val="009A68E6"/>
    <w:rsid w:val="009B449A"/>
    <w:rsid w:val="009B46C6"/>
    <w:rsid w:val="009B4BE5"/>
    <w:rsid w:val="009B5628"/>
    <w:rsid w:val="009B687E"/>
    <w:rsid w:val="009B694E"/>
    <w:rsid w:val="009C01A3"/>
    <w:rsid w:val="009C1BD4"/>
    <w:rsid w:val="009C21A3"/>
    <w:rsid w:val="009C2221"/>
    <w:rsid w:val="009C26F3"/>
    <w:rsid w:val="009C2E05"/>
    <w:rsid w:val="009C3618"/>
    <w:rsid w:val="009C3FE1"/>
    <w:rsid w:val="009C5DB3"/>
    <w:rsid w:val="009C6B55"/>
    <w:rsid w:val="009C792F"/>
    <w:rsid w:val="009D1A44"/>
    <w:rsid w:val="009D210E"/>
    <w:rsid w:val="009D3312"/>
    <w:rsid w:val="009D37E4"/>
    <w:rsid w:val="009D41E9"/>
    <w:rsid w:val="009D4F47"/>
    <w:rsid w:val="009D50E5"/>
    <w:rsid w:val="009D62B5"/>
    <w:rsid w:val="009E01C9"/>
    <w:rsid w:val="009E0B4B"/>
    <w:rsid w:val="009E16A8"/>
    <w:rsid w:val="009E35A3"/>
    <w:rsid w:val="009E39C3"/>
    <w:rsid w:val="009E5C14"/>
    <w:rsid w:val="009E6C70"/>
    <w:rsid w:val="009F0090"/>
    <w:rsid w:val="009F0B0D"/>
    <w:rsid w:val="009F177B"/>
    <w:rsid w:val="009F4613"/>
    <w:rsid w:val="009F4A3E"/>
    <w:rsid w:val="009F5D32"/>
    <w:rsid w:val="009F7205"/>
    <w:rsid w:val="00A01C15"/>
    <w:rsid w:val="00A0235F"/>
    <w:rsid w:val="00A06332"/>
    <w:rsid w:val="00A07244"/>
    <w:rsid w:val="00A10033"/>
    <w:rsid w:val="00A10927"/>
    <w:rsid w:val="00A113F6"/>
    <w:rsid w:val="00A11938"/>
    <w:rsid w:val="00A14005"/>
    <w:rsid w:val="00A14E8A"/>
    <w:rsid w:val="00A16033"/>
    <w:rsid w:val="00A17DA6"/>
    <w:rsid w:val="00A219B5"/>
    <w:rsid w:val="00A23032"/>
    <w:rsid w:val="00A232A9"/>
    <w:rsid w:val="00A246EC"/>
    <w:rsid w:val="00A24BF0"/>
    <w:rsid w:val="00A251DF"/>
    <w:rsid w:val="00A2649E"/>
    <w:rsid w:val="00A26BFA"/>
    <w:rsid w:val="00A349AE"/>
    <w:rsid w:val="00A35BBF"/>
    <w:rsid w:val="00A360AE"/>
    <w:rsid w:val="00A3661A"/>
    <w:rsid w:val="00A37E8C"/>
    <w:rsid w:val="00A42E59"/>
    <w:rsid w:val="00A4364C"/>
    <w:rsid w:val="00A4580D"/>
    <w:rsid w:val="00A45ECE"/>
    <w:rsid w:val="00A46947"/>
    <w:rsid w:val="00A46A25"/>
    <w:rsid w:val="00A478CA"/>
    <w:rsid w:val="00A50DA2"/>
    <w:rsid w:val="00A529A5"/>
    <w:rsid w:val="00A52F19"/>
    <w:rsid w:val="00A5391D"/>
    <w:rsid w:val="00A54ECC"/>
    <w:rsid w:val="00A558AC"/>
    <w:rsid w:val="00A56F03"/>
    <w:rsid w:val="00A57FB7"/>
    <w:rsid w:val="00A6412B"/>
    <w:rsid w:val="00A67075"/>
    <w:rsid w:val="00A67AE0"/>
    <w:rsid w:val="00A67D5C"/>
    <w:rsid w:val="00A70BF9"/>
    <w:rsid w:val="00A71540"/>
    <w:rsid w:val="00A719B4"/>
    <w:rsid w:val="00A72490"/>
    <w:rsid w:val="00A72AB2"/>
    <w:rsid w:val="00A72ED3"/>
    <w:rsid w:val="00A74A46"/>
    <w:rsid w:val="00A75157"/>
    <w:rsid w:val="00A75BEF"/>
    <w:rsid w:val="00A7668D"/>
    <w:rsid w:val="00A779F0"/>
    <w:rsid w:val="00A77FA9"/>
    <w:rsid w:val="00A829BA"/>
    <w:rsid w:val="00A83FD5"/>
    <w:rsid w:val="00A845FB"/>
    <w:rsid w:val="00A851E2"/>
    <w:rsid w:val="00A87D05"/>
    <w:rsid w:val="00A9033C"/>
    <w:rsid w:val="00A909C7"/>
    <w:rsid w:val="00A92D1D"/>
    <w:rsid w:val="00A92E08"/>
    <w:rsid w:val="00A92FA3"/>
    <w:rsid w:val="00A93228"/>
    <w:rsid w:val="00A93AB7"/>
    <w:rsid w:val="00A9518B"/>
    <w:rsid w:val="00A95FC9"/>
    <w:rsid w:val="00A97334"/>
    <w:rsid w:val="00A97F1F"/>
    <w:rsid w:val="00AA098D"/>
    <w:rsid w:val="00AA1AEE"/>
    <w:rsid w:val="00AA3BB6"/>
    <w:rsid w:val="00AA41CC"/>
    <w:rsid w:val="00AA56A3"/>
    <w:rsid w:val="00AA5706"/>
    <w:rsid w:val="00AA6102"/>
    <w:rsid w:val="00AA677C"/>
    <w:rsid w:val="00AB345A"/>
    <w:rsid w:val="00AB4AA5"/>
    <w:rsid w:val="00AB63B0"/>
    <w:rsid w:val="00AB666F"/>
    <w:rsid w:val="00AB66E7"/>
    <w:rsid w:val="00AC0044"/>
    <w:rsid w:val="00AC0F89"/>
    <w:rsid w:val="00AC14AD"/>
    <w:rsid w:val="00AC16CE"/>
    <w:rsid w:val="00AC1B3F"/>
    <w:rsid w:val="00AC1C65"/>
    <w:rsid w:val="00AC31E1"/>
    <w:rsid w:val="00AC32E3"/>
    <w:rsid w:val="00AC4D63"/>
    <w:rsid w:val="00AC548B"/>
    <w:rsid w:val="00AC67F3"/>
    <w:rsid w:val="00AC6BD8"/>
    <w:rsid w:val="00AC714F"/>
    <w:rsid w:val="00AC7631"/>
    <w:rsid w:val="00AC77F5"/>
    <w:rsid w:val="00AD0921"/>
    <w:rsid w:val="00AD10A7"/>
    <w:rsid w:val="00AD2245"/>
    <w:rsid w:val="00AD2287"/>
    <w:rsid w:val="00AD286E"/>
    <w:rsid w:val="00AD2D67"/>
    <w:rsid w:val="00AD32C7"/>
    <w:rsid w:val="00AD5973"/>
    <w:rsid w:val="00AD5D8E"/>
    <w:rsid w:val="00AD6E2F"/>
    <w:rsid w:val="00AD72C9"/>
    <w:rsid w:val="00AE17DD"/>
    <w:rsid w:val="00AE33E7"/>
    <w:rsid w:val="00AE5212"/>
    <w:rsid w:val="00AE75F8"/>
    <w:rsid w:val="00AF009E"/>
    <w:rsid w:val="00AF1054"/>
    <w:rsid w:val="00AF2484"/>
    <w:rsid w:val="00AF25AB"/>
    <w:rsid w:val="00AF43F9"/>
    <w:rsid w:val="00AF4755"/>
    <w:rsid w:val="00AF50F3"/>
    <w:rsid w:val="00AF5316"/>
    <w:rsid w:val="00AF5543"/>
    <w:rsid w:val="00AF5DE1"/>
    <w:rsid w:val="00B013AE"/>
    <w:rsid w:val="00B01B58"/>
    <w:rsid w:val="00B02587"/>
    <w:rsid w:val="00B03EBA"/>
    <w:rsid w:val="00B04B10"/>
    <w:rsid w:val="00B04E10"/>
    <w:rsid w:val="00B04FFE"/>
    <w:rsid w:val="00B06130"/>
    <w:rsid w:val="00B1154F"/>
    <w:rsid w:val="00B14A62"/>
    <w:rsid w:val="00B14E46"/>
    <w:rsid w:val="00B16010"/>
    <w:rsid w:val="00B169A5"/>
    <w:rsid w:val="00B20934"/>
    <w:rsid w:val="00B20FAB"/>
    <w:rsid w:val="00B211CB"/>
    <w:rsid w:val="00B2319F"/>
    <w:rsid w:val="00B25449"/>
    <w:rsid w:val="00B2652D"/>
    <w:rsid w:val="00B27895"/>
    <w:rsid w:val="00B27B8E"/>
    <w:rsid w:val="00B27FDD"/>
    <w:rsid w:val="00B34EA6"/>
    <w:rsid w:val="00B34EBB"/>
    <w:rsid w:val="00B357A7"/>
    <w:rsid w:val="00B408A1"/>
    <w:rsid w:val="00B41CF7"/>
    <w:rsid w:val="00B44200"/>
    <w:rsid w:val="00B4494F"/>
    <w:rsid w:val="00B450A2"/>
    <w:rsid w:val="00B45B04"/>
    <w:rsid w:val="00B4715C"/>
    <w:rsid w:val="00B4769F"/>
    <w:rsid w:val="00B4774A"/>
    <w:rsid w:val="00B47DB8"/>
    <w:rsid w:val="00B501ED"/>
    <w:rsid w:val="00B5107A"/>
    <w:rsid w:val="00B523A5"/>
    <w:rsid w:val="00B53CAC"/>
    <w:rsid w:val="00B56AFC"/>
    <w:rsid w:val="00B616CA"/>
    <w:rsid w:val="00B634DC"/>
    <w:rsid w:val="00B63EF4"/>
    <w:rsid w:val="00B6642A"/>
    <w:rsid w:val="00B673B5"/>
    <w:rsid w:val="00B737F6"/>
    <w:rsid w:val="00B7516B"/>
    <w:rsid w:val="00B76E0F"/>
    <w:rsid w:val="00B777E4"/>
    <w:rsid w:val="00B77B61"/>
    <w:rsid w:val="00B811DC"/>
    <w:rsid w:val="00B823A5"/>
    <w:rsid w:val="00B83548"/>
    <w:rsid w:val="00B83863"/>
    <w:rsid w:val="00B84676"/>
    <w:rsid w:val="00B85C30"/>
    <w:rsid w:val="00B85E6E"/>
    <w:rsid w:val="00B86971"/>
    <w:rsid w:val="00B87AC8"/>
    <w:rsid w:val="00B9037B"/>
    <w:rsid w:val="00B903BF"/>
    <w:rsid w:val="00B904F9"/>
    <w:rsid w:val="00B9069F"/>
    <w:rsid w:val="00B90B40"/>
    <w:rsid w:val="00B97AD5"/>
    <w:rsid w:val="00BA03B0"/>
    <w:rsid w:val="00BA15E8"/>
    <w:rsid w:val="00BA1972"/>
    <w:rsid w:val="00BA2BA0"/>
    <w:rsid w:val="00BA4AF8"/>
    <w:rsid w:val="00BA55AE"/>
    <w:rsid w:val="00BA592C"/>
    <w:rsid w:val="00BA70D5"/>
    <w:rsid w:val="00BB01D8"/>
    <w:rsid w:val="00BB22D3"/>
    <w:rsid w:val="00BB22FE"/>
    <w:rsid w:val="00BB3789"/>
    <w:rsid w:val="00BB4A12"/>
    <w:rsid w:val="00BB4A32"/>
    <w:rsid w:val="00BB5906"/>
    <w:rsid w:val="00BC08E6"/>
    <w:rsid w:val="00BC2E34"/>
    <w:rsid w:val="00BC3EB4"/>
    <w:rsid w:val="00BC5958"/>
    <w:rsid w:val="00BC71D0"/>
    <w:rsid w:val="00BC7FD9"/>
    <w:rsid w:val="00BD116B"/>
    <w:rsid w:val="00BD1F4F"/>
    <w:rsid w:val="00BD4617"/>
    <w:rsid w:val="00BD4823"/>
    <w:rsid w:val="00BD4C52"/>
    <w:rsid w:val="00BD4D59"/>
    <w:rsid w:val="00BD52A0"/>
    <w:rsid w:val="00BD5A02"/>
    <w:rsid w:val="00BD74E1"/>
    <w:rsid w:val="00BE2E68"/>
    <w:rsid w:val="00BE3F29"/>
    <w:rsid w:val="00BE4571"/>
    <w:rsid w:val="00BE4F62"/>
    <w:rsid w:val="00BE59C8"/>
    <w:rsid w:val="00BE79DB"/>
    <w:rsid w:val="00BE7C2E"/>
    <w:rsid w:val="00BF56FA"/>
    <w:rsid w:val="00BF736B"/>
    <w:rsid w:val="00BF76A8"/>
    <w:rsid w:val="00BF7E24"/>
    <w:rsid w:val="00BF7FD4"/>
    <w:rsid w:val="00C01052"/>
    <w:rsid w:val="00C01B1A"/>
    <w:rsid w:val="00C02574"/>
    <w:rsid w:val="00C0313F"/>
    <w:rsid w:val="00C06185"/>
    <w:rsid w:val="00C067F0"/>
    <w:rsid w:val="00C07EEB"/>
    <w:rsid w:val="00C11446"/>
    <w:rsid w:val="00C13479"/>
    <w:rsid w:val="00C13D26"/>
    <w:rsid w:val="00C20A7F"/>
    <w:rsid w:val="00C20C39"/>
    <w:rsid w:val="00C22340"/>
    <w:rsid w:val="00C22A32"/>
    <w:rsid w:val="00C2489C"/>
    <w:rsid w:val="00C24D34"/>
    <w:rsid w:val="00C24E2B"/>
    <w:rsid w:val="00C251E5"/>
    <w:rsid w:val="00C25575"/>
    <w:rsid w:val="00C26E2F"/>
    <w:rsid w:val="00C27376"/>
    <w:rsid w:val="00C27BB0"/>
    <w:rsid w:val="00C27E6D"/>
    <w:rsid w:val="00C3196F"/>
    <w:rsid w:val="00C31F05"/>
    <w:rsid w:val="00C32280"/>
    <w:rsid w:val="00C32BAA"/>
    <w:rsid w:val="00C33BCE"/>
    <w:rsid w:val="00C345C9"/>
    <w:rsid w:val="00C36B99"/>
    <w:rsid w:val="00C37AF1"/>
    <w:rsid w:val="00C37D3E"/>
    <w:rsid w:val="00C407D6"/>
    <w:rsid w:val="00C42D87"/>
    <w:rsid w:val="00C43C23"/>
    <w:rsid w:val="00C45297"/>
    <w:rsid w:val="00C46B0C"/>
    <w:rsid w:val="00C51250"/>
    <w:rsid w:val="00C512D7"/>
    <w:rsid w:val="00C52067"/>
    <w:rsid w:val="00C53584"/>
    <w:rsid w:val="00C563F4"/>
    <w:rsid w:val="00C56821"/>
    <w:rsid w:val="00C57455"/>
    <w:rsid w:val="00C61201"/>
    <w:rsid w:val="00C61481"/>
    <w:rsid w:val="00C62060"/>
    <w:rsid w:val="00C62538"/>
    <w:rsid w:val="00C636AC"/>
    <w:rsid w:val="00C643D9"/>
    <w:rsid w:val="00C64996"/>
    <w:rsid w:val="00C6775D"/>
    <w:rsid w:val="00C67F5C"/>
    <w:rsid w:val="00C70642"/>
    <w:rsid w:val="00C719B3"/>
    <w:rsid w:val="00C71E29"/>
    <w:rsid w:val="00C72C57"/>
    <w:rsid w:val="00C73A73"/>
    <w:rsid w:val="00C73F3A"/>
    <w:rsid w:val="00C74A99"/>
    <w:rsid w:val="00C75FD4"/>
    <w:rsid w:val="00C76B02"/>
    <w:rsid w:val="00C770F6"/>
    <w:rsid w:val="00C7783A"/>
    <w:rsid w:val="00C800EF"/>
    <w:rsid w:val="00C80F22"/>
    <w:rsid w:val="00C81871"/>
    <w:rsid w:val="00C82852"/>
    <w:rsid w:val="00C83408"/>
    <w:rsid w:val="00C83E92"/>
    <w:rsid w:val="00C8460E"/>
    <w:rsid w:val="00C846A9"/>
    <w:rsid w:val="00C847CC"/>
    <w:rsid w:val="00C8485D"/>
    <w:rsid w:val="00C862C0"/>
    <w:rsid w:val="00C93E28"/>
    <w:rsid w:val="00C9572D"/>
    <w:rsid w:val="00C958DA"/>
    <w:rsid w:val="00C96FCA"/>
    <w:rsid w:val="00C9747C"/>
    <w:rsid w:val="00CA00C5"/>
    <w:rsid w:val="00CA1F17"/>
    <w:rsid w:val="00CA1FCA"/>
    <w:rsid w:val="00CA2CEC"/>
    <w:rsid w:val="00CA3221"/>
    <w:rsid w:val="00CA3D39"/>
    <w:rsid w:val="00CA3DA4"/>
    <w:rsid w:val="00CA4A0B"/>
    <w:rsid w:val="00CA5441"/>
    <w:rsid w:val="00CA55B1"/>
    <w:rsid w:val="00CA6D2F"/>
    <w:rsid w:val="00CA76B7"/>
    <w:rsid w:val="00CB0127"/>
    <w:rsid w:val="00CB0993"/>
    <w:rsid w:val="00CB0DB4"/>
    <w:rsid w:val="00CB2432"/>
    <w:rsid w:val="00CB35EF"/>
    <w:rsid w:val="00CB4B98"/>
    <w:rsid w:val="00CB4DDE"/>
    <w:rsid w:val="00CC0670"/>
    <w:rsid w:val="00CC33B0"/>
    <w:rsid w:val="00CC498F"/>
    <w:rsid w:val="00CC6EC7"/>
    <w:rsid w:val="00CC70AB"/>
    <w:rsid w:val="00CD0627"/>
    <w:rsid w:val="00CD10CB"/>
    <w:rsid w:val="00CD2D70"/>
    <w:rsid w:val="00CD2F0F"/>
    <w:rsid w:val="00CD4512"/>
    <w:rsid w:val="00CD4A7B"/>
    <w:rsid w:val="00CD7178"/>
    <w:rsid w:val="00CD7741"/>
    <w:rsid w:val="00CD7B8E"/>
    <w:rsid w:val="00CE0DB4"/>
    <w:rsid w:val="00CE122A"/>
    <w:rsid w:val="00CE1B77"/>
    <w:rsid w:val="00CE39E0"/>
    <w:rsid w:val="00CE5EFA"/>
    <w:rsid w:val="00CE6EDB"/>
    <w:rsid w:val="00CE7069"/>
    <w:rsid w:val="00CE7D98"/>
    <w:rsid w:val="00CF2E96"/>
    <w:rsid w:val="00CF39A6"/>
    <w:rsid w:val="00CF3DD6"/>
    <w:rsid w:val="00CF5BF2"/>
    <w:rsid w:val="00CF63F6"/>
    <w:rsid w:val="00CF6A04"/>
    <w:rsid w:val="00CF7084"/>
    <w:rsid w:val="00D00A2C"/>
    <w:rsid w:val="00D015BE"/>
    <w:rsid w:val="00D02EC1"/>
    <w:rsid w:val="00D05F29"/>
    <w:rsid w:val="00D06A01"/>
    <w:rsid w:val="00D06C99"/>
    <w:rsid w:val="00D106A9"/>
    <w:rsid w:val="00D106FB"/>
    <w:rsid w:val="00D10795"/>
    <w:rsid w:val="00D11205"/>
    <w:rsid w:val="00D15E26"/>
    <w:rsid w:val="00D1708E"/>
    <w:rsid w:val="00D20F67"/>
    <w:rsid w:val="00D23E03"/>
    <w:rsid w:val="00D23F32"/>
    <w:rsid w:val="00D25B71"/>
    <w:rsid w:val="00D26795"/>
    <w:rsid w:val="00D27783"/>
    <w:rsid w:val="00D30910"/>
    <w:rsid w:val="00D34071"/>
    <w:rsid w:val="00D34CF6"/>
    <w:rsid w:val="00D42684"/>
    <w:rsid w:val="00D42B15"/>
    <w:rsid w:val="00D43915"/>
    <w:rsid w:val="00D43A6D"/>
    <w:rsid w:val="00D44BF5"/>
    <w:rsid w:val="00D46522"/>
    <w:rsid w:val="00D469AC"/>
    <w:rsid w:val="00D4754C"/>
    <w:rsid w:val="00D51279"/>
    <w:rsid w:val="00D51655"/>
    <w:rsid w:val="00D528DD"/>
    <w:rsid w:val="00D52BCC"/>
    <w:rsid w:val="00D53CCE"/>
    <w:rsid w:val="00D60162"/>
    <w:rsid w:val="00D60C35"/>
    <w:rsid w:val="00D62CC8"/>
    <w:rsid w:val="00D66F33"/>
    <w:rsid w:val="00D67C3B"/>
    <w:rsid w:val="00D67D09"/>
    <w:rsid w:val="00D7280E"/>
    <w:rsid w:val="00D737D2"/>
    <w:rsid w:val="00D74302"/>
    <w:rsid w:val="00D74D2C"/>
    <w:rsid w:val="00D74E6B"/>
    <w:rsid w:val="00D76B1A"/>
    <w:rsid w:val="00D77BA1"/>
    <w:rsid w:val="00D77F26"/>
    <w:rsid w:val="00D80822"/>
    <w:rsid w:val="00D8481D"/>
    <w:rsid w:val="00D87B96"/>
    <w:rsid w:val="00D90BC5"/>
    <w:rsid w:val="00D9175F"/>
    <w:rsid w:val="00D923FC"/>
    <w:rsid w:val="00D93104"/>
    <w:rsid w:val="00D93291"/>
    <w:rsid w:val="00D93AE2"/>
    <w:rsid w:val="00D94690"/>
    <w:rsid w:val="00D94B97"/>
    <w:rsid w:val="00D96192"/>
    <w:rsid w:val="00D96A60"/>
    <w:rsid w:val="00D96C75"/>
    <w:rsid w:val="00DA04C7"/>
    <w:rsid w:val="00DA10E5"/>
    <w:rsid w:val="00DA13B8"/>
    <w:rsid w:val="00DA17C7"/>
    <w:rsid w:val="00DA208E"/>
    <w:rsid w:val="00DA3456"/>
    <w:rsid w:val="00DA3AAF"/>
    <w:rsid w:val="00DA5289"/>
    <w:rsid w:val="00DA59ED"/>
    <w:rsid w:val="00DA6666"/>
    <w:rsid w:val="00DA7358"/>
    <w:rsid w:val="00DA7CDA"/>
    <w:rsid w:val="00DB3355"/>
    <w:rsid w:val="00DB470B"/>
    <w:rsid w:val="00DB6A2C"/>
    <w:rsid w:val="00DB79C1"/>
    <w:rsid w:val="00DB7E32"/>
    <w:rsid w:val="00DC011C"/>
    <w:rsid w:val="00DC1AC2"/>
    <w:rsid w:val="00DC3A15"/>
    <w:rsid w:val="00DC4439"/>
    <w:rsid w:val="00DC63A6"/>
    <w:rsid w:val="00DC7C3F"/>
    <w:rsid w:val="00DC7FBF"/>
    <w:rsid w:val="00DD004D"/>
    <w:rsid w:val="00DD0099"/>
    <w:rsid w:val="00DD2205"/>
    <w:rsid w:val="00DD3D03"/>
    <w:rsid w:val="00DD416E"/>
    <w:rsid w:val="00DD4B7C"/>
    <w:rsid w:val="00DD4D73"/>
    <w:rsid w:val="00DD6FD7"/>
    <w:rsid w:val="00DD7CAD"/>
    <w:rsid w:val="00DE02A5"/>
    <w:rsid w:val="00DE2320"/>
    <w:rsid w:val="00DE2712"/>
    <w:rsid w:val="00DE27FF"/>
    <w:rsid w:val="00DE3D1A"/>
    <w:rsid w:val="00DE3F03"/>
    <w:rsid w:val="00DE4AD9"/>
    <w:rsid w:val="00DE57DE"/>
    <w:rsid w:val="00DE6079"/>
    <w:rsid w:val="00DE65A7"/>
    <w:rsid w:val="00DE6ABD"/>
    <w:rsid w:val="00DE70AB"/>
    <w:rsid w:val="00DF087D"/>
    <w:rsid w:val="00DF1D5F"/>
    <w:rsid w:val="00DF39D3"/>
    <w:rsid w:val="00DF434F"/>
    <w:rsid w:val="00DF70FA"/>
    <w:rsid w:val="00DF7884"/>
    <w:rsid w:val="00E0030C"/>
    <w:rsid w:val="00E00CA5"/>
    <w:rsid w:val="00E0124C"/>
    <w:rsid w:val="00E017C1"/>
    <w:rsid w:val="00E01E12"/>
    <w:rsid w:val="00E02E3C"/>
    <w:rsid w:val="00E04206"/>
    <w:rsid w:val="00E04F77"/>
    <w:rsid w:val="00E108E0"/>
    <w:rsid w:val="00E12C90"/>
    <w:rsid w:val="00E12CAE"/>
    <w:rsid w:val="00E13618"/>
    <w:rsid w:val="00E13710"/>
    <w:rsid w:val="00E14A77"/>
    <w:rsid w:val="00E14AEB"/>
    <w:rsid w:val="00E15559"/>
    <w:rsid w:val="00E15755"/>
    <w:rsid w:val="00E177F0"/>
    <w:rsid w:val="00E17DDD"/>
    <w:rsid w:val="00E202BB"/>
    <w:rsid w:val="00E21002"/>
    <w:rsid w:val="00E225F9"/>
    <w:rsid w:val="00E24974"/>
    <w:rsid w:val="00E24EDE"/>
    <w:rsid w:val="00E26828"/>
    <w:rsid w:val="00E26AC2"/>
    <w:rsid w:val="00E2781B"/>
    <w:rsid w:val="00E27CF5"/>
    <w:rsid w:val="00E27EC9"/>
    <w:rsid w:val="00E304B0"/>
    <w:rsid w:val="00E30F49"/>
    <w:rsid w:val="00E3415F"/>
    <w:rsid w:val="00E348B7"/>
    <w:rsid w:val="00E3499B"/>
    <w:rsid w:val="00E34D46"/>
    <w:rsid w:val="00E35184"/>
    <w:rsid w:val="00E356A5"/>
    <w:rsid w:val="00E35E26"/>
    <w:rsid w:val="00E36593"/>
    <w:rsid w:val="00E40A19"/>
    <w:rsid w:val="00E40BF8"/>
    <w:rsid w:val="00E41557"/>
    <w:rsid w:val="00E41E76"/>
    <w:rsid w:val="00E42DBB"/>
    <w:rsid w:val="00E43433"/>
    <w:rsid w:val="00E465E0"/>
    <w:rsid w:val="00E50A1D"/>
    <w:rsid w:val="00E51363"/>
    <w:rsid w:val="00E5200A"/>
    <w:rsid w:val="00E52D91"/>
    <w:rsid w:val="00E530F2"/>
    <w:rsid w:val="00E535E9"/>
    <w:rsid w:val="00E5396F"/>
    <w:rsid w:val="00E53DC1"/>
    <w:rsid w:val="00E5518E"/>
    <w:rsid w:val="00E55C46"/>
    <w:rsid w:val="00E5619B"/>
    <w:rsid w:val="00E57A33"/>
    <w:rsid w:val="00E6076F"/>
    <w:rsid w:val="00E61197"/>
    <w:rsid w:val="00E61486"/>
    <w:rsid w:val="00E61BB3"/>
    <w:rsid w:val="00E655D7"/>
    <w:rsid w:val="00E661B5"/>
    <w:rsid w:val="00E664A9"/>
    <w:rsid w:val="00E66AC3"/>
    <w:rsid w:val="00E6701F"/>
    <w:rsid w:val="00E70253"/>
    <w:rsid w:val="00E707C4"/>
    <w:rsid w:val="00E72040"/>
    <w:rsid w:val="00E74A75"/>
    <w:rsid w:val="00E75D99"/>
    <w:rsid w:val="00E76164"/>
    <w:rsid w:val="00E761BF"/>
    <w:rsid w:val="00E76599"/>
    <w:rsid w:val="00E76D7E"/>
    <w:rsid w:val="00E76E65"/>
    <w:rsid w:val="00E80A07"/>
    <w:rsid w:val="00E80EB7"/>
    <w:rsid w:val="00E8257D"/>
    <w:rsid w:val="00E825C2"/>
    <w:rsid w:val="00E839D8"/>
    <w:rsid w:val="00E84549"/>
    <w:rsid w:val="00E84959"/>
    <w:rsid w:val="00E86386"/>
    <w:rsid w:val="00E86545"/>
    <w:rsid w:val="00E86A58"/>
    <w:rsid w:val="00E86EAC"/>
    <w:rsid w:val="00E907DA"/>
    <w:rsid w:val="00E90B9B"/>
    <w:rsid w:val="00E91292"/>
    <w:rsid w:val="00E91300"/>
    <w:rsid w:val="00E939EF"/>
    <w:rsid w:val="00E952BC"/>
    <w:rsid w:val="00E9683D"/>
    <w:rsid w:val="00E96C27"/>
    <w:rsid w:val="00E971B4"/>
    <w:rsid w:val="00E972EC"/>
    <w:rsid w:val="00E97EE3"/>
    <w:rsid w:val="00E97F23"/>
    <w:rsid w:val="00EA199A"/>
    <w:rsid w:val="00EA3F71"/>
    <w:rsid w:val="00EA4BF6"/>
    <w:rsid w:val="00EA5313"/>
    <w:rsid w:val="00EA549D"/>
    <w:rsid w:val="00EA7146"/>
    <w:rsid w:val="00EB1734"/>
    <w:rsid w:val="00EB3620"/>
    <w:rsid w:val="00EB4A1A"/>
    <w:rsid w:val="00EB67F6"/>
    <w:rsid w:val="00EB6C65"/>
    <w:rsid w:val="00EC1C00"/>
    <w:rsid w:val="00EC1D35"/>
    <w:rsid w:val="00EC48E5"/>
    <w:rsid w:val="00EC49E3"/>
    <w:rsid w:val="00EC5279"/>
    <w:rsid w:val="00EC57CE"/>
    <w:rsid w:val="00EC57E0"/>
    <w:rsid w:val="00EC7864"/>
    <w:rsid w:val="00ED11ED"/>
    <w:rsid w:val="00ED1A13"/>
    <w:rsid w:val="00ED1E6E"/>
    <w:rsid w:val="00ED2855"/>
    <w:rsid w:val="00ED2E63"/>
    <w:rsid w:val="00ED541F"/>
    <w:rsid w:val="00ED5820"/>
    <w:rsid w:val="00ED66DA"/>
    <w:rsid w:val="00ED6983"/>
    <w:rsid w:val="00ED69DD"/>
    <w:rsid w:val="00ED6C31"/>
    <w:rsid w:val="00ED7610"/>
    <w:rsid w:val="00EE0932"/>
    <w:rsid w:val="00EE2192"/>
    <w:rsid w:val="00EE3CB2"/>
    <w:rsid w:val="00EE56EE"/>
    <w:rsid w:val="00EE5913"/>
    <w:rsid w:val="00EE7692"/>
    <w:rsid w:val="00EF0E02"/>
    <w:rsid w:val="00EF305C"/>
    <w:rsid w:val="00EF3765"/>
    <w:rsid w:val="00EF3C7A"/>
    <w:rsid w:val="00EF4A68"/>
    <w:rsid w:val="00EF4F9C"/>
    <w:rsid w:val="00EF5181"/>
    <w:rsid w:val="00EF6789"/>
    <w:rsid w:val="00EF6985"/>
    <w:rsid w:val="00EF6E0A"/>
    <w:rsid w:val="00EF734B"/>
    <w:rsid w:val="00EF7B48"/>
    <w:rsid w:val="00EF7F4F"/>
    <w:rsid w:val="00F002BF"/>
    <w:rsid w:val="00F0089A"/>
    <w:rsid w:val="00F02459"/>
    <w:rsid w:val="00F026CF"/>
    <w:rsid w:val="00F02E4F"/>
    <w:rsid w:val="00F05F2E"/>
    <w:rsid w:val="00F071E4"/>
    <w:rsid w:val="00F07688"/>
    <w:rsid w:val="00F0794C"/>
    <w:rsid w:val="00F07A81"/>
    <w:rsid w:val="00F07D2C"/>
    <w:rsid w:val="00F11E73"/>
    <w:rsid w:val="00F11F5A"/>
    <w:rsid w:val="00F121B3"/>
    <w:rsid w:val="00F13117"/>
    <w:rsid w:val="00F1380C"/>
    <w:rsid w:val="00F176A2"/>
    <w:rsid w:val="00F17F48"/>
    <w:rsid w:val="00F21519"/>
    <w:rsid w:val="00F21BDE"/>
    <w:rsid w:val="00F21FF2"/>
    <w:rsid w:val="00F2472D"/>
    <w:rsid w:val="00F2522A"/>
    <w:rsid w:val="00F26900"/>
    <w:rsid w:val="00F27900"/>
    <w:rsid w:val="00F279A5"/>
    <w:rsid w:val="00F3304E"/>
    <w:rsid w:val="00F35F46"/>
    <w:rsid w:val="00F4204B"/>
    <w:rsid w:val="00F4207A"/>
    <w:rsid w:val="00F4330A"/>
    <w:rsid w:val="00F4346A"/>
    <w:rsid w:val="00F43C77"/>
    <w:rsid w:val="00F4432F"/>
    <w:rsid w:val="00F46843"/>
    <w:rsid w:val="00F51B0E"/>
    <w:rsid w:val="00F55235"/>
    <w:rsid w:val="00F55AAF"/>
    <w:rsid w:val="00F55CB4"/>
    <w:rsid w:val="00F5790E"/>
    <w:rsid w:val="00F600F7"/>
    <w:rsid w:val="00F60400"/>
    <w:rsid w:val="00F60DA4"/>
    <w:rsid w:val="00F610AE"/>
    <w:rsid w:val="00F61194"/>
    <w:rsid w:val="00F62CC1"/>
    <w:rsid w:val="00F64E2B"/>
    <w:rsid w:val="00F6695F"/>
    <w:rsid w:val="00F66A07"/>
    <w:rsid w:val="00F71326"/>
    <w:rsid w:val="00F71EFD"/>
    <w:rsid w:val="00F72013"/>
    <w:rsid w:val="00F7205C"/>
    <w:rsid w:val="00F742C9"/>
    <w:rsid w:val="00F7435E"/>
    <w:rsid w:val="00F744C2"/>
    <w:rsid w:val="00F757E7"/>
    <w:rsid w:val="00F75CDE"/>
    <w:rsid w:val="00F77B2B"/>
    <w:rsid w:val="00F82B22"/>
    <w:rsid w:val="00F84A86"/>
    <w:rsid w:val="00F8581E"/>
    <w:rsid w:val="00F85CA6"/>
    <w:rsid w:val="00F8663D"/>
    <w:rsid w:val="00F871DB"/>
    <w:rsid w:val="00F92C15"/>
    <w:rsid w:val="00F9310A"/>
    <w:rsid w:val="00F96108"/>
    <w:rsid w:val="00F97BD1"/>
    <w:rsid w:val="00FA1E93"/>
    <w:rsid w:val="00FA2D16"/>
    <w:rsid w:val="00FA3DD1"/>
    <w:rsid w:val="00FA426A"/>
    <w:rsid w:val="00FA46FA"/>
    <w:rsid w:val="00FA4BF2"/>
    <w:rsid w:val="00FA5CCD"/>
    <w:rsid w:val="00FA5F46"/>
    <w:rsid w:val="00FA6295"/>
    <w:rsid w:val="00FA67BC"/>
    <w:rsid w:val="00FA7760"/>
    <w:rsid w:val="00FB1784"/>
    <w:rsid w:val="00FB1C32"/>
    <w:rsid w:val="00FB1C84"/>
    <w:rsid w:val="00FB2AB5"/>
    <w:rsid w:val="00FB3A32"/>
    <w:rsid w:val="00FB3B7B"/>
    <w:rsid w:val="00FB3CF2"/>
    <w:rsid w:val="00FB401A"/>
    <w:rsid w:val="00FB477E"/>
    <w:rsid w:val="00FB4D97"/>
    <w:rsid w:val="00FB5D5A"/>
    <w:rsid w:val="00FB6FEE"/>
    <w:rsid w:val="00FB77B6"/>
    <w:rsid w:val="00FC2398"/>
    <w:rsid w:val="00FC2BD3"/>
    <w:rsid w:val="00FC3945"/>
    <w:rsid w:val="00FC4560"/>
    <w:rsid w:val="00FC4635"/>
    <w:rsid w:val="00FC4989"/>
    <w:rsid w:val="00FC4CA5"/>
    <w:rsid w:val="00FC4DD8"/>
    <w:rsid w:val="00FC539B"/>
    <w:rsid w:val="00FC5620"/>
    <w:rsid w:val="00FC5C56"/>
    <w:rsid w:val="00FC63A6"/>
    <w:rsid w:val="00FC6D79"/>
    <w:rsid w:val="00FC78FB"/>
    <w:rsid w:val="00FD01BB"/>
    <w:rsid w:val="00FD1039"/>
    <w:rsid w:val="00FD1A68"/>
    <w:rsid w:val="00FD1EA1"/>
    <w:rsid w:val="00FD27C9"/>
    <w:rsid w:val="00FD3359"/>
    <w:rsid w:val="00FD6AD2"/>
    <w:rsid w:val="00FD7963"/>
    <w:rsid w:val="00FE18DC"/>
    <w:rsid w:val="00FE33C9"/>
    <w:rsid w:val="00FE508D"/>
    <w:rsid w:val="00FE6FCB"/>
    <w:rsid w:val="00FE7D71"/>
    <w:rsid w:val="00FF0EE4"/>
    <w:rsid w:val="00FF16B8"/>
    <w:rsid w:val="00FF18B5"/>
    <w:rsid w:val="00FF398E"/>
    <w:rsid w:val="00FF4410"/>
    <w:rsid w:val="00FF466E"/>
    <w:rsid w:val="00FF618D"/>
    <w:rsid w:val="00FF6AA7"/>
    <w:rsid w:val="00FF6B1E"/>
    <w:rsid w:val="00FF7320"/>
    <w:rsid w:val="00FF76F9"/>
    <w:rsid w:val="00FF7AEA"/>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DB679"/>
  <w15:docId w15:val="{43A41458-8A70-4EDB-955C-CACE247A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b/>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896"/>
    <w:pPr>
      <w:widowControl w:val="0"/>
      <w:autoSpaceDE w:val="0"/>
      <w:autoSpaceDN w:val="0"/>
      <w:adjustRightInd w:val="0"/>
      <w:jc w:val="left"/>
    </w:pPr>
    <w:rPr>
      <w:rFonts w:ascii="Courier" w:eastAsia="Times New Roman" w:hAnsi="Courier" w:cs="Times New Roman"/>
      <w:b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70F56"/>
    <w:pPr>
      <w:framePr w:w="7920" w:h="1980" w:hRule="exact" w:hSpace="180" w:wrap="auto" w:hAnchor="page" w:xAlign="center" w:yAlign="bottom"/>
      <w:ind w:left="2880"/>
    </w:pPr>
    <w:rPr>
      <w:rFonts w:eastAsiaTheme="majorEastAsia" w:cstheme="majorBidi"/>
    </w:rPr>
  </w:style>
  <w:style w:type="paragraph" w:styleId="ListParagraph">
    <w:name w:val="List Paragraph"/>
    <w:basedOn w:val="Normal"/>
    <w:uiPriority w:val="34"/>
    <w:qFormat/>
    <w:rsid w:val="00FC63A6"/>
    <w:pPr>
      <w:ind w:left="720"/>
      <w:contextualSpacing/>
    </w:pPr>
  </w:style>
  <w:style w:type="paragraph" w:styleId="Header">
    <w:name w:val="header"/>
    <w:basedOn w:val="Normal"/>
    <w:link w:val="HeaderChar"/>
    <w:uiPriority w:val="99"/>
    <w:unhideWhenUsed/>
    <w:rsid w:val="00DE27FF"/>
    <w:pPr>
      <w:tabs>
        <w:tab w:val="center" w:pos="4680"/>
        <w:tab w:val="right" w:pos="9360"/>
      </w:tabs>
    </w:pPr>
  </w:style>
  <w:style w:type="character" w:customStyle="1" w:styleId="HeaderChar">
    <w:name w:val="Header Char"/>
    <w:basedOn w:val="DefaultParagraphFont"/>
    <w:link w:val="Header"/>
    <w:uiPriority w:val="99"/>
    <w:rsid w:val="00DE27FF"/>
    <w:rPr>
      <w:rFonts w:ascii="Courier" w:eastAsia="Times New Roman" w:hAnsi="Courier" w:cs="Times New Roman"/>
      <w:b w:val="0"/>
      <w:sz w:val="24"/>
      <w:szCs w:val="24"/>
    </w:rPr>
  </w:style>
  <w:style w:type="paragraph" w:styleId="Footer">
    <w:name w:val="footer"/>
    <w:basedOn w:val="Normal"/>
    <w:link w:val="FooterChar"/>
    <w:uiPriority w:val="99"/>
    <w:unhideWhenUsed/>
    <w:rsid w:val="00DE27FF"/>
    <w:pPr>
      <w:tabs>
        <w:tab w:val="center" w:pos="4680"/>
        <w:tab w:val="right" w:pos="9360"/>
      </w:tabs>
    </w:pPr>
  </w:style>
  <w:style w:type="character" w:customStyle="1" w:styleId="FooterChar">
    <w:name w:val="Footer Char"/>
    <w:basedOn w:val="DefaultParagraphFont"/>
    <w:link w:val="Footer"/>
    <w:uiPriority w:val="99"/>
    <w:rsid w:val="00DE27FF"/>
    <w:rPr>
      <w:rFonts w:ascii="Courier" w:eastAsia="Times New Roman" w:hAnsi="Courier" w:cs="Times New Roman"/>
      <w:b w:val="0"/>
      <w:sz w:val="24"/>
      <w:szCs w:val="24"/>
    </w:rPr>
  </w:style>
  <w:style w:type="paragraph" w:styleId="BalloonText">
    <w:name w:val="Balloon Text"/>
    <w:basedOn w:val="Normal"/>
    <w:link w:val="BalloonTextChar"/>
    <w:uiPriority w:val="99"/>
    <w:semiHidden/>
    <w:unhideWhenUsed/>
    <w:rsid w:val="00DE27FF"/>
    <w:rPr>
      <w:rFonts w:ascii="Tahoma" w:hAnsi="Tahoma" w:cs="Tahoma"/>
      <w:sz w:val="16"/>
      <w:szCs w:val="16"/>
    </w:rPr>
  </w:style>
  <w:style w:type="character" w:customStyle="1" w:styleId="BalloonTextChar">
    <w:name w:val="Balloon Text Char"/>
    <w:basedOn w:val="DefaultParagraphFont"/>
    <w:link w:val="BalloonText"/>
    <w:uiPriority w:val="99"/>
    <w:semiHidden/>
    <w:rsid w:val="00DE27FF"/>
    <w:rPr>
      <w:rFonts w:ascii="Tahoma" w:eastAsia="Times New Roman" w:hAnsi="Tahoma" w:cs="Tahoma"/>
      <w:b w:val="0"/>
      <w:sz w:val="16"/>
      <w:szCs w:val="16"/>
    </w:rPr>
  </w:style>
  <w:style w:type="character" w:styleId="Hyperlink">
    <w:name w:val="Hyperlink"/>
    <w:basedOn w:val="DefaultParagraphFont"/>
    <w:uiPriority w:val="99"/>
    <w:unhideWhenUsed/>
    <w:rsid w:val="00EE56EE"/>
    <w:rPr>
      <w:color w:val="0000FF" w:themeColor="hyperlink"/>
      <w:u w:val="single"/>
    </w:rPr>
  </w:style>
  <w:style w:type="paragraph" w:styleId="Title">
    <w:name w:val="Title"/>
    <w:basedOn w:val="Normal"/>
    <w:next w:val="Normal"/>
    <w:link w:val="TitleChar"/>
    <w:uiPriority w:val="10"/>
    <w:qFormat/>
    <w:rsid w:val="008304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42B"/>
    <w:rPr>
      <w:rFonts w:asciiTheme="majorHAnsi" w:eastAsiaTheme="majorEastAsia" w:hAnsiTheme="majorHAnsi" w:cstheme="majorBidi"/>
      <w:b w:val="0"/>
      <w:spacing w:val="-10"/>
      <w:kern w:val="28"/>
      <w:sz w:val="56"/>
      <w:szCs w:val="56"/>
    </w:rPr>
  </w:style>
  <w:style w:type="character" w:styleId="UnresolvedMention">
    <w:name w:val="Unresolved Mention"/>
    <w:basedOn w:val="DefaultParagraphFont"/>
    <w:uiPriority w:val="99"/>
    <w:rsid w:val="00FF6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45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kocountynv.net/boards/tv_district_-_elko/index.ph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5606568722?pwd=phs8xaGVjpulnKYIJIEwhcIhMh37IM.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685F-0F74-4F79-A864-9166B563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othrun</dc:creator>
  <cp:lastModifiedBy>Marisa Reeves</cp:lastModifiedBy>
  <cp:revision>7</cp:revision>
  <cp:lastPrinted>2025-12-30T21:05:00Z</cp:lastPrinted>
  <dcterms:created xsi:type="dcterms:W3CDTF">2025-12-30T21:07:00Z</dcterms:created>
  <dcterms:modified xsi:type="dcterms:W3CDTF">2026-01-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bIndex">
    <vt:lpwstr>1310</vt:lpwstr>
  </property>
  <property fmtid="{D5CDD505-2E9C-101B-9397-08002B2CF9AE}" pid="3" name="GrammarlyDocumentId">
    <vt:lpwstr>6b0252b71c25dd865fa766bb5347ad34c7ac5952db774e79caa0c3b7b8b6a27a</vt:lpwstr>
  </property>
  <property fmtid="{D5CDD505-2E9C-101B-9397-08002B2CF9AE}" pid="4" name="Version">
    <vt:i4>20</vt:i4>
  </property>
  <property fmtid="{D5CDD505-2E9C-101B-9397-08002B2CF9AE}" pid="5" name="tabName">
    <vt:lpwstr>Unfiled workpapers</vt:lpwstr>
  </property>
  <property fmtid="{D5CDD505-2E9C-101B-9397-08002B2CF9AE}" pid="6" name="workpaperIndex">
    <vt:lpwstr>1310.03</vt:lpwstr>
  </property>
</Properties>
</file>